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3A10" w14:textId="77777777" w:rsidR="004877D9" w:rsidRDefault="004877D9" w:rsidP="004877D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14:paraId="0E5F5973" w14:textId="77777777" w:rsidR="004877D9" w:rsidRDefault="004877D9" w:rsidP="00487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7AF737E3" w14:textId="77777777" w:rsidR="004877D9" w:rsidRDefault="004877D9" w:rsidP="004877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7927F89F" w14:textId="77777777" w:rsidR="004877D9" w:rsidRDefault="004877D9" w:rsidP="004877D9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0D79E107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17BA875D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69E7A8A4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773D7BB5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0CBFD0AF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35B57BDA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0E5D2F78" w14:textId="77777777" w:rsidR="004877D9" w:rsidRDefault="004877D9" w:rsidP="004877D9">
      <w:pPr>
        <w:spacing w:line="360" w:lineRule="auto"/>
        <w:jc w:val="both"/>
        <w:rPr>
          <w:sz w:val="22"/>
          <w:szCs w:val="22"/>
        </w:rPr>
      </w:pPr>
    </w:p>
    <w:p w14:paraId="27F2B6D5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255CD19D" w14:textId="77777777" w:rsidR="004877D9" w:rsidRDefault="004877D9" w:rsidP="00487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74E22B67" w14:textId="77777777" w:rsidR="004877D9" w:rsidRDefault="004877D9" w:rsidP="004877D9">
      <w:pPr>
        <w:ind w:firstLine="567"/>
        <w:jc w:val="both"/>
        <w:rPr>
          <w:b/>
          <w:sz w:val="28"/>
          <w:szCs w:val="28"/>
        </w:rPr>
      </w:pPr>
    </w:p>
    <w:p w14:paraId="23A8178A" w14:textId="77777777" w:rsidR="004877D9" w:rsidRDefault="004877D9" w:rsidP="004877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практике</w:t>
      </w:r>
    </w:p>
    <w:p w14:paraId="029BCC33" w14:textId="77777777" w:rsidR="004877D9" w:rsidRDefault="004877D9" w:rsidP="004877D9">
      <w:pPr>
        <w:jc w:val="center"/>
        <w:rPr>
          <w:b/>
          <w:sz w:val="28"/>
          <w:szCs w:val="28"/>
        </w:rPr>
      </w:pPr>
    </w:p>
    <w:p w14:paraId="2DF56372" w14:textId="77777777" w:rsidR="004877D9" w:rsidRDefault="004877D9" w:rsidP="004877D9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ПМ.02. </w:t>
      </w:r>
      <w:r w:rsidRPr="004877D9">
        <w:rPr>
          <w:b/>
          <w:sz w:val="28"/>
          <w:szCs w:val="28"/>
        </w:rPr>
        <w:t>Осуществление интеграции программных модулей</w:t>
      </w:r>
    </w:p>
    <w:p w14:paraId="39F4D89F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01270BD4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51FD831B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059B7A68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38B38D52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5B415CB4" w14:textId="77777777" w:rsidR="004877D9" w:rsidRDefault="004877D9" w:rsidP="004877D9">
      <w:pPr>
        <w:spacing w:line="360" w:lineRule="auto"/>
        <w:ind w:firstLine="567"/>
        <w:jc w:val="both"/>
        <w:rPr>
          <w:sz w:val="22"/>
          <w:szCs w:val="22"/>
        </w:rPr>
      </w:pPr>
    </w:p>
    <w:p w14:paraId="758E3E07" w14:textId="77777777" w:rsidR="004877D9" w:rsidRDefault="004877D9" w:rsidP="004877D9">
      <w:pPr>
        <w:spacing w:line="360" w:lineRule="auto"/>
        <w:rPr>
          <w:sz w:val="22"/>
          <w:szCs w:val="22"/>
        </w:rPr>
      </w:pPr>
    </w:p>
    <w:p w14:paraId="6CEE8E2C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16D1231A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Коротких Наталья Михайловна</w:t>
      </w:r>
    </w:p>
    <w:p w14:paraId="703C4C52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14:paraId="5448E89D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</w:p>
    <w:p w14:paraId="0C10AE92" w14:textId="77777777" w:rsidR="004877D9" w:rsidRDefault="004877D9" w:rsidP="004877D9">
      <w:pPr>
        <w:spacing w:line="360" w:lineRule="auto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09.02.07 Информационные системы и программирование </w:t>
      </w:r>
    </w:p>
    <w:p w14:paraId="7705E137" w14:textId="0A351CDF" w:rsidR="004877D9" w:rsidRDefault="004877D9" w:rsidP="004877D9">
      <w:pPr>
        <w:pStyle w:val="a3"/>
        <w:spacing w:before="0" w:beforeAutospacing="0" w:after="0" w:afterAutospacing="0" w:line="360" w:lineRule="auto"/>
        <w:ind w:left="48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и практики:</w:t>
      </w:r>
    </w:p>
    <w:p w14:paraId="32A13D00" w14:textId="26B1B763" w:rsidR="00C5468D" w:rsidRPr="00C5468D" w:rsidRDefault="00C5468D" w:rsidP="00C5468D">
      <w:pPr>
        <w:pStyle w:val="a3"/>
        <w:spacing w:before="0" w:beforeAutospacing="0" w:after="0" w:afterAutospacing="0" w:line="360" w:lineRule="auto"/>
        <w:ind w:left="4820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/Калинин Арсений Олегович</w:t>
      </w:r>
      <w:r>
        <w:rPr>
          <w:color w:val="000000"/>
          <w:sz w:val="28"/>
          <w:szCs w:val="28"/>
          <w:vertAlign w:val="superscript"/>
        </w:rPr>
        <w:t xml:space="preserve">                    подпись      </w:t>
      </w:r>
      <w:r w:rsidRPr="00F326C3">
        <w:rPr>
          <w:color w:val="000000"/>
          <w:sz w:val="28"/>
          <w:szCs w:val="28"/>
          <w:vertAlign w:val="superscript"/>
        </w:rPr>
        <w:t xml:space="preserve">            </w:t>
      </w:r>
      <w:r>
        <w:rPr>
          <w:color w:val="000000"/>
          <w:sz w:val="28"/>
          <w:szCs w:val="28"/>
          <w:vertAlign w:val="superscript"/>
        </w:rPr>
        <w:t xml:space="preserve"> </w:t>
      </w:r>
      <w:r w:rsidRPr="00F326C3">
        <w:rPr>
          <w:color w:val="000000"/>
          <w:sz w:val="28"/>
          <w:szCs w:val="28"/>
          <w:vertAlign w:val="superscript"/>
        </w:rPr>
        <w:t xml:space="preserve">             </w:t>
      </w:r>
    </w:p>
    <w:p w14:paraId="41B75776" w14:textId="77777777" w:rsidR="004877D9" w:rsidRDefault="004877D9" w:rsidP="004877D9">
      <w:pPr>
        <w:ind w:left="5529"/>
        <w:jc w:val="center"/>
      </w:pPr>
    </w:p>
    <w:p w14:paraId="31A31D7D" w14:textId="77777777" w:rsidR="004877D9" w:rsidRDefault="004877D9" w:rsidP="004877D9"/>
    <w:p w14:paraId="59AF1329" w14:textId="77777777" w:rsidR="004877D9" w:rsidRDefault="004877D9" w:rsidP="004877D9">
      <w:pPr>
        <w:ind w:left="5529"/>
        <w:jc w:val="center"/>
      </w:pPr>
    </w:p>
    <w:p w14:paraId="6CDC74D7" w14:textId="77777777" w:rsidR="004877D9" w:rsidRDefault="004877D9" w:rsidP="00C5468D"/>
    <w:p w14:paraId="607B3E56" w14:textId="77777777" w:rsidR="004877D9" w:rsidRDefault="004877D9" w:rsidP="004877D9">
      <w:pPr>
        <w:jc w:val="center"/>
        <w:rPr>
          <w:sz w:val="28"/>
          <w:szCs w:val="28"/>
        </w:rPr>
      </w:pPr>
      <w:r>
        <w:rPr>
          <w:sz w:val="28"/>
          <w:szCs w:val="28"/>
        </w:rPr>
        <w:t>2024 уч.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92443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3482C" w14:textId="77777777" w:rsidR="004877D9" w:rsidRPr="00C5468D" w:rsidRDefault="004877D9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C5468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38F1A7E" w14:textId="58FAEA33" w:rsidR="006B7CAF" w:rsidRDefault="004877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2920" w:history="1">
            <w:r w:rsidR="006B7CAF" w:rsidRPr="00BC6B41">
              <w:rPr>
                <w:rStyle w:val="a5"/>
                <w:b/>
                <w:bCs/>
                <w:noProof/>
              </w:rPr>
              <w:t>Введение</w:t>
            </w:r>
            <w:r w:rsidR="006B7CAF">
              <w:rPr>
                <w:noProof/>
                <w:webHidden/>
              </w:rPr>
              <w:tab/>
            </w:r>
            <w:r w:rsidR="006B7CAF">
              <w:rPr>
                <w:noProof/>
                <w:webHidden/>
              </w:rPr>
              <w:fldChar w:fldCharType="begin"/>
            </w:r>
            <w:r w:rsidR="006B7CAF">
              <w:rPr>
                <w:noProof/>
                <w:webHidden/>
              </w:rPr>
              <w:instrText xml:space="preserve"> PAGEREF _Toc166852920 \h </w:instrText>
            </w:r>
            <w:r w:rsidR="006B7CAF">
              <w:rPr>
                <w:noProof/>
                <w:webHidden/>
              </w:rPr>
            </w:r>
            <w:r w:rsidR="006B7CAF">
              <w:rPr>
                <w:noProof/>
                <w:webHidden/>
              </w:rPr>
              <w:fldChar w:fldCharType="separate"/>
            </w:r>
            <w:r w:rsidR="006B7CAF">
              <w:rPr>
                <w:noProof/>
                <w:webHidden/>
              </w:rPr>
              <w:t>3</w:t>
            </w:r>
            <w:r w:rsidR="006B7CAF">
              <w:rPr>
                <w:noProof/>
                <w:webHidden/>
              </w:rPr>
              <w:fldChar w:fldCharType="end"/>
            </w:r>
          </w:hyperlink>
        </w:p>
        <w:p w14:paraId="03F851E2" w14:textId="25F2FEB5" w:rsidR="006B7CAF" w:rsidRDefault="006B7C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2921" w:history="1">
            <w:r w:rsidRPr="00BC6B41">
              <w:rPr>
                <w:rStyle w:val="a5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F31C" w14:textId="009A6500" w:rsidR="006B7CAF" w:rsidRDefault="006B7C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2922" w:history="1">
            <w:r w:rsidRPr="00BC6B41">
              <w:rPr>
                <w:rStyle w:val="a5"/>
                <w:b/>
                <w:bCs/>
                <w:noProof/>
              </w:rPr>
              <w:t>Работа в системе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7939" w14:textId="4F032680" w:rsidR="006B7CAF" w:rsidRDefault="006B7C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2923" w:history="1">
            <w:r w:rsidRPr="00BC6B41">
              <w:rPr>
                <w:rStyle w:val="a5"/>
                <w:b/>
                <w:bCs/>
                <w:noProof/>
              </w:rPr>
              <w:t>Отлад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69CD" w14:textId="25E0DA52" w:rsidR="006B7CAF" w:rsidRDefault="006B7C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2924" w:history="1">
            <w:r w:rsidRPr="00BC6B41">
              <w:rPr>
                <w:rStyle w:val="a5"/>
                <w:b/>
                <w:bCs/>
                <w:noProof/>
              </w:rPr>
              <w:t>Разработка тестовых наборов и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E577" w14:textId="55D40CC4" w:rsidR="006B7CAF" w:rsidRDefault="006B7C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2925" w:history="1">
            <w:r w:rsidRPr="00BC6B41">
              <w:rPr>
                <w:rStyle w:val="a5"/>
                <w:noProof/>
              </w:rPr>
              <w:t>Test</w:t>
            </w:r>
            <w:r w:rsidRPr="00BC6B41">
              <w:rPr>
                <w:rStyle w:val="a5"/>
                <w:noProof/>
                <w:lang w:val="en-US"/>
              </w:rPr>
              <w:t>C</w:t>
            </w:r>
            <w:r w:rsidRPr="00BC6B41">
              <w:rPr>
                <w:rStyle w:val="a5"/>
                <w:noProof/>
              </w:rPr>
              <w:t>ase</w:t>
            </w:r>
            <w:r w:rsidRPr="00BC6B41">
              <w:rPr>
                <w:rStyle w:val="a5"/>
                <w:noProof/>
                <w:lang w:val="en-US"/>
              </w:rPr>
              <w:t xml:space="preserve">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FA26" w14:textId="515EA244" w:rsidR="006B7CAF" w:rsidRDefault="006B7C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2926" w:history="1">
            <w:r w:rsidRPr="00BC6B41">
              <w:rPr>
                <w:rStyle w:val="a5"/>
                <w:noProof/>
              </w:rPr>
              <w:t>Test</w:t>
            </w:r>
            <w:r w:rsidRPr="00BC6B41">
              <w:rPr>
                <w:rStyle w:val="a5"/>
                <w:noProof/>
                <w:lang w:val="en-US"/>
              </w:rPr>
              <w:t>C</w:t>
            </w:r>
            <w:r w:rsidRPr="00BC6B41">
              <w:rPr>
                <w:rStyle w:val="a5"/>
                <w:noProof/>
              </w:rPr>
              <w:t>ase</w:t>
            </w:r>
            <w:r w:rsidRPr="00BC6B41">
              <w:rPr>
                <w:rStyle w:val="a5"/>
                <w:noProof/>
                <w:lang w:val="en-US"/>
              </w:rPr>
              <w:t xml:space="preserve">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3748" w14:textId="04970251" w:rsidR="006B7CAF" w:rsidRDefault="006B7C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2927" w:history="1">
            <w:r w:rsidRPr="00BC6B41">
              <w:rPr>
                <w:rStyle w:val="a5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96D5" w14:textId="7CCD9BE6" w:rsidR="006B7CAF" w:rsidRDefault="006B7C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2928" w:history="1">
            <w:r w:rsidRPr="00BC6B41">
              <w:rPr>
                <w:rStyle w:val="a5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1C68" w14:textId="241A557E" w:rsidR="006B7CAF" w:rsidRDefault="006B7C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2929" w:history="1">
            <w:r w:rsidRPr="00BC6B41">
              <w:rPr>
                <w:rStyle w:val="a5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9001" w14:textId="6E4EC6E0" w:rsidR="006B7CAF" w:rsidRDefault="006B7C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52930" w:history="1">
            <w:r w:rsidRPr="00BC6B41">
              <w:rPr>
                <w:rStyle w:val="a5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F6E9" w14:textId="4D0D687B" w:rsidR="004877D9" w:rsidRDefault="004877D9">
          <w:r>
            <w:rPr>
              <w:b/>
              <w:bCs/>
            </w:rPr>
            <w:fldChar w:fldCharType="end"/>
          </w:r>
        </w:p>
      </w:sdtContent>
    </w:sdt>
    <w:p w14:paraId="71DB1D73" w14:textId="77777777" w:rsidR="004877D9" w:rsidRDefault="004877D9"/>
    <w:p w14:paraId="3C93D7D4" w14:textId="77777777" w:rsidR="0061762A" w:rsidRDefault="0061762A">
      <w:pPr>
        <w:sectPr w:rsidR="006176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D7A5C6" w14:textId="7961CA57" w:rsidR="00EB2F34" w:rsidRPr="00EB2F34" w:rsidRDefault="0061762A" w:rsidP="00EB2F3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66852920"/>
      <w:r w:rsidRPr="0061762A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3BD6D772" w14:textId="77777777" w:rsidR="00EB2F34" w:rsidRPr="00EB2F34" w:rsidRDefault="00EB2F34" w:rsidP="00EB2F34">
      <w:pPr>
        <w:spacing w:line="276" w:lineRule="auto"/>
        <w:ind w:firstLine="708"/>
        <w:jc w:val="both"/>
        <w:rPr>
          <w:sz w:val="28"/>
          <w:szCs w:val="28"/>
        </w:rPr>
      </w:pPr>
      <w:r w:rsidRPr="00EB2F34">
        <w:rPr>
          <w:sz w:val="28"/>
          <w:szCs w:val="28"/>
        </w:rPr>
        <w:t xml:space="preserve">Учебную практику по модулю ПМ.02. Осуществление интеграции программных модулей я проходила в КОГПОБУ «Слободской колледж педагогики и социальных отношений» (КОГПОБУ СКПиСО). </w:t>
      </w:r>
    </w:p>
    <w:p w14:paraId="12E86B1C" w14:textId="07C96087" w:rsidR="00EB2F34" w:rsidRDefault="00EB2F34" w:rsidP="00EB2F34">
      <w:pPr>
        <w:spacing w:line="276" w:lineRule="auto"/>
        <w:ind w:firstLine="708"/>
        <w:jc w:val="both"/>
        <w:rPr>
          <w:sz w:val="28"/>
          <w:szCs w:val="28"/>
        </w:rPr>
      </w:pPr>
      <w:r w:rsidRPr="00EB2F34">
        <w:rPr>
          <w:sz w:val="28"/>
          <w:szCs w:val="28"/>
        </w:rPr>
        <w:t>Во время учебной практики я провела анализ предметной области, написала техническое задание, построила различные диаграммы (т.к. диаграмма деятельности, диаграмма классов и т.д.)</w:t>
      </w:r>
      <w:r>
        <w:rPr>
          <w:sz w:val="28"/>
          <w:szCs w:val="28"/>
        </w:rPr>
        <w:t xml:space="preserve">. </w:t>
      </w:r>
      <w:r w:rsidRPr="00EB2F34">
        <w:rPr>
          <w:sz w:val="28"/>
          <w:szCs w:val="28"/>
        </w:rPr>
        <w:t>Поработала с системой контроля версий, куда были загружены все результаты работы.</w:t>
      </w:r>
    </w:p>
    <w:p w14:paraId="6D8D89CF" w14:textId="639CD6C7" w:rsidR="0061762A" w:rsidRDefault="0061762A" w:rsidP="00EB2F34">
      <w:pPr>
        <w:spacing w:line="276" w:lineRule="auto"/>
        <w:ind w:firstLine="708"/>
        <w:jc w:val="both"/>
        <w:rPr>
          <w:sz w:val="28"/>
          <w:szCs w:val="28"/>
        </w:rPr>
      </w:pPr>
      <w:r w:rsidRPr="00C91408">
        <w:rPr>
          <w:sz w:val="28"/>
          <w:szCs w:val="28"/>
        </w:rPr>
        <w:t>Во время практики</w:t>
      </w:r>
      <w:r>
        <w:rPr>
          <w:sz w:val="28"/>
          <w:szCs w:val="28"/>
        </w:rPr>
        <w:t xml:space="preserve"> было разработано 3 приложения: приложение для медицинской лаборатории, телефонный справочник и приложение для решения математических задач.</w:t>
      </w:r>
    </w:p>
    <w:p w14:paraId="69ECAB01" w14:textId="77777777" w:rsidR="0061762A" w:rsidRPr="00C91408" w:rsidRDefault="0061762A" w:rsidP="00EB2F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иложения «Медицинская лаборатория» было разработано техническое задание (Приложение 1) и руководство оператора (Приложение 2).</w:t>
      </w:r>
    </w:p>
    <w:p w14:paraId="346529D4" w14:textId="6435F1C5" w:rsidR="0061762A" w:rsidRPr="0061762A" w:rsidRDefault="0061762A" w:rsidP="0061762A">
      <w:pPr>
        <w:sectPr w:rsidR="0061762A" w:rsidRPr="006176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02740C" w14:textId="77777777" w:rsidR="004877D9" w:rsidRPr="004877D9" w:rsidRDefault="004877D9" w:rsidP="00C91408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6852921"/>
      <w:r w:rsidRPr="004877D9">
        <w:rPr>
          <w:rFonts w:ascii="Times New Roman" w:hAnsi="Times New Roman" w:cs="Times New Roman"/>
          <w:b/>
          <w:bCs/>
          <w:color w:val="auto"/>
        </w:rPr>
        <w:lastRenderedPageBreak/>
        <w:t>Анализ предметной области</w:t>
      </w:r>
      <w:bookmarkEnd w:id="1"/>
    </w:p>
    <w:p w14:paraId="012AB586" w14:textId="1E1994DF" w:rsidR="004877D9" w:rsidRPr="003A3884" w:rsidRDefault="004877D9" w:rsidP="006B7CA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Введение</w:t>
      </w:r>
    </w:p>
    <w:p w14:paraId="5E827BE4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Медицинская лаборатория № 20 в Санкт-Петербурге нуждается в информационной системе (ИС) для улучшения своей работы и взаимодействия с пациентами.</w:t>
      </w:r>
    </w:p>
    <w:p w14:paraId="4ED7CC18" w14:textId="77777777" w:rsidR="004877D9" w:rsidRPr="003A3884" w:rsidRDefault="004877D9" w:rsidP="006B7CA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 xml:space="preserve">ИС будет иметь </w:t>
      </w:r>
      <w:r>
        <w:rPr>
          <w:b/>
          <w:bCs/>
          <w:sz w:val="28"/>
          <w:szCs w:val="28"/>
        </w:rPr>
        <w:t>5</w:t>
      </w:r>
      <w:r w:rsidRPr="003A3884">
        <w:rPr>
          <w:b/>
          <w:bCs/>
          <w:sz w:val="28"/>
          <w:szCs w:val="28"/>
        </w:rPr>
        <w:t xml:space="preserve"> типа пользователей:</w:t>
      </w:r>
    </w:p>
    <w:p w14:paraId="47BD9A19" w14:textId="77777777" w:rsidR="004877D9" w:rsidRDefault="004877D9" w:rsidP="006B7CAF">
      <w:pPr>
        <w:pStyle w:val="a6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t>лаборант может принять биоматериал, сформировать отчеты;</w:t>
      </w:r>
    </w:p>
    <w:p w14:paraId="4FCD81B4" w14:textId="77777777" w:rsidR="004877D9" w:rsidRDefault="004877D9" w:rsidP="006B7CAF">
      <w:pPr>
        <w:pStyle w:val="a6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t>лаборант-исследователь может работать с анализатором;</w:t>
      </w:r>
    </w:p>
    <w:p w14:paraId="19F5C151" w14:textId="77777777" w:rsidR="004877D9" w:rsidRDefault="004877D9" w:rsidP="006B7CAF">
      <w:pPr>
        <w:pStyle w:val="a6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t>бухгалтер может просмотреть отчеты, сформировать счет страховой компании;</w:t>
      </w:r>
    </w:p>
    <w:p w14:paraId="0405FBA0" w14:textId="77777777" w:rsidR="004877D9" w:rsidRDefault="004877D9" w:rsidP="006B7CAF">
      <w:pPr>
        <w:pStyle w:val="a6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884">
        <w:rPr>
          <w:rFonts w:ascii="Times New Roman" w:hAnsi="Times New Roman" w:cs="Times New Roman"/>
          <w:sz w:val="28"/>
          <w:szCs w:val="28"/>
        </w:rPr>
        <w:t>администратор может сформировать отче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92C944" w14:textId="77777777" w:rsidR="004877D9" w:rsidRPr="003A3884" w:rsidRDefault="004877D9" w:rsidP="006B7CAF">
      <w:pPr>
        <w:pStyle w:val="a6"/>
        <w:numPr>
          <w:ilvl w:val="0"/>
          <w:numId w:val="1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.</w:t>
      </w:r>
    </w:p>
    <w:p w14:paraId="3E4032FC" w14:textId="77777777" w:rsidR="004877D9" w:rsidRPr="003A3884" w:rsidRDefault="004877D9" w:rsidP="006B7CA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ИС должна соответствовать следующим требованиям:</w:t>
      </w:r>
    </w:p>
    <w:p w14:paraId="3FF0BBFF" w14:textId="77777777" w:rsidR="004877D9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 xml:space="preserve">• Единая база данных: </w:t>
      </w:r>
    </w:p>
    <w:p w14:paraId="1169064C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Централизованная база данных для всех пользователей, содержащая данные о пациентах, исследованиях и результатах.</w:t>
      </w:r>
    </w:p>
    <w:p w14:paraId="0523513A" w14:textId="77777777" w:rsidR="004877D9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 xml:space="preserve">• Составление отчетов: </w:t>
      </w:r>
    </w:p>
    <w:p w14:paraId="36EFD9B7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Возможность создания настраиваемых отчетов по проведенным исследованиям.</w:t>
      </w:r>
    </w:p>
    <w:p w14:paraId="2A800B70" w14:textId="77777777" w:rsidR="004877D9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 xml:space="preserve">• Интуитивно понятный интерфейс: </w:t>
      </w:r>
    </w:p>
    <w:p w14:paraId="0D4385E2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Удобный и понятный пользовательский интерфейс.</w:t>
      </w:r>
    </w:p>
    <w:p w14:paraId="7273D96F" w14:textId="77777777" w:rsidR="004877D9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 xml:space="preserve">• Асинхронное выполнение: </w:t>
      </w:r>
    </w:p>
    <w:p w14:paraId="61696937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Все операции должны выполняться асинхронно, чтобы приложение оставалось отзывчивым.</w:t>
      </w:r>
    </w:p>
    <w:p w14:paraId="23F6406B" w14:textId="77777777" w:rsidR="004877D9" w:rsidRPr="003A3884" w:rsidRDefault="004877D9" w:rsidP="006B7CA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ИС должна предоставлять следующие функции:</w:t>
      </w:r>
    </w:p>
    <w:p w14:paraId="39120FC1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Регистрация пациентов и ввод биоматериала</w:t>
      </w:r>
    </w:p>
    <w:p w14:paraId="04F33283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Заказ и проведение исследований</w:t>
      </w:r>
    </w:p>
    <w:p w14:paraId="00E58570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Внесение результатов исследований</w:t>
      </w:r>
    </w:p>
    <w:p w14:paraId="003CD5DC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Просмотр истории исследований пациентов</w:t>
      </w:r>
    </w:p>
    <w:p w14:paraId="38E506EE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Составление отчетов о проведенных исследованиях</w:t>
      </w:r>
    </w:p>
    <w:p w14:paraId="4547ABAB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Генерирование штрих-кодов для идентификации образцов</w:t>
      </w:r>
    </w:p>
    <w:p w14:paraId="69918CF8" w14:textId="77777777" w:rsidR="004877D9" w:rsidRPr="003A3884" w:rsidRDefault="004877D9" w:rsidP="006B7CA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Ограничения</w:t>
      </w:r>
    </w:p>
    <w:p w14:paraId="0FD9FBBC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Система должна быть разработана в соответствии с требованиями конфиденциальности медицинских данных.</w:t>
      </w:r>
    </w:p>
    <w:p w14:paraId="389B1584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Система должна быть масштабируемой для удовлетворения растущих потребностей лаборатории.</w:t>
      </w:r>
    </w:p>
    <w:p w14:paraId="309547F7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lastRenderedPageBreak/>
        <w:t>• Система должна быть совместима с существующими системами лабораторного оборудования.</w:t>
      </w:r>
    </w:p>
    <w:p w14:paraId="69F68E7E" w14:textId="77777777" w:rsidR="004877D9" w:rsidRPr="003A3884" w:rsidRDefault="004877D9" w:rsidP="006B7CAF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3A3884">
        <w:rPr>
          <w:b/>
          <w:bCs/>
          <w:sz w:val="28"/>
          <w:szCs w:val="28"/>
        </w:rPr>
        <w:t>ИС будет разрабатываться с использованием следующих технологий:</w:t>
      </w:r>
    </w:p>
    <w:p w14:paraId="32C567B8" w14:textId="77777777" w:rsidR="004877D9" w:rsidRPr="003A3884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Работа с JSON</w:t>
      </w:r>
    </w:p>
    <w:p w14:paraId="68498FE3" w14:textId="1E027AC2" w:rsidR="004877D9" w:rsidRDefault="004877D9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3A3884">
        <w:rPr>
          <w:sz w:val="28"/>
          <w:szCs w:val="28"/>
        </w:rPr>
        <w:t>• Создание штрих-кодов</w:t>
      </w:r>
    </w:p>
    <w:p w14:paraId="6921E77B" w14:textId="77777777" w:rsidR="004877D9" w:rsidRDefault="004877D9" w:rsidP="004877D9">
      <w:pPr>
        <w:jc w:val="both"/>
        <w:rPr>
          <w:sz w:val="28"/>
          <w:szCs w:val="28"/>
        </w:rPr>
      </w:pPr>
    </w:p>
    <w:p w14:paraId="54BA48BA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t>Диаграмма вариантов использования</w:t>
      </w:r>
    </w:p>
    <w:p w14:paraId="419B5684" w14:textId="77777777" w:rsidR="00BD5E68" w:rsidRDefault="004877D9" w:rsidP="00BD5E68">
      <w:pPr>
        <w:keepNext/>
        <w:jc w:val="both"/>
      </w:pPr>
      <w:r w:rsidRPr="00822448">
        <w:rPr>
          <w:noProof/>
          <w:sz w:val="28"/>
          <w:szCs w:val="28"/>
        </w:rPr>
        <w:drawing>
          <wp:inline distT="0" distB="0" distL="0" distR="0" wp14:anchorId="3BCE2C6F" wp14:editId="6F8B70F8">
            <wp:extent cx="5940425" cy="4947285"/>
            <wp:effectExtent l="0" t="0" r="3175" b="571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86F84FA-62DC-4B0F-9E76-FAFCA602B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86F84FA-62DC-4B0F-9E76-FAFCA602B4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020" t="1946" r="2020" b="2099"/>
                    <a:stretch/>
                  </pic:blipFill>
                  <pic:spPr>
                    <a:xfrm>
                      <a:off x="0" y="0"/>
                      <a:ext cx="5940425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E8C2" w14:textId="4A1D5D63" w:rsidR="004877D9" w:rsidRPr="006B7CAF" w:rsidRDefault="00BD5E68" w:rsidP="00BD5E6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6B7CAF" w:rsidRPr="006B7CAF">
        <w:rPr>
          <w:color w:val="auto"/>
        </w:rPr>
        <w:fldChar w:fldCharType="begin"/>
      </w:r>
      <w:r w:rsidR="006B7CAF" w:rsidRPr="006B7CAF">
        <w:rPr>
          <w:color w:val="auto"/>
        </w:rPr>
        <w:instrText xml:space="preserve"> SEQ Рисунок \* ARABIC </w:instrText>
      </w:r>
      <w:r w:rsidR="006B7CAF" w:rsidRPr="006B7CAF">
        <w:rPr>
          <w:color w:val="auto"/>
        </w:rPr>
        <w:fldChar w:fldCharType="separate"/>
      </w:r>
      <w:r w:rsidR="00B82880">
        <w:rPr>
          <w:noProof/>
          <w:color w:val="auto"/>
        </w:rPr>
        <w:t>1</w:t>
      </w:r>
      <w:r w:rsidR="006B7CAF" w:rsidRPr="006B7CAF">
        <w:rPr>
          <w:color w:val="auto"/>
        </w:rPr>
        <w:fldChar w:fldCharType="end"/>
      </w:r>
      <w:r w:rsidRPr="006B7CAF">
        <w:rPr>
          <w:color w:val="auto"/>
        </w:rPr>
        <w:t xml:space="preserve"> - Диаграмма вариантов использования</w:t>
      </w:r>
    </w:p>
    <w:p w14:paraId="4AE1FE24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5ADF9699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4EA15E85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1FB40696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170E784B" w14:textId="7F12E585" w:rsidR="004877D9" w:rsidRDefault="004877D9" w:rsidP="00EB2F34">
      <w:pPr>
        <w:rPr>
          <w:b/>
          <w:bCs/>
          <w:sz w:val="28"/>
          <w:szCs w:val="28"/>
        </w:rPr>
      </w:pPr>
    </w:p>
    <w:p w14:paraId="12FC1E3F" w14:textId="6D212556" w:rsidR="00EB2F34" w:rsidRDefault="00EB2F34" w:rsidP="00EB2F34">
      <w:pPr>
        <w:rPr>
          <w:b/>
          <w:bCs/>
          <w:sz w:val="28"/>
          <w:szCs w:val="28"/>
        </w:rPr>
      </w:pPr>
    </w:p>
    <w:p w14:paraId="2BA234E7" w14:textId="77777777" w:rsidR="00EB2F34" w:rsidRDefault="00EB2F34" w:rsidP="00EB2F34">
      <w:pPr>
        <w:rPr>
          <w:b/>
          <w:bCs/>
          <w:sz w:val="28"/>
          <w:szCs w:val="28"/>
        </w:rPr>
      </w:pPr>
    </w:p>
    <w:p w14:paraId="2129A439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558DEEEB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35A8AA95" w14:textId="77777777" w:rsidR="001210E3" w:rsidRDefault="001210E3" w:rsidP="004877D9">
      <w:pPr>
        <w:jc w:val="center"/>
        <w:rPr>
          <w:b/>
          <w:bCs/>
          <w:sz w:val="28"/>
          <w:szCs w:val="28"/>
        </w:rPr>
      </w:pPr>
    </w:p>
    <w:p w14:paraId="367F2130" w14:textId="0415068B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lastRenderedPageBreak/>
        <w:t>Диаграмма деятельности</w:t>
      </w:r>
    </w:p>
    <w:p w14:paraId="4628EE20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792B6B1D" w14:textId="77777777" w:rsidR="00BD5E68" w:rsidRDefault="004877D9" w:rsidP="00BD5E68">
      <w:pPr>
        <w:keepNext/>
        <w:jc w:val="center"/>
      </w:pPr>
      <w:r w:rsidRPr="00A0310A">
        <w:rPr>
          <w:b/>
          <w:bCs/>
          <w:noProof/>
          <w:sz w:val="28"/>
          <w:szCs w:val="28"/>
        </w:rPr>
        <w:drawing>
          <wp:inline distT="0" distB="0" distL="0" distR="0" wp14:anchorId="5379C158" wp14:editId="00FB3280">
            <wp:extent cx="5940425" cy="61874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2A9A" w14:textId="2139A9A7" w:rsidR="004877D9" w:rsidRPr="006B7CAF" w:rsidRDefault="00BD5E68" w:rsidP="00BD5E6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6B7CAF" w:rsidRPr="006B7CAF">
        <w:rPr>
          <w:color w:val="auto"/>
        </w:rPr>
        <w:fldChar w:fldCharType="begin"/>
      </w:r>
      <w:r w:rsidR="006B7CAF" w:rsidRPr="006B7CAF">
        <w:rPr>
          <w:color w:val="auto"/>
        </w:rPr>
        <w:instrText xml:space="preserve"> SEQ Рисунок \* ARABIC </w:instrText>
      </w:r>
      <w:r w:rsidR="006B7CAF" w:rsidRPr="006B7CAF">
        <w:rPr>
          <w:color w:val="auto"/>
        </w:rPr>
        <w:fldChar w:fldCharType="separate"/>
      </w:r>
      <w:r w:rsidR="00B82880">
        <w:rPr>
          <w:noProof/>
          <w:color w:val="auto"/>
        </w:rPr>
        <w:t>2</w:t>
      </w:r>
      <w:r w:rsidR="006B7CAF" w:rsidRPr="006B7CAF">
        <w:rPr>
          <w:color w:val="auto"/>
        </w:rPr>
        <w:fldChar w:fldCharType="end"/>
      </w:r>
      <w:r w:rsidRPr="006B7CAF">
        <w:rPr>
          <w:color w:val="auto"/>
        </w:rPr>
        <w:t xml:space="preserve"> - Диаграмма деятельности (часть 1)</w:t>
      </w:r>
    </w:p>
    <w:p w14:paraId="71231BC7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A0310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FCD10B2" wp14:editId="39065F59">
            <wp:extent cx="5940425" cy="61899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94E4" w14:textId="77777777" w:rsidR="00BD5E68" w:rsidRDefault="004877D9" w:rsidP="00BD5E68">
      <w:pPr>
        <w:keepNext/>
        <w:jc w:val="center"/>
      </w:pPr>
      <w:r w:rsidRPr="00A0310A">
        <w:rPr>
          <w:b/>
          <w:bCs/>
          <w:noProof/>
          <w:sz w:val="28"/>
          <w:szCs w:val="28"/>
        </w:rPr>
        <w:drawing>
          <wp:inline distT="0" distB="0" distL="0" distR="0" wp14:anchorId="4484A0BD" wp14:editId="2F175079">
            <wp:extent cx="5940425" cy="13995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8638" w14:textId="2A026989" w:rsidR="004877D9" w:rsidRPr="006B7CAF" w:rsidRDefault="00BD5E68" w:rsidP="00BD5E6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6B7CAF" w:rsidRPr="006B7CAF">
        <w:rPr>
          <w:color w:val="auto"/>
        </w:rPr>
        <w:fldChar w:fldCharType="begin"/>
      </w:r>
      <w:r w:rsidR="006B7CAF" w:rsidRPr="006B7CAF">
        <w:rPr>
          <w:color w:val="auto"/>
        </w:rPr>
        <w:instrText xml:space="preserve"> SEQ Рисунок \* ARABIC </w:instrText>
      </w:r>
      <w:r w:rsidR="006B7CAF" w:rsidRPr="006B7CAF">
        <w:rPr>
          <w:color w:val="auto"/>
        </w:rPr>
        <w:fldChar w:fldCharType="separate"/>
      </w:r>
      <w:r w:rsidR="00B82880">
        <w:rPr>
          <w:noProof/>
          <w:color w:val="auto"/>
        </w:rPr>
        <w:t>3</w:t>
      </w:r>
      <w:r w:rsidR="006B7CAF" w:rsidRPr="006B7CAF">
        <w:rPr>
          <w:color w:val="auto"/>
        </w:rPr>
        <w:fldChar w:fldCharType="end"/>
      </w:r>
      <w:r w:rsidRPr="006B7CAF">
        <w:rPr>
          <w:color w:val="auto"/>
        </w:rPr>
        <w:t xml:space="preserve"> - Диаграмма деятельности (часть 2)</w:t>
      </w:r>
    </w:p>
    <w:p w14:paraId="354305F6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67486C55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6070DB09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18BFDFB4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13F5C0F4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55F80BD5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27EAD740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lastRenderedPageBreak/>
        <w:t>Диаграмма последовательности</w:t>
      </w:r>
    </w:p>
    <w:p w14:paraId="2F86DE43" w14:textId="77777777" w:rsidR="00BD5E68" w:rsidRDefault="004877D9" w:rsidP="00BD5E68">
      <w:pPr>
        <w:keepNext/>
        <w:jc w:val="center"/>
      </w:pPr>
      <w:r w:rsidRPr="00A0310A">
        <w:rPr>
          <w:b/>
          <w:bCs/>
          <w:noProof/>
          <w:sz w:val="28"/>
          <w:szCs w:val="28"/>
        </w:rPr>
        <w:drawing>
          <wp:inline distT="0" distB="0" distL="0" distR="0" wp14:anchorId="2C76F552" wp14:editId="6AAE0994">
            <wp:extent cx="5940425" cy="4003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92A" w14:textId="553E604C" w:rsidR="004877D9" w:rsidRPr="006B7CAF" w:rsidRDefault="00BD5E68" w:rsidP="00BD5E6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6B7CAF" w:rsidRPr="006B7CAF">
        <w:rPr>
          <w:color w:val="auto"/>
        </w:rPr>
        <w:fldChar w:fldCharType="begin"/>
      </w:r>
      <w:r w:rsidR="006B7CAF" w:rsidRPr="006B7CAF">
        <w:rPr>
          <w:color w:val="auto"/>
        </w:rPr>
        <w:instrText xml:space="preserve"> SEQ Рисунок \* ARABIC </w:instrText>
      </w:r>
      <w:r w:rsidR="006B7CAF" w:rsidRPr="006B7CAF">
        <w:rPr>
          <w:color w:val="auto"/>
        </w:rPr>
        <w:fldChar w:fldCharType="separate"/>
      </w:r>
      <w:r w:rsidR="00B82880">
        <w:rPr>
          <w:noProof/>
          <w:color w:val="auto"/>
        </w:rPr>
        <w:t>4</w:t>
      </w:r>
      <w:r w:rsidR="006B7CAF" w:rsidRPr="006B7CAF">
        <w:rPr>
          <w:color w:val="auto"/>
        </w:rPr>
        <w:fldChar w:fldCharType="end"/>
      </w:r>
      <w:r w:rsidRPr="006B7CAF">
        <w:rPr>
          <w:color w:val="auto"/>
        </w:rPr>
        <w:t xml:space="preserve"> - Диаграмма последовательности</w:t>
      </w:r>
    </w:p>
    <w:p w14:paraId="67AB0512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а</w:t>
      </w:r>
      <w:r w:rsidRPr="00A0310A">
        <w:rPr>
          <w:b/>
          <w:bCs/>
          <w:sz w:val="28"/>
          <w:szCs w:val="28"/>
        </w:rPr>
        <w:t>рхитектур</w:t>
      </w:r>
      <w:r>
        <w:rPr>
          <w:b/>
          <w:bCs/>
          <w:sz w:val="28"/>
          <w:szCs w:val="28"/>
        </w:rPr>
        <w:t>ы системы (хранение, представление и обработка данных)</w:t>
      </w:r>
    </w:p>
    <w:p w14:paraId="26EE6446" w14:textId="670284D1" w:rsidR="004877D9" w:rsidRDefault="004877D9" w:rsidP="001210E3">
      <w:pPr>
        <w:keepNext/>
        <w:jc w:val="center"/>
        <w:rPr>
          <w:b/>
          <w:bCs/>
          <w:sz w:val="28"/>
          <w:szCs w:val="28"/>
        </w:rPr>
      </w:pPr>
      <w:r w:rsidRPr="00841EB8">
        <w:rPr>
          <w:b/>
          <w:bCs/>
          <w:noProof/>
          <w:sz w:val="28"/>
          <w:szCs w:val="28"/>
        </w:rPr>
        <w:drawing>
          <wp:inline distT="0" distB="0" distL="0" distR="0" wp14:anchorId="31B254D9" wp14:editId="216DD9C2">
            <wp:extent cx="5940425" cy="3754755"/>
            <wp:effectExtent l="0" t="0" r="3175" b="0"/>
            <wp:docPr id="1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ED00875B-6004-4BDB-A42D-2FDD6FD588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ED00875B-6004-4BDB-A42D-2FDD6FD588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E68" w:rsidRPr="003F66A2">
        <w:rPr>
          <w:i/>
          <w:iCs/>
          <w:sz w:val="18"/>
          <w:szCs w:val="18"/>
        </w:rPr>
        <w:t xml:space="preserve">Рисунок </w:t>
      </w:r>
      <w:r w:rsidR="006B7CAF" w:rsidRPr="003F66A2">
        <w:rPr>
          <w:i/>
          <w:iCs/>
          <w:sz w:val="18"/>
          <w:szCs w:val="18"/>
        </w:rPr>
        <w:fldChar w:fldCharType="begin"/>
      </w:r>
      <w:r w:rsidR="006B7CAF" w:rsidRPr="003F66A2">
        <w:rPr>
          <w:i/>
          <w:iCs/>
          <w:sz w:val="18"/>
          <w:szCs w:val="18"/>
        </w:rPr>
        <w:instrText xml:space="preserve"> SEQ Рисунок \* ARABIC </w:instrText>
      </w:r>
      <w:r w:rsidR="006B7CAF" w:rsidRPr="003F66A2">
        <w:rPr>
          <w:i/>
          <w:iCs/>
          <w:sz w:val="18"/>
          <w:szCs w:val="18"/>
        </w:rPr>
        <w:fldChar w:fldCharType="separate"/>
      </w:r>
      <w:r w:rsidR="00B82880">
        <w:rPr>
          <w:i/>
          <w:iCs/>
          <w:noProof/>
          <w:sz w:val="18"/>
          <w:szCs w:val="18"/>
        </w:rPr>
        <w:t>5</w:t>
      </w:r>
      <w:r w:rsidR="006B7CAF" w:rsidRPr="003F66A2">
        <w:rPr>
          <w:i/>
          <w:iCs/>
          <w:noProof/>
          <w:sz w:val="18"/>
          <w:szCs w:val="18"/>
        </w:rPr>
        <w:fldChar w:fldCharType="end"/>
      </w:r>
      <w:r w:rsidR="00BD5E68" w:rsidRPr="003F66A2">
        <w:rPr>
          <w:i/>
          <w:iCs/>
          <w:sz w:val="18"/>
          <w:szCs w:val="18"/>
        </w:rPr>
        <w:t xml:space="preserve"> - Диаграмма архитектуры системы</w:t>
      </w:r>
    </w:p>
    <w:p w14:paraId="22899804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</w:p>
    <w:p w14:paraId="638EB2A4" w14:textId="77777777" w:rsidR="001210E3" w:rsidRDefault="001210E3" w:rsidP="004877D9">
      <w:pPr>
        <w:jc w:val="center"/>
        <w:rPr>
          <w:b/>
          <w:bCs/>
          <w:sz w:val="28"/>
          <w:szCs w:val="28"/>
        </w:rPr>
      </w:pPr>
    </w:p>
    <w:p w14:paraId="2FD304EE" w14:textId="2D9C6300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lastRenderedPageBreak/>
        <w:t>Диаграмма классов</w:t>
      </w:r>
    </w:p>
    <w:p w14:paraId="4D70EA4A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841EB8">
        <w:rPr>
          <w:b/>
          <w:bCs/>
          <w:noProof/>
          <w:sz w:val="28"/>
          <w:szCs w:val="28"/>
        </w:rPr>
        <w:drawing>
          <wp:inline distT="0" distB="0" distL="0" distR="0" wp14:anchorId="0E47A18D" wp14:editId="6D0D48EE">
            <wp:extent cx="5797301" cy="2186924"/>
            <wp:effectExtent l="0" t="0" r="0" b="4445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581B505-CF94-4DAF-A6DD-13ADF85BE1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581B505-CF94-4DAF-A6DD-13ADF85BE1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2058" cy="21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0006" w14:textId="77777777" w:rsidR="00BD5E68" w:rsidRDefault="004877D9" w:rsidP="00BD5E68">
      <w:pPr>
        <w:keepNext/>
        <w:jc w:val="center"/>
      </w:pPr>
      <w:r w:rsidRPr="00841EB8">
        <w:rPr>
          <w:b/>
          <w:bCs/>
          <w:noProof/>
          <w:sz w:val="28"/>
          <w:szCs w:val="28"/>
        </w:rPr>
        <w:drawing>
          <wp:inline distT="0" distB="0" distL="0" distR="0" wp14:anchorId="31B3C0D5" wp14:editId="57F97448">
            <wp:extent cx="5590567" cy="2284035"/>
            <wp:effectExtent l="0" t="0" r="0" b="2540"/>
            <wp:docPr id="1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649AA9EC-B45F-44E7-88B4-917E3248F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649AA9EC-B45F-44E7-88B4-917E3248F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013" cy="22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BD3" w14:textId="6101539B" w:rsidR="004877D9" w:rsidRPr="006B7CAF" w:rsidRDefault="00BD5E68" w:rsidP="00BD5E6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6B7CAF" w:rsidRPr="006B7CAF">
        <w:rPr>
          <w:color w:val="auto"/>
        </w:rPr>
        <w:fldChar w:fldCharType="begin"/>
      </w:r>
      <w:r w:rsidR="006B7CAF" w:rsidRPr="006B7CAF">
        <w:rPr>
          <w:color w:val="auto"/>
        </w:rPr>
        <w:instrText xml:space="preserve"> SEQ Рисунок \* ARABIC </w:instrText>
      </w:r>
      <w:r w:rsidR="006B7CAF" w:rsidRPr="006B7CAF">
        <w:rPr>
          <w:color w:val="auto"/>
        </w:rPr>
        <w:fldChar w:fldCharType="separate"/>
      </w:r>
      <w:r w:rsidR="00B82880">
        <w:rPr>
          <w:noProof/>
          <w:color w:val="auto"/>
        </w:rPr>
        <w:t>6</w:t>
      </w:r>
      <w:r w:rsidR="006B7CAF" w:rsidRPr="006B7CAF">
        <w:rPr>
          <w:color w:val="auto"/>
        </w:rPr>
        <w:fldChar w:fldCharType="end"/>
      </w:r>
      <w:r w:rsidRPr="006B7CAF">
        <w:rPr>
          <w:color w:val="auto"/>
        </w:rPr>
        <w:t xml:space="preserve"> - Диаграмма классов</w:t>
      </w:r>
    </w:p>
    <w:p w14:paraId="20D31E5D" w14:textId="609EC4AE" w:rsidR="00BD5E68" w:rsidRDefault="00BD5E68" w:rsidP="004877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базы данных</w:t>
      </w:r>
    </w:p>
    <w:p w14:paraId="0DD029B5" w14:textId="77777777" w:rsidR="00BD5E68" w:rsidRDefault="00BD5E68" w:rsidP="00BD5E68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2DFDECAA" wp14:editId="2684E5F3">
            <wp:extent cx="6258325" cy="1424646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47" cy="1470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C301C" w14:textId="35BBBD3C" w:rsidR="00BD5E68" w:rsidRPr="006B7CAF" w:rsidRDefault="00BD5E68" w:rsidP="00BD5E6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6B7CAF" w:rsidRPr="006B7CAF">
        <w:rPr>
          <w:color w:val="auto"/>
        </w:rPr>
        <w:fldChar w:fldCharType="begin"/>
      </w:r>
      <w:r w:rsidR="006B7CAF" w:rsidRPr="006B7CAF">
        <w:rPr>
          <w:color w:val="auto"/>
        </w:rPr>
        <w:instrText xml:space="preserve"> SEQ Рисунок \* ARABIC </w:instrText>
      </w:r>
      <w:r w:rsidR="006B7CAF" w:rsidRPr="006B7CAF">
        <w:rPr>
          <w:color w:val="auto"/>
        </w:rPr>
        <w:fldChar w:fldCharType="separate"/>
      </w:r>
      <w:r w:rsidR="00B82880">
        <w:rPr>
          <w:noProof/>
          <w:color w:val="auto"/>
        </w:rPr>
        <w:t>7</w:t>
      </w:r>
      <w:r w:rsidR="006B7CAF" w:rsidRPr="006B7CAF">
        <w:rPr>
          <w:color w:val="auto"/>
        </w:rPr>
        <w:fldChar w:fldCharType="end"/>
      </w:r>
      <w:r w:rsidRPr="006B7CAF">
        <w:rPr>
          <w:color w:val="auto"/>
        </w:rPr>
        <w:t xml:space="preserve"> - Диаграмма БД (часть 1)</w:t>
      </w:r>
    </w:p>
    <w:p w14:paraId="0820826A" w14:textId="77777777" w:rsidR="00BD5E68" w:rsidRDefault="00BD5E68" w:rsidP="00BD5E68">
      <w:pPr>
        <w:keepNext/>
        <w:jc w:val="center"/>
      </w:pPr>
      <w:r w:rsidRPr="00BD5E68">
        <w:rPr>
          <w:b/>
          <w:bCs/>
          <w:noProof/>
          <w:sz w:val="28"/>
          <w:szCs w:val="28"/>
        </w:rPr>
        <w:drawing>
          <wp:inline distT="0" distB="0" distL="0" distR="0" wp14:anchorId="1D033D99" wp14:editId="43493CCF">
            <wp:extent cx="5940425" cy="1800225"/>
            <wp:effectExtent l="0" t="0" r="317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B68E" w14:textId="788D89D7" w:rsidR="00BD5E68" w:rsidRPr="006B7CAF" w:rsidRDefault="00BD5E68" w:rsidP="00BD5E6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6B7CAF" w:rsidRPr="006B7CAF">
        <w:rPr>
          <w:color w:val="auto"/>
        </w:rPr>
        <w:fldChar w:fldCharType="begin"/>
      </w:r>
      <w:r w:rsidR="006B7CAF" w:rsidRPr="006B7CAF">
        <w:rPr>
          <w:color w:val="auto"/>
        </w:rPr>
        <w:instrText xml:space="preserve"> SEQ Рисунок \* ARABIC </w:instrText>
      </w:r>
      <w:r w:rsidR="006B7CAF" w:rsidRPr="006B7CAF">
        <w:rPr>
          <w:color w:val="auto"/>
        </w:rPr>
        <w:fldChar w:fldCharType="separate"/>
      </w:r>
      <w:r w:rsidR="00B82880">
        <w:rPr>
          <w:noProof/>
          <w:color w:val="auto"/>
        </w:rPr>
        <w:t>8</w:t>
      </w:r>
      <w:r w:rsidR="006B7CAF" w:rsidRPr="006B7CAF">
        <w:rPr>
          <w:color w:val="auto"/>
        </w:rPr>
        <w:fldChar w:fldCharType="end"/>
      </w:r>
      <w:r w:rsidRPr="006B7CAF">
        <w:rPr>
          <w:color w:val="auto"/>
        </w:rPr>
        <w:t xml:space="preserve"> - Диаграмма БД (часть 2)</w:t>
      </w:r>
    </w:p>
    <w:p w14:paraId="07153F68" w14:textId="77777777" w:rsidR="001210E3" w:rsidRPr="001210E3" w:rsidRDefault="001210E3" w:rsidP="001210E3"/>
    <w:p w14:paraId="3FDC00C7" w14:textId="77777777" w:rsidR="004877D9" w:rsidRDefault="004877D9" w:rsidP="004877D9">
      <w:pPr>
        <w:jc w:val="center"/>
        <w:rPr>
          <w:b/>
          <w:bCs/>
          <w:sz w:val="28"/>
          <w:szCs w:val="28"/>
        </w:rPr>
      </w:pPr>
      <w:r w:rsidRPr="00A0310A">
        <w:rPr>
          <w:b/>
          <w:bCs/>
          <w:sz w:val="28"/>
          <w:szCs w:val="28"/>
        </w:rPr>
        <w:lastRenderedPageBreak/>
        <w:t>ER</w:t>
      </w:r>
      <w:r>
        <w:rPr>
          <w:b/>
          <w:bCs/>
          <w:sz w:val="28"/>
          <w:szCs w:val="28"/>
        </w:rPr>
        <w:t xml:space="preserve"> – диаграмма для аптеки</w:t>
      </w:r>
    </w:p>
    <w:p w14:paraId="7616A755" w14:textId="77777777" w:rsidR="004877D9" w:rsidRDefault="004877D9" w:rsidP="004877D9">
      <w:pPr>
        <w:jc w:val="center"/>
        <w:rPr>
          <w:sz w:val="28"/>
          <w:szCs w:val="28"/>
        </w:rPr>
      </w:pPr>
      <w:r w:rsidRPr="00A0310A">
        <w:rPr>
          <w:noProof/>
          <w:sz w:val="28"/>
          <w:szCs w:val="28"/>
        </w:rPr>
        <w:drawing>
          <wp:inline distT="0" distB="0" distL="0" distR="0" wp14:anchorId="17EEE43F" wp14:editId="42B7028E">
            <wp:extent cx="5940425" cy="4027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6E4C" w14:textId="77777777" w:rsidR="004877D9" w:rsidRDefault="004877D9" w:rsidP="004877D9">
      <w:pPr>
        <w:jc w:val="center"/>
        <w:rPr>
          <w:sz w:val="28"/>
          <w:szCs w:val="28"/>
        </w:rPr>
      </w:pPr>
      <w:r w:rsidRPr="00A0310A">
        <w:rPr>
          <w:noProof/>
          <w:sz w:val="28"/>
          <w:szCs w:val="28"/>
        </w:rPr>
        <w:drawing>
          <wp:inline distT="0" distB="0" distL="0" distR="0" wp14:anchorId="01E9C7DF" wp14:editId="00A57807">
            <wp:extent cx="5386833" cy="24806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1257" cy="249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54B7" w14:textId="77777777" w:rsidR="004877D9" w:rsidRDefault="004877D9" w:rsidP="004877D9">
      <w:pPr>
        <w:jc w:val="center"/>
        <w:rPr>
          <w:sz w:val="28"/>
          <w:szCs w:val="28"/>
        </w:rPr>
      </w:pPr>
      <w:r w:rsidRPr="00A0310A">
        <w:rPr>
          <w:noProof/>
          <w:sz w:val="28"/>
          <w:szCs w:val="28"/>
        </w:rPr>
        <w:lastRenderedPageBreak/>
        <w:drawing>
          <wp:inline distT="0" distB="0" distL="0" distR="0" wp14:anchorId="66FA58FE" wp14:editId="2D34FECE">
            <wp:extent cx="4711354" cy="273414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344" cy="274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9AA3" w14:textId="77777777" w:rsidR="00BD5E68" w:rsidRDefault="004877D9" w:rsidP="00BD5E68">
      <w:pPr>
        <w:keepNext/>
        <w:jc w:val="center"/>
      </w:pPr>
      <w:r w:rsidRPr="00A0310A">
        <w:rPr>
          <w:noProof/>
          <w:sz w:val="28"/>
          <w:szCs w:val="28"/>
        </w:rPr>
        <w:drawing>
          <wp:inline distT="0" distB="0" distL="0" distR="0" wp14:anchorId="651FF934" wp14:editId="16A82DF7">
            <wp:extent cx="4870054" cy="4028792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7953" cy="40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DB08" w14:textId="6FE5BDFF" w:rsidR="004877D9" w:rsidRPr="006B7CAF" w:rsidRDefault="00BD5E68" w:rsidP="00BD5E6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6B7CAF" w:rsidRPr="006B7CAF">
        <w:rPr>
          <w:color w:val="auto"/>
        </w:rPr>
        <w:fldChar w:fldCharType="begin"/>
      </w:r>
      <w:r w:rsidR="006B7CAF" w:rsidRPr="006B7CAF">
        <w:rPr>
          <w:color w:val="auto"/>
        </w:rPr>
        <w:instrText xml:space="preserve"> SEQ Рисунок \* ARABIC </w:instrText>
      </w:r>
      <w:r w:rsidR="006B7CAF" w:rsidRPr="006B7CAF">
        <w:rPr>
          <w:color w:val="auto"/>
        </w:rPr>
        <w:fldChar w:fldCharType="separate"/>
      </w:r>
      <w:r w:rsidR="00B82880">
        <w:rPr>
          <w:noProof/>
          <w:color w:val="auto"/>
        </w:rPr>
        <w:t>9</w:t>
      </w:r>
      <w:r w:rsidR="006B7CAF" w:rsidRPr="006B7CAF">
        <w:rPr>
          <w:color w:val="auto"/>
        </w:rPr>
        <w:fldChar w:fldCharType="end"/>
      </w:r>
      <w:r w:rsidRPr="006B7CAF">
        <w:rPr>
          <w:color w:val="auto"/>
        </w:rPr>
        <w:t xml:space="preserve"> - ERD</w:t>
      </w:r>
    </w:p>
    <w:p w14:paraId="7872089B" w14:textId="77777777" w:rsidR="00064026" w:rsidRDefault="00064026" w:rsidP="00064026">
      <w:pPr>
        <w:sectPr w:rsidR="000640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B4B876" w14:textId="5BB800B7" w:rsidR="00064026" w:rsidRPr="0061762A" w:rsidRDefault="00064026" w:rsidP="00EB2F3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66852922"/>
      <w:r w:rsidRPr="00064026">
        <w:rPr>
          <w:rFonts w:ascii="Times New Roman" w:hAnsi="Times New Roman" w:cs="Times New Roman"/>
          <w:b/>
          <w:bCs/>
          <w:color w:val="auto"/>
        </w:rPr>
        <w:lastRenderedPageBreak/>
        <w:t>Работа в системе контроля версий</w:t>
      </w:r>
      <w:bookmarkEnd w:id="2"/>
    </w:p>
    <w:p w14:paraId="4B13A9DE" w14:textId="77777777" w:rsidR="0061762A" w:rsidRDefault="0061762A" w:rsidP="00EB2F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и приложения были загружены в </w:t>
      </w:r>
      <w:r>
        <w:rPr>
          <w:sz w:val="28"/>
          <w:szCs w:val="28"/>
          <w:lang w:val="en-US"/>
        </w:rPr>
        <w:t>GitHub</w:t>
      </w:r>
      <w:r w:rsidRPr="0061762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бота с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осуществлялась через настольное приложени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ktop</w:t>
      </w:r>
      <w:r w:rsidRPr="0061762A">
        <w:rPr>
          <w:sz w:val="28"/>
          <w:szCs w:val="28"/>
        </w:rPr>
        <w:t>.</w:t>
      </w:r>
    </w:p>
    <w:p w14:paraId="40E18766" w14:textId="77777777" w:rsidR="0061762A" w:rsidRDefault="0061762A" w:rsidP="00EB2F34">
      <w:pPr>
        <w:spacing w:line="276" w:lineRule="auto"/>
        <w:jc w:val="both"/>
        <w:rPr>
          <w:sz w:val="28"/>
          <w:szCs w:val="28"/>
        </w:rPr>
      </w:pPr>
      <w:r w:rsidRPr="00617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Было создано 2 репозитория – одно для работы с медицинской лаборатории, второе для телефонного справочника.</w:t>
      </w:r>
    </w:p>
    <w:p w14:paraId="6F7DE8B1" w14:textId="77777777" w:rsidR="00BD5E68" w:rsidRDefault="0061762A" w:rsidP="00BD5E68">
      <w:pPr>
        <w:keepNext/>
        <w:spacing w:line="276" w:lineRule="auto"/>
        <w:jc w:val="center"/>
      </w:pPr>
      <w:r w:rsidRPr="0061762A">
        <w:rPr>
          <w:noProof/>
          <w:sz w:val="28"/>
          <w:szCs w:val="28"/>
          <w:lang w:val="en-US"/>
        </w:rPr>
        <w:drawing>
          <wp:inline distT="0" distB="0" distL="0" distR="0" wp14:anchorId="4E4DD8ED" wp14:editId="1B87CBC0">
            <wp:extent cx="2743583" cy="80021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6C0E" w14:textId="325AB595" w:rsidR="00064026" w:rsidRPr="006B7CAF" w:rsidRDefault="00BD5E68" w:rsidP="00BD5E6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6B7CAF" w:rsidRPr="006B7CAF">
        <w:rPr>
          <w:color w:val="auto"/>
        </w:rPr>
        <w:fldChar w:fldCharType="begin"/>
      </w:r>
      <w:r w:rsidR="006B7CAF" w:rsidRPr="006B7CAF">
        <w:rPr>
          <w:color w:val="auto"/>
        </w:rPr>
        <w:instrText xml:space="preserve"> SEQ Рисунок \* ARABIC </w:instrText>
      </w:r>
      <w:r w:rsidR="006B7CAF" w:rsidRPr="006B7CAF">
        <w:rPr>
          <w:color w:val="auto"/>
        </w:rPr>
        <w:fldChar w:fldCharType="separate"/>
      </w:r>
      <w:r w:rsidR="00B82880">
        <w:rPr>
          <w:noProof/>
          <w:color w:val="auto"/>
        </w:rPr>
        <w:t>10</w:t>
      </w:r>
      <w:r w:rsidR="006B7CAF" w:rsidRPr="006B7CAF">
        <w:rPr>
          <w:color w:val="auto"/>
        </w:rPr>
        <w:fldChar w:fldCharType="end"/>
      </w:r>
      <w:r w:rsidRPr="006B7CAF">
        <w:rPr>
          <w:color w:val="auto"/>
        </w:rPr>
        <w:t xml:space="preserve"> - Мои репозитории</w:t>
      </w:r>
    </w:p>
    <w:p w14:paraId="297FD7EE" w14:textId="51382B4A" w:rsidR="0061762A" w:rsidRDefault="0014405A" w:rsidP="005D036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D5E68">
        <w:rPr>
          <w:sz w:val="28"/>
          <w:szCs w:val="28"/>
        </w:rPr>
        <w:t>Выгрузка выполненных заданий происходила каждый день.</w:t>
      </w:r>
    </w:p>
    <w:p w14:paraId="3C6FFEA9" w14:textId="77777777" w:rsidR="005D0366" w:rsidRDefault="005D0366" w:rsidP="005D0366">
      <w:pPr>
        <w:keepNext/>
        <w:jc w:val="center"/>
      </w:pPr>
      <w:r w:rsidRPr="005D0366">
        <w:rPr>
          <w:noProof/>
          <w:sz w:val="28"/>
          <w:szCs w:val="28"/>
        </w:rPr>
        <w:drawing>
          <wp:inline distT="0" distB="0" distL="0" distR="0" wp14:anchorId="4DB82B74" wp14:editId="148519B7">
            <wp:extent cx="5940425" cy="1436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DB2C" w14:textId="66162F57" w:rsidR="0061762A" w:rsidRPr="006B7CAF" w:rsidRDefault="005D0366" w:rsidP="005D0366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BF3E3B" w:rsidRPr="006B7CAF">
        <w:rPr>
          <w:color w:val="auto"/>
        </w:rPr>
        <w:fldChar w:fldCharType="begin"/>
      </w:r>
      <w:r w:rsidR="00BF3E3B" w:rsidRPr="006B7CAF">
        <w:rPr>
          <w:color w:val="auto"/>
        </w:rPr>
        <w:instrText xml:space="preserve"> SEQ Рисунок \* ARABIC </w:instrText>
      </w:r>
      <w:r w:rsidR="00BF3E3B" w:rsidRPr="006B7CAF">
        <w:rPr>
          <w:color w:val="auto"/>
        </w:rPr>
        <w:fldChar w:fldCharType="separate"/>
      </w:r>
      <w:r w:rsidR="00B82880">
        <w:rPr>
          <w:noProof/>
          <w:color w:val="auto"/>
        </w:rPr>
        <w:t>11</w:t>
      </w:r>
      <w:r w:rsidR="00BF3E3B" w:rsidRPr="006B7CAF">
        <w:rPr>
          <w:noProof/>
          <w:color w:val="auto"/>
        </w:rPr>
        <w:fldChar w:fldCharType="end"/>
      </w:r>
      <w:r w:rsidRPr="006B7CAF">
        <w:rPr>
          <w:color w:val="auto"/>
        </w:rPr>
        <w:t xml:space="preserve"> - Результат выгрузки выполненных заданий</w:t>
      </w:r>
    </w:p>
    <w:p w14:paraId="164FE136" w14:textId="77777777" w:rsidR="0061762A" w:rsidRDefault="0061762A" w:rsidP="00064026">
      <w:pPr>
        <w:rPr>
          <w:sz w:val="28"/>
          <w:szCs w:val="28"/>
        </w:rPr>
      </w:pPr>
    </w:p>
    <w:p w14:paraId="67FEC214" w14:textId="77777777" w:rsidR="0061762A" w:rsidRDefault="0061762A" w:rsidP="00064026">
      <w:pPr>
        <w:rPr>
          <w:sz w:val="28"/>
          <w:szCs w:val="28"/>
        </w:rPr>
      </w:pPr>
    </w:p>
    <w:p w14:paraId="44D5DE25" w14:textId="77777777" w:rsidR="0061762A" w:rsidRDefault="0061762A" w:rsidP="00064026">
      <w:pPr>
        <w:rPr>
          <w:sz w:val="28"/>
          <w:szCs w:val="28"/>
        </w:rPr>
      </w:pPr>
    </w:p>
    <w:p w14:paraId="7815783B" w14:textId="336856C7" w:rsidR="0061762A" w:rsidRPr="0061762A" w:rsidRDefault="0061762A" w:rsidP="00064026">
      <w:pPr>
        <w:rPr>
          <w:sz w:val="28"/>
          <w:szCs w:val="28"/>
        </w:rPr>
        <w:sectPr w:rsidR="0061762A" w:rsidRPr="006176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EDB3E7" w14:textId="402358F5" w:rsidR="00C67991" w:rsidRPr="00C67991" w:rsidRDefault="00C67991" w:rsidP="00C6799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6852923"/>
      <w:r w:rsidRPr="00C67991">
        <w:rPr>
          <w:rFonts w:ascii="Times New Roman" w:hAnsi="Times New Roman" w:cs="Times New Roman"/>
          <w:b/>
          <w:bCs/>
          <w:color w:val="auto"/>
        </w:rPr>
        <w:lastRenderedPageBreak/>
        <w:t>Отладка программного модуля</w:t>
      </w:r>
      <w:bookmarkEnd w:id="3"/>
    </w:p>
    <w:p w14:paraId="3B1B8D5E" w14:textId="77777777" w:rsidR="00C67991" w:rsidRDefault="00C67991" w:rsidP="00C679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ладки приложения были исправлены недочеты, не критичные для работы приложения, но мешающие работе пользователя.</w:t>
      </w:r>
    </w:p>
    <w:p w14:paraId="2B0B3115" w14:textId="77777777" w:rsidR="00C67991" w:rsidRDefault="00C67991" w:rsidP="00C679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работки ошибок были использованы конструкции </w:t>
      </w:r>
      <w:r>
        <w:rPr>
          <w:sz w:val="28"/>
          <w:szCs w:val="28"/>
          <w:lang w:val="en-US"/>
        </w:rPr>
        <w:t>try</w:t>
      </w:r>
      <w:r w:rsidRPr="0072443F">
        <w:rPr>
          <w:sz w:val="28"/>
          <w:szCs w:val="28"/>
        </w:rPr>
        <w:t xml:space="preserve"> {} </w:t>
      </w:r>
      <w:r>
        <w:rPr>
          <w:sz w:val="28"/>
          <w:szCs w:val="28"/>
          <w:lang w:val="en-US"/>
        </w:rPr>
        <w:t>catch</w:t>
      </w:r>
      <w:r w:rsidRPr="0072443F">
        <w:rPr>
          <w:sz w:val="28"/>
          <w:szCs w:val="28"/>
        </w:rPr>
        <w:t xml:space="preserve"> {}, </w:t>
      </w:r>
      <w:r>
        <w:rPr>
          <w:sz w:val="28"/>
          <w:szCs w:val="28"/>
          <w:lang w:val="en-US"/>
        </w:rPr>
        <w:t>if</w:t>
      </w:r>
      <w:r w:rsidRPr="0072443F">
        <w:rPr>
          <w:sz w:val="28"/>
          <w:szCs w:val="28"/>
        </w:rPr>
        <w:t xml:space="preserve"> {} </w:t>
      </w:r>
      <w:r>
        <w:rPr>
          <w:sz w:val="28"/>
          <w:szCs w:val="28"/>
          <w:lang w:val="en-US"/>
        </w:rPr>
        <w:t>else</w:t>
      </w:r>
      <w:r w:rsidRPr="0072443F">
        <w:rPr>
          <w:sz w:val="28"/>
          <w:szCs w:val="28"/>
        </w:rPr>
        <w:t xml:space="preserve"> {}</w:t>
      </w:r>
      <w:r>
        <w:rPr>
          <w:sz w:val="28"/>
          <w:szCs w:val="28"/>
        </w:rPr>
        <w:t xml:space="preserve">, метод </w:t>
      </w:r>
      <w:proofErr w:type="gramStart"/>
      <w:r>
        <w:rPr>
          <w:sz w:val="28"/>
          <w:szCs w:val="28"/>
          <w:lang w:val="en-US"/>
        </w:rPr>
        <w:t>int</w:t>
      </w:r>
      <w:r w:rsidRPr="007244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ryParse</w:t>
      </w:r>
      <w:proofErr w:type="spellEnd"/>
      <w:proofErr w:type="gramEnd"/>
      <w:r>
        <w:rPr>
          <w:sz w:val="28"/>
          <w:szCs w:val="28"/>
        </w:rPr>
        <w:t xml:space="preserve">  и др.</w:t>
      </w:r>
    </w:p>
    <w:p w14:paraId="6766B59D" w14:textId="77777777" w:rsidR="00C67991" w:rsidRDefault="00C67991" w:rsidP="00C679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 </w:t>
      </w:r>
      <w:r>
        <w:rPr>
          <w:sz w:val="28"/>
          <w:szCs w:val="28"/>
          <w:lang w:val="en-US"/>
        </w:rPr>
        <w:t>try</w:t>
      </w:r>
      <w:r w:rsidRPr="0072443F">
        <w:rPr>
          <w:sz w:val="28"/>
          <w:szCs w:val="28"/>
        </w:rPr>
        <w:t xml:space="preserve"> {} </w:t>
      </w:r>
      <w:r>
        <w:rPr>
          <w:sz w:val="28"/>
          <w:szCs w:val="28"/>
          <w:lang w:val="en-US"/>
        </w:rPr>
        <w:t>catch</w:t>
      </w:r>
      <w:r w:rsidRPr="0072443F">
        <w:rPr>
          <w:sz w:val="28"/>
          <w:szCs w:val="28"/>
        </w:rPr>
        <w:t xml:space="preserve"> {}</w:t>
      </w:r>
      <w:r>
        <w:rPr>
          <w:sz w:val="28"/>
          <w:szCs w:val="28"/>
        </w:rPr>
        <w:t>.</w:t>
      </w:r>
    </w:p>
    <w:p w14:paraId="6A5230B5" w14:textId="77777777" w:rsidR="00C67991" w:rsidRDefault="00C67991" w:rsidP="00C67991">
      <w:pPr>
        <w:keepNext/>
        <w:spacing w:line="276" w:lineRule="auto"/>
        <w:ind w:firstLine="708"/>
        <w:jc w:val="center"/>
      </w:pPr>
      <w:r w:rsidRPr="00653965">
        <w:rPr>
          <w:noProof/>
        </w:rPr>
        <w:drawing>
          <wp:inline distT="0" distB="0" distL="0" distR="0" wp14:anchorId="0D3AA359" wp14:editId="1D9935F2">
            <wp:extent cx="3524403" cy="1255446"/>
            <wp:effectExtent l="0" t="0" r="0" b="1905"/>
            <wp:docPr id="6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A841C59-6F79-4F3B-9F04-B0554B2DCE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A841C59-6F79-4F3B-9F04-B0554B2DCE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11" cy="126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8670" w14:textId="3F2C55B5" w:rsidR="00C67991" w:rsidRPr="006B7CAF" w:rsidRDefault="00C67991" w:rsidP="00C67991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Pr="006B7CAF">
        <w:rPr>
          <w:color w:val="auto"/>
        </w:rPr>
        <w:fldChar w:fldCharType="begin"/>
      </w:r>
      <w:r w:rsidRPr="006B7CAF">
        <w:rPr>
          <w:color w:val="auto"/>
        </w:rPr>
        <w:instrText xml:space="preserve"> SEQ Рисунок \* ARABIC </w:instrText>
      </w:r>
      <w:r w:rsidRPr="006B7CAF">
        <w:rPr>
          <w:color w:val="auto"/>
        </w:rPr>
        <w:fldChar w:fldCharType="separate"/>
      </w:r>
      <w:r w:rsidR="00B82880">
        <w:rPr>
          <w:noProof/>
          <w:color w:val="auto"/>
        </w:rPr>
        <w:t>12</w:t>
      </w:r>
      <w:r w:rsidRPr="006B7CAF">
        <w:rPr>
          <w:color w:val="auto"/>
        </w:rPr>
        <w:fldChar w:fldCharType="end"/>
      </w:r>
      <w:r w:rsidRPr="006B7CAF">
        <w:rPr>
          <w:color w:val="auto"/>
        </w:rPr>
        <w:t xml:space="preserve"> - Отладка программы</w:t>
      </w:r>
    </w:p>
    <w:p w14:paraId="63E96C19" w14:textId="77777777" w:rsidR="00C67991" w:rsidRDefault="00C67991" w:rsidP="00C679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рукция </w:t>
      </w:r>
      <w:r>
        <w:rPr>
          <w:sz w:val="28"/>
          <w:szCs w:val="28"/>
          <w:lang w:val="en-US"/>
        </w:rPr>
        <w:t>if</w:t>
      </w:r>
      <w:r w:rsidRPr="0072443F">
        <w:rPr>
          <w:sz w:val="28"/>
          <w:szCs w:val="28"/>
        </w:rPr>
        <w:t xml:space="preserve"> {} </w:t>
      </w:r>
      <w:r>
        <w:rPr>
          <w:sz w:val="28"/>
          <w:szCs w:val="28"/>
          <w:lang w:val="en-US"/>
        </w:rPr>
        <w:t>else</w:t>
      </w:r>
      <w:r w:rsidRPr="0072443F">
        <w:rPr>
          <w:sz w:val="28"/>
          <w:szCs w:val="28"/>
        </w:rPr>
        <w:t xml:space="preserve"> {}</w:t>
      </w:r>
      <w:r>
        <w:rPr>
          <w:sz w:val="28"/>
          <w:szCs w:val="28"/>
        </w:rPr>
        <w:t>.</w:t>
      </w:r>
    </w:p>
    <w:p w14:paraId="0CE4ED34" w14:textId="77777777" w:rsidR="00C67991" w:rsidRDefault="00C67991" w:rsidP="00C67991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19B749A0" wp14:editId="27904842">
            <wp:extent cx="3425323" cy="1709025"/>
            <wp:effectExtent l="0" t="0" r="381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9912" cy="17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8981" w14:textId="67DCBFEE" w:rsidR="00C67991" w:rsidRPr="006B7CAF" w:rsidRDefault="00C67991" w:rsidP="00C67991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13</w:t>
      </w:r>
      <w:r w:rsidRPr="006B7CAF">
        <w:rPr>
          <w:color w:val="auto"/>
        </w:rPr>
        <w:t xml:space="preserve"> - Отладка программы</w:t>
      </w:r>
    </w:p>
    <w:p w14:paraId="6FE3FABE" w14:textId="77777777" w:rsidR="00C67991" w:rsidRDefault="00C67991" w:rsidP="00C67991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int</w:t>
      </w:r>
      <w:r w:rsidRPr="0072443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ryParse</w:t>
      </w:r>
      <w:proofErr w:type="spellEnd"/>
      <w:proofErr w:type="gramEnd"/>
      <w:r>
        <w:rPr>
          <w:sz w:val="28"/>
          <w:szCs w:val="28"/>
        </w:rPr>
        <w:t xml:space="preserve"> .</w:t>
      </w:r>
    </w:p>
    <w:p w14:paraId="181745E9" w14:textId="77777777" w:rsidR="00C67991" w:rsidRDefault="00C67991" w:rsidP="00C67991">
      <w:pPr>
        <w:keepNext/>
        <w:spacing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530CA3D" wp14:editId="1BCB8431">
            <wp:extent cx="5419131" cy="57811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0627" cy="59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AAEC" w14:textId="1F9B187A" w:rsidR="00C67991" w:rsidRPr="006B7CAF" w:rsidRDefault="00C67991" w:rsidP="00C67991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14</w:t>
      </w:r>
      <w:r w:rsidRPr="006B7CAF">
        <w:rPr>
          <w:color w:val="auto"/>
        </w:rPr>
        <w:t xml:space="preserve"> - Отладка программы</w:t>
      </w:r>
    </w:p>
    <w:p w14:paraId="1F67112E" w14:textId="77777777" w:rsidR="00C67991" w:rsidRDefault="00C67991" w:rsidP="00C6799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ругие конструкции и методы.</w:t>
      </w:r>
    </w:p>
    <w:p w14:paraId="500AC556" w14:textId="77777777" w:rsidR="00C67991" w:rsidRDefault="00C67991" w:rsidP="00C67991">
      <w:pPr>
        <w:keepNext/>
        <w:spacing w:line="276" w:lineRule="auto"/>
        <w:ind w:firstLine="708"/>
        <w:jc w:val="center"/>
      </w:pPr>
      <w:r w:rsidRPr="00653965">
        <w:rPr>
          <w:noProof/>
        </w:rPr>
        <w:drawing>
          <wp:inline distT="0" distB="0" distL="0" distR="0" wp14:anchorId="699B1335" wp14:editId="7D3CB610">
            <wp:extent cx="4966507" cy="1038746"/>
            <wp:effectExtent l="0" t="0" r="5715" b="9525"/>
            <wp:docPr id="8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3781DB6-A021-4D57-A090-2B962F84F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3781DB6-A021-4D57-A090-2B962F84F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3435" cy="10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53DA" w14:textId="7B1229CF" w:rsidR="00C67991" w:rsidRPr="006B7CAF" w:rsidRDefault="00C67991" w:rsidP="00C67991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15</w:t>
      </w:r>
      <w:r w:rsidRPr="006B7CAF">
        <w:rPr>
          <w:color w:val="auto"/>
        </w:rPr>
        <w:t xml:space="preserve"> - Отладка программы</w:t>
      </w:r>
    </w:p>
    <w:p w14:paraId="465F29B8" w14:textId="2F4E9D1A" w:rsidR="00C67991" w:rsidRPr="00C67991" w:rsidRDefault="00C67991" w:rsidP="00C67991">
      <w:pPr>
        <w:tabs>
          <w:tab w:val="left" w:pos="3866"/>
        </w:tabs>
        <w:jc w:val="both"/>
        <w:rPr>
          <w:sz w:val="28"/>
          <w:szCs w:val="28"/>
        </w:rPr>
        <w:sectPr w:rsidR="00C67991" w:rsidRPr="00C679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6BFDA7" w14:textId="595253A1" w:rsidR="00064026" w:rsidRPr="00EB2F34" w:rsidRDefault="00064026" w:rsidP="00EB2F34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66852924"/>
      <w:r w:rsidRPr="00064026">
        <w:rPr>
          <w:rFonts w:ascii="Times New Roman" w:hAnsi="Times New Roman" w:cs="Times New Roman"/>
          <w:b/>
          <w:bCs/>
          <w:color w:val="auto"/>
        </w:rPr>
        <w:lastRenderedPageBreak/>
        <w:t>Разработка тестовых наборов и тестовых сценариев</w:t>
      </w:r>
      <w:bookmarkEnd w:id="4"/>
    </w:p>
    <w:p w14:paraId="4E193F55" w14:textId="03964EDD" w:rsidR="00653965" w:rsidRPr="00EB2F34" w:rsidRDefault="00653965" w:rsidP="00C5468D">
      <w:pPr>
        <w:spacing w:line="276" w:lineRule="auto"/>
        <w:ind w:firstLine="708"/>
        <w:rPr>
          <w:sz w:val="28"/>
          <w:szCs w:val="28"/>
          <w:lang w:val="en-US"/>
        </w:rPr>
      </w:pPr>
      <w:r w:rsidRPr="00EB2F34">
        <w:rPr>
          <w:sz w:val="28"/>
          <w:szCs w:val="28"/>
        </w:rPr>
        <w:t xml:space="preserve">Разработка </w:t>
      </w:r>
      <w:proofErr w:type="spellStart"/>
      <w:r w:rsidR="00C467C9" w:rsidRPr="00EB2F34">
        <w:rPr>
          <w:sz w:val="28"/>
          <w:szCs w:val="28"/>
          <w:lang w:val="en-US"/>
        </w:rPr>
        <w:t>TestCase</w:t>
      </w:r>
      <w:proofErr w:type="spellEnd"/>
      <w:r w:rsidR="00C467C9" w:rsidRPr="00EB2F34">
        <w:rPr>
          <w:sz w:val="28"/>
          <w:szCs w:val="28"/>
          <w:lang w:val="en-US"/>
        </w:rPr>
        <w:t>.</w:t>
      </w:r>
    </w:p>
    <w:p w14:paraId="399F7932" w14:textId="51E527FC" w:rsidR="00653965" w:rsidRPr="00EB2F34" w:rsidRDefault="00653965" w:rsidP="00C5468D">
      <w:pPr>
        <w:pStyle w:val="2"/>
        <w:spacing w:line="276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66852925"/>
      <w:proofErr w:type="spellStart"/>
      <w:r w:rsidRPr="00EB2F34">
        <w:rPr>
          <w:rFonts w:ascii="Times New Roman" w:hAnsi="Times New Roman" w:cs="Times New Roman"/>
          <w:color w:val="000000" w:themeColor="text1"/>
          <w:sz w:val="28"/>
          <w:szCs w:val="28"/>
        </w:rPr>
        <w:t>Test</w:t>
      </w:r>
      <w:proofErr w:type="spellEnd"/>
      <w:r w:rsidR="00C467C9" w:rsidRPr="00EB2F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EB2F34">
        <w:rPr>
          <w:rFonts w:ascii="Times New Roman" w:hAnsi="Times New Roman" w:cs="Times New Roman"/>
          <w:color w:val="000000" w:themeColor="text1"/>
          <w:sz w:val="28"/>
          <w:szCs w:val="28"/>
        </w:rPr>
        <w:t>ase</w:t>
      </w:r>
      <w:proofErr w:type="spellEnd"/>
      <w:r w:rsidRPr="00EB2F3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#1</w:t>
      </w:r>
      <w:bookmarkEnd w:id="5"/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561"/>
      </w:tblGrid>
      <w:tr w:rsidR="00653965" w14:paraId="68F42AC6" w14:textId="77777777" w:rsidTr="00A55BF6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35F93A6C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656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543111C" w14:textId="77777777" w:rsidR="00653965" w:rsidRDefault="00653965" w:rsidP="00A55BF6">
            <w:pPr>
              <w:rPr>
                <w:lang w:val="en-US" w:eastAsia="en-AU"/>
              </w:rPr>
            </w:pPr>
            <w:r>
              <w:rPr>
                <w:lang w:eastAsia="en-AU"/>
              </w:rPr>
              <w:t>1</w:t>
            </w:r>
            <w:r>
              <w:rPr>
                <w:lang w:val="en-AU" w:eastAsia="en-AU"/>
              </w:rPr>
              <w:t> </w:t>
            </w:r>
          </w:p>
        </w:tc>
      </w:tr>
      <w:tr w:rsidR="00653965" w14:paraId="5E522A35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A19D255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BA6F001" w14:textId="77777777" w:rsidR="00653965" w:rsidRPr="00657620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653965" w14:paraId="0673BC66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2A16E9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6BDB274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Тест заполнения всех обязательных полей</w:t>
            </w:r>
          </w:p>
        </w:tc>
      </w:tr>
      <w:tr w:rsidR="00653965" w14:paraId="2D8BF0F8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10F47A2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23BDCA1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Проверка, что все обязательные поля формы заполняются корректно</w:t>
            </w:r>
          </w:p>
        </w:tc>
      </w:tr>
      <w:tr w:rsidR="00653965" w14:paraId="287F3974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CA823D2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973254E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Заполнить все поля не</w:t>
            </w:r>
            <w:r>
              <w:rPr>
                <w:lang w:eastAsia="en-AU"/>
              </w:rPr>
              <w:t xml:space="preserve"> </w:t>
            </w:r>
            <w:r w:rsidRPr="00657620">
              <w:rPr>
                <w:lang w:eastAsia="en-AU"/>
              </w:rPr>
              <w:t>валидными данными (например, пустыми строками или некорректными значениями).</w:t>
            </w:r>
          </w:p>
          <w:p w14:paraId="216AD81C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 xml:space="preserve">Нажать кнопку </w:t>
            </w:r>
            <w:r>
              <w:rPr>
                <w:lang w:eastAsia="en-AU"/>
              </w:rPr>
              <w:t>«Сохранить»</w:t>
            </w:r>
            <w:r w:rsidRPr="00657620">
              <w:rPr>
                <w:lang w:eastAsia="en-AU"/>
              </w:rPr>
              <w:t>.</w:t>
            </w:r>
          </w:p>
          <w:p w14:paraId="1AF17B8C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Проверить, отображается ли сообщение об ошибке, указывающее на незаполненные обязательные поля.</w:t>
            </w:r>
          </w:p>
          <w:p w14:paraId="3D1D6760" w14:textId="77777777" w:rsidR="00653965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З</w:t>
            </w:r>
            <w:r w:rsidRPr="00657620">
              <w:rPr>
                <w:lang w:eastAsia="en-AU"/>
              </w:rPr>
              <w:t>аполнить все обязательные поля валидными данными.</w:t>
            </w:r>
          </w:p>
          <w:p w14:paraId="2C13AC96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 xml:space="preserve">Нажать кнопку </w:t>
            </w:r>
            <w:r w:rsidRPr="00B139DC">
              <w:rPr>
                <w:lang w:eastAsia="en-AU"/>
              </w:rPr>
              <w:t>«Сохранить».</w:t>
            </w:r>
          </w:p>
          <w:p w14:paraId="09D0C0C0" w14:textId="77777777" w:rsidR="00653965" w:rsidRPr="00657620" w:rsidRDefault="00653965" w:rsidP="00A55BF6">
            <w:pPr>
              <w:rPr>
                <w:lang w:eastAsia="en-AU"/>
              </w:rPr>
            </w:pPr>
            <w:r w:rsidRPr="00657620">
              <w:rPr>
                <w:lang w:eastAsia="en-AU"/>
              </w:rPr>
              <w:t>Проверить, что форма отправляется без ошибок.</w:t>
            </w:r>
          </w:p>
        </w:tc>
      </w:tr>
      <w:tr w:rsidR="00653965" w14:paraId="285AE328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CBD75B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E118B16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>Не</w:t>
            </w:r>
            <w:r>
              <w:rPr>
                <w:lang w:eastAsia="en-AU"/>
              </w:rPr>
              <w:t xml:space="preserve"> </w:t>
            </w:r>
            <w:r w:rsidRPr="00B139DC">
              <w:rPr>
                <w:lang w:eastAsia="en-AU"/>
              </w:rPr>
              <w:t>валидные данные:</w:t>
            </w:r>
            <w:r>
              <w:rPr>
                <w:lang w:eastAsia="en-AU"/>
              </w:rPr>
              <w:t xml:space="preserve"> пустая строка для поля Фамилия</w:t>
            </w:r>
            <w:r w:rsidRPr="00B139DC">
              <w:rPr>
                <w:lang w:eastAsia="en-AU"/>
              </w:rPr>
              <w:t>,</w:t>
            </w:r>
            <w:r>
              <w:rPr>
                <w:lang w:eastAsia="en-AU"/>
              </w:rPr>
              <w:t xml:space="preserve"> ввод текстовых значений в поле ввода номера телефона.</w:t>
            </w:r>
          </w:p>
          <w:p w14:paraId="72119A57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 xml:space="preserve">Валидные данные: </w:t>
            </w:r>
            <w:r>
              <w:rPr>
                <w:lang w:eastAsia="en-AU"/>
              </w:rPr>
              <w:t>заполнение полей Фамилия, Имя и Отчество.</w:t>
            </w:r>
          </w:p>
        </w:tc>
      </w:tr>
      <w:tr w:rsidR="00653965" w14:paraId="793003B2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1C95092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24BF1D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>Отображается сообщение об ошибке.</w:t>
            </w:r>
          </w:p>
          <w:p w14:paraId="13C49FB8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 xml:space="preserve"> Форма отправляется без ошибок после заполнения всех обязательных полей.</w:t>
            </w:r>
          </w:p>
        </w:tc>
      </w:tr>
      <w:tr w:rsidR="00653965" w14:paraId="4AA2DADD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0ACA29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2FA6288" w14:textId="77777777" w:rsidR="00653965" w:rsidRPr="00B139DC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Отображается сообщение</w:t>
            </w:r>
          </w:p>
        </w:tc>
      </w:tr>
      <w:tr w:rsidR="00653965" w14:paraId="303D1D0A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4B339DB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ABF8423" w14:textId="77777777" w:rsidR="00653965" w:rsidRPr="00B139DC" w:rsidRDefault="00653965" w:rsidP="00A55BF6">
            <w:pPr>
              <w:rPr>
                <w:lang w:eastAsia="en-AU"/>
              </w:rPr>
            </w:pPr>
            <w:r w:rsidRPr="00B139DC">
              <w:rPr>
                <w:lang w:eastAsia="en-AU"/>
              </w:rPr>
              <w:t>Форма содержит обязательные поля</w:t>
            </w:r>
          </w:p>
        </w:tc>
      </w:tr>
      <w:tr w:rsidR="00653965" w14:paraId="4FCC56FB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8FD8CF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07D3E50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  <w:tr w:rsidR="00653965" w14:paraId="6F97C43E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D31C5CE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97E5BE2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653965" w14:paraId="657DDEBF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5061E1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2C7C92F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</w:tbl>
    <w:p w14:paraId="28D73AF3" w14:textId="77777777" w:rsidR="00653965" w:rsidRDefault="00653965" w:rsidP="00653965">
      <w:pPr>
        <w:pStyle w:val="2"/>
        <w:rPr>
          <w:sz w:val="28"/>
          <w:szCs w:val="28"/>
        </w:rPr>
      </w:pPr>
    </w:p>
    <w:p w14:paraId="63FD55E4" w14:textId="77777777" w:rsidR="00653965" w:rsidRDefault="00653965" w:rsidP="00653965">
      <w:pPr>
        <w:pStyle w:val="2"/>
        <w:rPr>
          <w:sz w:val="28"/>
          <w:szCs w:val="28"/>
        </w:rPr>
      </w:pPr>
    </w:p>
    <w:p w14:paraId="08D4EEF6" w14:textId="551FD7A9" w:rsidR="00653965" w:rsidRDefault="00653965" w:rsidP="00653965">
      <w:pPr>
        <w:pStyle w:val="2"/>
        <w:rPr>
          <w:sz w:val="28"/>
          <w:szCs w:val="28"/>
        </w:rPr>
      </w:pPr>
    </w:p>
    <w:p w14:paraId="41A148D5" w14:textId="6373F66F" w:rsidR="00C467C9" w:rsidRDefault="00C467C9" w:rsidP="00C467C9"/>
    <w:p w14:paraId="72C1DF1B" w14:textId="12990666" w:rsidR="00C467C9" w:rsidRDefault="00C467C9" w:rsidP="00C467C9"/>
    <w:p w14:paraId="139726A3" w14:textId="28B1FBCE" w:rsidR="00C467C9" w:rsidRDefault="00C467C9" w:rsidP="00C467C9"/>
    <w:p w14:paraId="4F15D757" w14:textId="77777777" w:rsidR="00C467C9" w:rsidRPr="00C467C9" w:rsidRDefault="00C467C9" w:rsidP="00C467C9"/>
    <w:p w14:paraId="6BE012C1" w14:textId="055D8115" w:rsidR="00653965" w:rsidRDefault="00653965" w:rsidP="00653965">
      <w:pPr>
        <w:pStyle w:val="2"/>
        <w:rPr>
          <w:sz w:val="28"/>
          <w:szCs w:val="28"/>
        </w:rPr>
      </w:pPr>
    </w:p>
    <w:p w14:paraId="6F2DC7C9" w14:textId="77777777" w:rsidR="00EB2F34" w:rsidRPr="00EB2F34" w:rsidRDefault="00EB2F34" w:rsidP="00EB2F34"/>
    <w:p w14:paraId="0E3C6995" w14:textId="77777777" w:rsidR="00653965" w:rsidRDefault="00653965" w:rsidP="00653965">
      <w:pPr>
        <w:pStyle w:val="2"/>
        <w:rPr>
          <w:sz w:val="28"/>
          <w:szCs w:val="28"/>
        </w:rPr>
      </w:pPr>
    </w:p>
    <w:p w14:paraId="5A065F94" w14:textId="77777777" w:rsidR="00C467C9" w:rsidRPr="00C467C9" w:rsidRDefault="00C467C9" w:rsidP="00C467C9"/>
    <w:p w14:paraId="4756CDEE" w14:textId="6D2F008A" w:rsidR="00653965" w:rsidRPr="00C467C9" w:rsidRDefault="00653965" w:rsidP="00C5468D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66852926"/>
      <w:proofErr w:type="spellStart"/>
      <w:r w:rsidRPr="00C46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est</w:t>
      </w:r>
      <w:proofErr w:type="spellEnd"/>
      <w:r w:rsidR="00C467C9" w:rsidRPr="00C467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C467C9">
        <w:rPr>
          <w:rFonts w:ascii="Times New Roman" w:hAnsi="Times New Roman" w:cs="Times New Roman"/>
          <w:color w:val="000000" w:themeColor="text1"/>
          <w:sz w:val="28"/>
          <w:szCs w:val="28"/>
        </w:rPr>
        <w:t>ase</w:t>
      </w:r>
      <w:proofErr w:type="spellEnd"/>
      <w:r w:rsidRPr="00C467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#2</w:t>
      </w:r>
      <w:bookmarkEnd w:id="6"/>
    </w:p>
    <w:tbl>
      <w:tblPr>
        <w:tblW w:w="969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6561"/>
      </w:tblGrid>
      <w:tr w:rsidR="00653965" w14:paraId="60FF6344" w14:textId="77777777" w:rsidTr="00A55BF6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826FA9A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>
              <w:rPr>
                <w:b/>
                <w:bCs/>
                <w:color w:val="FFFFFF"/>
                <w:lang w:val="en-US" w:eastAsia="en-AU"/>
              </w:rPr>
              <w:t xml:space="preserve"> #</w:t>
            </w:r>
          </w:p>
        </w:tc>
        <w:tc>
          <w:tcPr>
            <w:tcW w:w="6561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A68C94D" w14:textId="77777777" w:rsidR="00653965" w:rsidRPr="00A91C86" w:rsidRDefault="00653965" w:rsidP="00A55BF6">
            <w:pPr>
              <w:rPr>
                <w:lang w:eastAsia="en-AU"/>
              </w:rPr>
            </w:pPr>
            <w:r>
              <w:rPr>
                <w:lang w:val="en-US" w:eastAsia="en-AU"/>
              </w:rPr>
              <w:t>2</w:t>
            </w:r>
          </w:p>
        </w:tc>
      </w:tr>
      <w:tr w:rsidR="00653965" w14:paraId="746D98A8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900ECE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 теста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94CC46" w14:textId="77777777" w:rsidR="00653965" w:rsidRPr="00657620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653965" w14:paraId="268D6CC8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B864F5B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 тестирования/Им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A9F264E" w14:textId="77777777" w:rsidR="00653965" w:rsidRPr="00657620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Тест поиска пользователей по части ФИО</w:t>
            </w:r>
          </w:p>
        </w:tc>
      </w:tr>
      <w:tr w:rsidR="00653965" w14:paraId="57E4443D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A930475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 испыт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51EC124" w14:textId="77777777" w:rsidR="00653965" w:rsidRPr="00657620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Проверка, что поиск пользователей по части фамилии, имени и отчества работает корректно.</w:t>
            </w:r>
          </w:p>
        </w:tc>
      </w:tr>
      <w:tr w:rsidR="00653965" w14:paraId="65B65B41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1AC0E8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C6781EF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Ввести часть фамилии в поле поиска.</w:t>
            </w:r>
          </w:p>
          <w:p w14:paraId="29F09F31" w14:textId="77777777" w:rsidR="00653965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Нажать кнопку поиска.</w:t>
            </w:r>
          </w:p>
          <w:p w14:paraId="0F17EDE6" w14:textId="77777777" w:rsidR="00653965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Проверить, что в результатах поиска отображаются пользователи с соответствующими фамилиями.</w:t>
            </w:r>
          </w:p>
          <w:p w14:paraId="240E54E4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Повторить шаги 2-4 для имени и отчества.</w:t>
            </w:r>
          </w:p>
          <w:p w14:paraId="54DB7B7B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Ввести часть ФИО, которая не соответствует никаким пользователям.</w:t>
            </w:r>
          </w:p>
          <w:p w14:paraId="031CF08F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Нажать кнопку поиска.</w:t>
            </w:r>
          </w:p>
          <w:p w14:paraId="08454D62" w14:textId="77777777" w:rsidR="00653965" w:rsidRPr="00657620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Отображение нулевого результата или сообщение пользователю.</w:t>
            </w:r>
          </w:p>
        </w:tc>
      </w:tr>
      <w:tr w:rsidR="00653965" w14:paraId="4BFCF733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FD7B55B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 тестирован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552C11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Части ФИО для поиска:</w:t>
            </w:r>
          </w:p>
          <w:p w14:paraId="2B885102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 xml:space="preserve">    Фамилия: "Ива"</w:t>
            </w:r>
          </w:p>
          <w:p w14:paraId="2798827C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 xml:space="preserve">    Имя: "Ив"</w:t>
            </w:r>
          </w:p>
          <w:p w14:paraId="20D290D6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 xml:space="preserve">    Отчество: "</w:t>
            </w:r>
            <w:proofErr w:type="spellStart"/>
            <w:r w:rsidRPr="00A91C86">
              <w:rPr>
                <w:lang w:eastAsia="en-AU"/>
              </w:rPr>
              <w:t>Ивано</w:t>
            </w:r>
            <w:proofErr w:type="spellEnd"/>
            <w:r w:rsidRPr="00A91C86">
              <w:rPr>
                <w:lang w:eastAsia="en-AU"/>
              </w:rPr>
              <w:t>"</w:t>
            </w:r>
          </w:p>
          <w:p w14:paraId="490B27A6" w14:textId="77777777" w:rsidR="00653965" w:rsidRPr="00B139DC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Часть ФИО, которая не соответствует никаким пользователя</w:t>
            </w:r>
            <w:r>
              <w:rPr>
                <w:lang w:eastAsia="en-AU"/>
              </w:rPr>
              <w:t>м.</w:t>
            </w:r>
          </w:p>
        </w:tc>
      </w:tr>
      <w:tr w:rsidR="00653965" w14:paraId="568804D5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A44EF2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4757793" w14:textId="77777777" w:rsidR="00653965" w:rsidRPr="00A91C86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В результатах поиска отображаются пользователи с соответствующими фамилиями, именами и отчествами.</w:t>
            </w:r>
          </w:p>
          <w:p w14:paraId="19791E31" w14:textId="77777777" w:rsidR="00653965" w:rsidRPr="00B139DC" w:rsidRDefault="00653965" w:rsidP="00A55BF6">
            <w:pPr>
              <w:rPr>
                <w:lang w:eastAsia="en-AU"/>
              </w:rPr>
            </w:pPr>
            <w:r w:rsidRPr="00A91C86">
              <w:rPr>
                <w:lang w:eastAsia="en-AU"/>
              </w:rPr>
              <w:t>Если пользователи с указанными ФИО не найдены, отображается сообщение о том, что пользователи не найдены</w:t>
            </w:r>
            <w:r>
              <w:rPr>
                <w:lang w:eastAsia="en-AU"/>
              </w:rPr>
              <w:t xml:space="preserve"> или нулевой результат</w:t>
            </w:r>
            <w:r w:rsidRPr="00A91C86">
              <w:rPr>
                <w:lang w:eastAsia="en-AU"/>
              </w:rPr>
              <w:t>.</w:t>
            </w:r>
          </w:p>
        </w:tc>
      </w:tr>
      <w:tr w:rsidR="00653965" w14:paraId="49A72EE9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B2E40B6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 результат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8755E14" w14:textId="77777777" w:rsidR="00653965" w:rsidRPr="00B139DC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Отображение пользователей, нулевой результат</w:t>
            </w:r>
          </w:p>
        </w:tc>
      </w:tr>
      <w:tr w:rsidR="00653965" w14:paraId="6B749A61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DBF6E0C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ED8E30" w14:textId="77777777" w:rsidR="00653965" w:rsidRPr="00B139DC" w:rsidRDefault="00653965" w:rsidP="00A55BF6">
            <w:pPr>
              <w:rPr>
                <w:lang w:eastAsia="en-AU"/>
              </w:rPr>
            </w:pPr>
            <w:r>
              <w:rPr>
                <w:lang w:eastAsia="en-AU"/>
              </w:rPr>
              <w:t>С</w:t>
            </w:r>
            <w:r w:rsidRPr="00943E1B">
              <w:rPr>
                <w:lang w:eastAsia="en-AU"/>
              </w:rPr>
              <w:t>уществуют пользователи с различными фамилиями, именами и отчествами</w:t>
            </w:r>
          </w:p>
        </w:tc>
      </w:tr>
      <w:tr w:rsidR="00653965" w14:paraId="1F91C727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3537E5C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5238AD4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  <w:tr w:rsidR="00653965" w14:paraId="203C68EA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691D85E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42666A4" w14:textId="77777777" w:rsidR="00653965" w:rsidRPr="00943E1B" w:rsidRDefault="00653965" w:rsidP="00A55BF6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653965" w14:paraId="4656DA9B" w14:textId="77777777" w:rsidTr="00A55BF6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891897C" w14:textId="77777777" w:rsidR="00653965" w:rsidRDefault="00653965" w:rsidP="00A55BF6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65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25447E5" w14:textId="77777777" w:rsidR="00653965" w:rsidRDefault="00653965" w:rsidP="00A55BF6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> </w:t>
            </w:r>
          </w:p>
        </w:tc>
      </w:tr>
    </w:tbl>
    <w:p w14:paraId="4B583D28" w14:textId="5E604DB9" w:rsidR="00653965" w:rsidRDefault="00653965" w:rsidP="00EB2F34">
      <w:pPr>
        <w:rPr>
          <w:sz w:val="28"/>
          <w:szCs w:val="28"/>
        </w:rPr>
      </w:pPr>
    </w:p>
    <w:p w14:paraId="2F929796" w14:textId="6D3D1E05" w:rsidR="00B053C9" w:rsidRDefault="00B053C9" w:rsidP="00B053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иложений «Медицинск</w:t>
      </w:r>
      <w:r w:rsidR="00657016">
        <w:rPr>
          <w:sz w:val="28"/>
          <w:szCs w:val="28"/>
        </w:rPr>
        <w:t>ая</w:t>
      </w:r>
      <w:r>
        <w:rPr>
          <w:sz w:val="28"/>
          <w:szCs w:val="28"/>
        </w:rPr>
        <w:t xml:space="preserve"> лаборатори</w:t>
      </w:r>
      <w:r w:rsidR="00657016">
        <w:rPr>
          <w:sz w:val="28"/>
          <w:szCs w:val="28"/>
        </w:rPr>
        <w:t>я</w:t>
      </w:r>
      <w:r>
        <w:rPr>
          <w:sz w:val="28"/>
          <w:szCs w:val="28"/>
        </w:rPr>
        <w:t xml:space="preserve">» и «Телефонный справочник» было проведено функциональное тестирование, тестирование интерфейса и разработка </w:t>
      </w:r>
      <w:r>
        <w:rPr>
          <w:sz w:val="28"/>
          <w:szCs w:val="28"/>
          <w:lang w:val="en-US"/>
        </w:rPr>
        <w:t>Unit</w:t>
      </w:r>
      <w:r w:rsidRPr="00B053C9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.</w:t>
      </w:r>
    </w:p>
    <w:p w14:paraId="5CB59529" w14:textId="77777777" w:rsidR="008444D8" w:rsidRDefault="008444D8" w:rsidP="00B053C9">
      <w:pPr>
        <w:jc w:val="both"/>
        <w:rPr>
          <w:sz w:val="28"/>
          <w:szCs w:val="28"/>
        </w:rPr>
      </w:pPr>
    </w:p>
    <w:p w14:paraId="2F06D296" w14:textId="0E5BA7B2" w:rsidR="00885C38" w:rsidRPr="00885C38" w:rsidRDefault="00885C38" w:rsidP="008444D8">
      <w:pPr>
        <w:jc w:val="center"/>
        <w:rPr>
          <w:sz w:val="28"/>
          <w:szCs w:val="28"/>
        </w:rPr>
      </w:pPr>
      <w:r w:rsidRPr="00885C38">
        <w:rPr>
          <w:sz w:val="28"/>
          <w:szCs w:val="28"/>
        </w:rPr>
        <w:t>Тестирование программы «Телефонный справочник».</w:t>
      </w:r>
    </w:p>
    <w:p w14:paraId="33C99065" w14:textId="77777777" w:rsidR="00885C38" w:rsidRPr="008444D8" w:rsidRDefault="00885C38" w:rsidP="00885C38">
      <w:pPr>
        <w:ind w:firstLine="708"/>
        <w:jc w:val="both"/>
        <w:rPr>
          <w:b/>
          <w:bCs/>
          <w:sz w:val="28"/>
          <w:szCs w:val="28"/>
        </w:rPr>
      </w:pPr>
      <w:r w:rsidRPr="008444D8">
        <w:rPr>
          <w:b/>
          <w:bCs/>
          <w:i/>
          <w:iCs/>
          <w:sz w:val="28"/>
          <w:szCs w:val="28"/>
        </w:rPr>
        <w:t>Функциональное тестирование</w:t>
      </w:r>
      <w:r w:rsidRPr="008444D8">
        <w:rPr>
          <w:b/>
          <w:bCs/>
          <w:sz w:val="28"/>
          <w:szCs w:val="28"/>
        </w:rPr>
        <w:t>.</w:t>
      </w:r>
    </w:p>
    <w:p w14:paraId="56B54C9B" w14:textId="77777777" w:rsidR="00885C38" w:rsidRP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Отсутствуют сообщения об отсутствии подключения к БД.</w:t>
      </w:r>
    </w:p>
    <w:p w14:paraId="0448AEF4" w14:textId="77777777" w:rsidR="00885C38" w:rsidRP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Отсутствуют сообщения к пользователям о добавлении нового контакта.</w:t>
      </w:r>
    </w:p>
    <w:p w14:paraId="4C60F8A2" w14:textId="77777777" w:rsidR="00885C38" w:rsidRPr="00885C38" w:rsidRDefault="00885C38" w:rsidP="00885C38">
      <w:pPr>
        <w:ind w:firstLine="708"/>
        <w:jc w:val="both"/>
        <w:rPr>
          <w:i/>
          <w:iCs/>
          <w:sz w:val="28"/>
          <w:szCs w:val="28"/>
        </w:rPr>
      </w:pPr>
      <w:r w:rsidRPr="00885C38">
        <w:rPr>
          <w:i/>
          <w:iCs/>
          <w:sz w:val="28"/>
          <w:szCs w:val="28"/>
        </w:rPr>
        <w:t>Добавление новых контактов</w:t>
      </w:r>
    </w:p>
    <w:p w14:paraId="22E64A76" w14:textId="0007EE82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lastRenderedPageBreak/>
        <w:t>Некорректное предоставление информации при выборе компании, должности и группы контактов.</w:t>
      </w:r>
    </w:p>
    <w:p w14:paraId="5034B506" w14:textId="77777777" w:rsidR="00885C38" w:rsidRDefault="00885C38" w:rsidP="00885C38">
      <w:pPr>
        <w:keepNext/>
        <w:ind w:firstLine="708"/>
        <w:jc w:val="center"/>
      </w:pPr>
      <w:r w:rsidRPr="00DC4960">
        <w:rPr>
          <w:noProof/>
          <w:sz w:val="28"/>
          <w:szCs w:val="28"/>
        </w:rPr>
        <w:drawing>
          <wp:inline distT="0" distB="0" distL="0" distR="0" wp14:anchorId="366C1350" wp14:editId="6B2DAB64">
            <wp:extent cx="1749425" cy="1635251"/>
            <wp:effectExtent l="0" t="0" r="317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4445"/>
                    <a:stretch/>
                  </pic:blipFill>
                  <pic:spPr bwMode="auto">
                    <a:xfrm>
                      <a:off x="0" y="0"/>
                      <a:ext cx="1749784" cy="163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3592B" w14:textId="22DDA595" w:rsidR="00885C38" w:rsidRPr="006B7CAF" w:rsidRDefault="00885C38" w:rsidP="00885C3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16</w:t>
      </w:r>
      <w:r w:rsidRPr="006B7CAF">
        <w:rPr>
          <w:color w:val="auto"/>
        </w:rPr>
        <w:t xml:space="preserve"> - Выбор номера группы контактов</w:t>
      </w:r>
    </w:p>
    <w:p w14:paraId="1C40D1B1" w14:textId="5DC7E006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Нет сообщений о добавлении обязательных полей.</w:t>
      </w:r>
    </w:p>
    <w:p w14:paraId="10B178B3" w14:textId="77777777" w:rsidR="00885C38" w:rsidRDefault="00885C38" w:rsidP="00885C38">
      <w:pPr>
        <w:keepNext/>
        <w:ind w:firstLine="708"/>
        <w:jc w:val="center"/>
      </w:pPr>
      <w:r w:rsidRPr="00DC4960">
        <w:rPr>
          <w:noProof/>
          <w:sz w:val="28"/>
          <w:szCs w:val="28"/>
        </w:rPr>
        <w:drawing>
          <wp:inline distT="0" distB="0" distL="0" distR="0" wp14:anchorId="6DE7D051" wp14:editId="2D13BD80">
            <wp:extent cx="4678784" cy="2237614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5997" cy="22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2B92" w14:textId="205B8BD0" w:rsidR="00885C38" w:rsidRPr="006B7CAF" w:rsidRDefault="00885C38" w:rsidP="00885C3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17</w:t>
      </w:r>
      <w:r w:rsidRPr="006B7CAF">
        <w:rPr>
          <w:color w:val="auto"/>
        </w:rPr>
        <w:t xml:space="preserve"> - Добавление нового пользователя</w:t>
      </w:r>
    </w:p>
    <w:p w14:paraId="50FB7562" w14:textId="77777777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Валидация полей отсутствует.</w:t>
      </w:r>
    </w:p>
    <w:p w14:paraId="346BF83D" w14:textId="77777777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i/>
          <w:iCs/>
          <w:sz w:val="28"/>
          <w:szCs w:val="28"/>
        </w:rPr>
        <w:t>Редактирование существующих контактов</w:t>
      </w:r>
    </w:p>
    <w:p w14:paraId="0D37B006" w14:textId="77777777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Функция редактирования контакта реализована, но не работает.</w:t>
      </w:r>
    </w:p>
    <w:p w14:paraId="2C39B390" w14:textId="1A06AD6B" w:rsidR="00885C38" w:rsidRP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i/>
          <w:iCs/>
          <w:sz w:val="28"/>
          <w:szCs w:val="28"/>
        </w:rPr>
        <w:t>Удаление контактов</w:t>
      </w:r>
    </w:p>
    <w:p w14:paraId="6E3E3A4D" w14:textId="635994A7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При нажатии на кнопку происходит выход из приложения без сообщения пользователю об ошибке.</w:t>
      </w:r>
    </w:p>
    <w:p w14:paraId="17C2FF9A" w14:textId="77777777" w:rsidR="008444D8" w:rsidRDefault="008444D8" w:rsidP="008444D8">
      <w:pPr>
        <w:keepNext/>
        <w:ind w:firstLine="708"/>
        <w:jc w:val="center"/>
      </w:pPr>
      <w:r w:rsidRPr="00062FB5">
        <w:rPr>
          <w:noProof/>
          <w:sz w:val="28"/>
          <w:szCs w:val="28"/>
        </w:rPr>
        <w:drawing>
          <wp:inline distT="0" distB="0" distL="0" distR="0" wp14:anchorId="0BE9001D" wp14:editId="7CFEB082">
            <wp:extent cx="5171805" cy="1154327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149" cy="117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C612" w14:textId="07CB7F03" w:rsidR="008444D8" w:rsidRPr="006B7CAF" w:rsidRDefault="008444D8" w:rsidP="008444D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18</w:t>
      </w:r>
      <w:r w:rsidRPr="006B7CAF">
        <w:rPr>
          <w:color w:val="auto"/>
        </w:rPr>
        <w:t xml:space="preserve"> - Исключение</w:t>
      </w:r>
    </w:p>
    <w:p w14:paraId="644F859F" w14:textId="77777777" w:rsidR="00885C38" w:rsidRPr="008444D8" w:rsidRDefault="00885C38" w:rsidP="00885C38">
      <w:pPr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Поиск контактов по части ФИО</w:t>
      </w:r>
    </w:p>
    <w:p w14:paraId="1C71A3DC" w14:textId="5F6B3686" w:rsid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Функция работает корректно.</w:t>
      </w:r>
    </w:p>
    <w:p w14:paraId="55E8BE35" w14:textId="4C32874F" w:rsidR="00885C38" w:rsidRDefault="008444D8" w:rsidP="00885C38">
      <w:pPr>
        <w:keepNext/>
        <w:ind w:firstLine="708"/>
        <w:jc w:val="center"/>
      </w:pPr>
      <w:r w:rsidRPr="00062FB5">
        <w:rPr>
          <w:noProof/>
          <w:sz w:val="28"/>
          <w:szCs w:val="28"/>
        </w:rPr>
        <w:lastRenderedPageBreak/>
        <w:drawing>
          <wp:inline distT="0" distB="0" distL="0" distR="0" wp14:anchorId="497DCE0C" wp14:editId="70F4EC36">
            <wp:extent cx="5431139" cy="145778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6022" cy="14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8AB9" w14:textId="36EE41F5" w:rsidR="00885C38" w:rsidRPr="006B7CAF" w:rsidRDefault="00885C38" w:rsidP="00885C3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19</w:t>
      </w:r>
      <w:r w:rsidRPr="006B7CAF">
        <w:rPr>
          <w:color w:val="auto"/>
        </w:rPr>
        <w:t xml:space="preserve"> - </w:t>
      </w:r>
      <w:r w:rsidR="008444D8" w:rsidRPr="006B7CAF">
        <w:rPr>
          <w:color w:val="auto"/>
        </w:rPr>
        <w:t>Поиск</w:t>
      </w:r>
    </w:p>
    <w:p w14:paraId="4EA7F73A" w14:textId="77777777" w:rsidR="00885C38" w:rsidRPr="00885C38" w:rsidRDefault="00885C38" w:rsidP="00885C38">
      <w:pPr>
        <w:ind w:firstLine="708"/>
        <w:jc w:val="both"/>
        <w:rPr>
          <w:i/>
          <w:iCs/>
          <w:sz w:val="28"/>
          <w:szCs w:val="28"/>
        </w:rPr>
      </w:pPr>
      <w:r w:rsidRPr="00885C38">
        <w:rPr>
          <w:i/>
          <w:iCs/>
          <w:sz w:val="28"/>
          <w:szCs w:val="28"/>
        </w:rPr>
        <w:t>Сохранение изменений</w:t>
      </w:r>
    </w:p>
    <w:p w14:paraId="1CC450C7" w14:textId="77777777" w:rsidR="00885C38" w:rsidRPr="00885C38" w:rsidRDefault="00885C38" w:rsidP="00885C3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Функция сохранение изменений реализована, но не работает.</w:t>
      </w:r>
    </w:p>
    <w:p w14:paraId="325B9A91" w14:textId="77777777" w:rsidR="00885C38" w:rsidRPr="00885C38" w:rsidRDefault="00885C38" w:rsidP="00885C38">
      <w:pPr>
        <w:ind w:firstLine="708"/>
        <w:jc w:val="both"/>
        <w:rPr>
          <w:i/>
          <w:iCs/>
          <w:sz w:val="28"/>
          <w:szCs w:val="28"/>
        </w:rPr>
      </w:pPr>
      <w:r w:rsidRPr="00885C38">
        <w:rPr>
          <w:i/>
          <w:iCs/>
          <w:sz w:val="28"/>
          <w:szCs w:val="28"/>
        </w:rPr>
        <w:t>Экспорт данных в CSV файл</w:t>
      </w:r>
    </w:p>
    <w:p w14:paraId="25E50E8E" w14:textId="6EE13931" w:rsid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При попытке сохранения файла выдает ошибку и происходит выход из приложения.</w:t>
      </w:r>
    </w:p>
    <w:p w14:paraId="41CB5BB7" w14:textId="77777777" w:rsidR="008444D8" w:rsidRDefault="008444D8" w:rsidP="008444D8">
      <w:pPr>
        <w:keepNext/>
        <w:ind w:firstLine="708"/>
        <w:jc w:val="center"/>
      </w:pPr>
      <w:r w:rsidRPr="000E3290">
        <w:rPr>
          <w:noProof/>
          <w:sz w:val="28"/>
          <w:szCs w:val="28"/>
        </w:rPr>
        <w:drawing>
          <wp:inline distT="0" distB="0" distL="0" distR="0" wp14:anchorId="12E87480" wp14:editId="7AC9FDE1">
            <wp:extent cx="4911279" cy="2583475"/>
            <wp:effectExtent l="0" t="0" r="381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0430" cy="259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06DC" w14:textId="284460BD" w:rsidR="008444D8" w:rsidRPr="006B7CAF" w:rsidRDefault="008444D8" w:rsidP="008444D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20</w:t>
      </w:r>
      <w:r w:rsidRPr="006B7CAF">
        <w:rPr>
          <w:color w:val="auto"/>
        </w:rPr>
        <w:t xml:space="preserve"> - </w:t>
      </w:r>
      <w:r w:rsidR="006B7CAF">
        <w:rPr>
          <w:color w:val="auto"/>
        </w:rPr>
        <w:t>И</w:t>
      </w:r>
      <w:r w:rsidRPr="006B7CAF">
        <w:rPr>
          <w:color w:val="auto"/>
        </w:rPr>
        <w:t>сключение</w:t>
      </w:r>
    </w:p>
    <w:p w14:paraId="5F6C1D80" w14:textId="77777777" w:rsidR="00885C38" w:rsidRPr="008444D8" w:rsidRDefault="00885C38" w:rsidP="008444D8">
      <w:pPr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Выделение цветом</w:t>
      </w:r>
    </w:p>
    <w:p w14:paraId="16DF6C4A" w14:textId="5646B5F6" w:rsid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Функция реализована и работает корректно.</w:t>
      </w:r>
    </w:p>
    <w:p w14:paraId="6DA43414" w14:textId="77777777" w:rsidR="008444D8" w:rsidRDefault="008444D8" w:rsidP="008444D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F47D8DC" wp14:editId="1A59A3CF">
            <wp:extent cx="3961500" cy="2232499"/>
            <wp:effectExtent l="0" t="0" r="127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1516" cy="22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7B6D" w14:textId="092B499C" w:rsidR="008444D8" w:rsidRPr="006B7CAF" w:rsidRDefault="008444D8" w:rsidP="008444D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21</w:t>
      </w:r>
      <w:r w:rsidRPr="006B7CAF">
        <w:rPr>
          <w:color w:val="auto"/>
        </w:rPr>
        <w:t xml:space="preserve"> - Выделение цветом</w:t>
      </w:r>
    </w:p>
    <w:p w14:paraId="144A1293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444D8">
        <w:rPr>
          <w:b/>
          <w:bCs/>
          <w:sz w:val="28"/>
          <w:szCs w:val="28"/>
        </w:rPr>
        <w:t>Тестирование интерфейса</w:t>
      </w:r>
      <w:r w:rsidRPr="00885C38">
        <w:rPr>
          <w:sz w:val="28"/>
          <w:szCs w:val="28"/>
        </w:rPr>
        <w:t>.</w:t>
      </w:r>
    </w:p>
    <w:p w14:paraId="78B75403" w14:textId="77777777" w:rsidR="00885C38" w:rsidRPr="008444D8" w:rsidRDefault="00885C38" w:rsidP="008444D8">
      <w:pPr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Удобство использования</w:t>
      </w:r>
    </w:p>
    <w:p w14:paraId="2C1EE34A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Интерфейс прост в использовании и навигации.</w:t>
      </w:r>
    </w:p>
    <w:p w14:paraId="38024C73" w14:textId="77777777" w:rsidR="00885C38" w:rsidRPr="008444D8" w:rsidRDefault="00885C38" w:rsidP="008444D8">
      <w:pPr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lastRenderedPageBreak/>
        <w:t>Эстетичность</w:t>
      </w:r>
    </w:p>
    <w:p w14:paraId="4B3BA4F4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Интерфейс минималистичен.</w:t>
      </w:r>
    </w:p>
    <w:p w14:paraId="4A3401ED" w14:textId="77777777" w:rsidR="00885C38" w:rsidRPr="008444D8" w:rsidRDefault="00885C38" w:rsidP="008444D8">
      <w:pPr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Полнота</w:t>
      </w:r>
    </w:p>
    <w:p w14:paraId="483AC068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Интерфейс охватывает все необходимые функции и возможности.</w:t>
      </w:r>
    </w:p>
    <w:p w14:paraId="10F4316C" w14:textId="77777777" w:rsidR="00885C38" w:rsidRPr="008444D8" w:rsidRDefault="00885C38" w:rsidP="008444D8">
      <w:pPr>
        <w:ind w:firstLine="708"/>
        <w:jc w:val="both"/>
        <w:rPr>
          <w:i/>
          <w:iCs/>
          <w:sz w:val="28"/>
          <w:szCs w:val="28"/>
        </w:rPr>
      </w:pPr>
      <w:r w:rsidRPr="008444D8">
        <w:rPr>
          <w:i/>
          <w:iCs/>
          <w:sz w:val="28"/>
          <w:szCs w:val="28"/>
        </w:rPr>
        <w:t>Эффективность</w:t>
      </w:r>
    </w:p>
    <w:p w14:paraId="0318B555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Интерфейс работает с приемлемой скоростью и временем отклика.</w:t>
      </w:r>
    </w:p>
    <w:p w14:paraId="65F14116" w14:textId="0127C5A0" w:rsidR="00885C38" w:rsidRDefault="00885C38" w:rsidP="00885C38">
      <w:pPr>
        <w:jc w:val="both"/>
        <w:rPr>
          <w:sz w:val="28"/>
          <w:szCs w:val="28"/>
        </w:rPr>
      </w:pPr>
      <w:r w:rsidRPr="00885C38">
        <w:rPr>
          <w:sz w:val="28"/>
          <w:szCs w:val="28"/>
        </w:rPr>
        <w:t>Не предусмотрено ограничения на минимальные размеры окон.</w:t>
      </w:r>
    </w:p>
    <w:p w14:paraId="4EAB5445" w14:textId="77777777" w:rsidR="008444D8" w:rsidRDefault="008444D8" w:rsidP="008444D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242DA37" wp14:editId="79BA374F">
            <wp:extent cx="2520950" cy="811588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9674" cy="8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0BD" w14:textId="3C10A1D7" w:rsidR="008444D8" w:rsidRPr="006B7CAF" w:rsidRDefault="008444D8" w:rsidP="008444D8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22</w:t>
      </w:r>
      <w:r w:rsidRPr="006B7CAF">
        <w:rPr>
          <w:color w:val="auto"/>
        </w:rPr>
        <w:t xml:space="preserve"> - Тестирование интерфейса</w:t>
      </w:r>
    </w:p>
    <w:p w14:paraId="735AE692" w14:textId="77777777" w:rsidR="00885C38" w:rsidRPr="00885C38" w:rsidRDefault="00885C38" w:rsidP="00885C38">
      <w:pPr>
        <w:jc w:val="both"/>
        <w:rPr>
          <w:sz w:val="28"/>
          <w:szCs w:val="28"/>
        </w:rPr>
      </w:pPr>
      <w:r w:rsidRPr="00885C38">
        <w:rPr>
          <w:sz w:val="28"/>
          <w:szCs w:val="28"/>
        </w:rPr>
        <w:t xml:space="preserve"> </w:t>
      </w:r>
    </w:p>
    <w:p w14:paraId="6C7F8D67" w14:textId="0DA7900F" w:rsid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При изменении размера окна не происходит пропорционального изменения размеров элементов.</w:t>
      </w:r>
    </w:p>
    <w:p w14:paraId="271FAE27" w14:textId="5CCC8FF4" w:rsidR="008444D8" w:rsidRDefault="008444D8" w:rsidP="006B7CAF">
      <w:pPr>
        <w:keepNext/>
        <w:ind w:firstLine="708"/>
        <w:jc w:val="center"/>
      </w:pPr>
      <w:r w:rsidRPr="00062FB5">
        <w:rPr>
          <w:noProof/>
          <w:sz w:val="28"/>
          <w:szCs w:val="28"/>
        </w:rPr>
        <w:drawing>
          <wp:inline distT="0" distB="0" distL="0" distR="0" wp14:anchorId="5A4CD17F" wp14:editId="500DD977">
            <wp:extent cx="4214725" cy="2476123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4028" cy="249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4D31" w14:textId="1CF5E057" w:rsidR="008444D8" w:rsidRPr="006B7CAF" w:rsidRDefault="008444D8" w:rsidP="008444D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23</w:t>
      </w:r>
      <w:r w:rsidRPr="006B7CAF">
        <w:rPr>
          <w:color w:val="auto"/>
        </w:rPr>
        <w:t xml:space="preserve"> - Тестирование интерфейса</w:t>
      </w:r>
      <w:r w:rsidRPr="006B7CAF">
        <w:rPr>
          <w:color w:val="auto"/>
        </w:rPr>
        <w:tab/>
      </w:r>
    </w:p>
    <w:p w14:paraId="74609EA7" w14:textId="77777777" w:rsidR="00885C38" w:rsidRPr="008444D8" w:rsidRDefault="00885C38" w:rsidP="008444D8">
      <w:pPr>
        <w:ind w:firstLine="708"/>
        <w:jc w:val="both"/>
        <w:rPr>
          <w:b/>
          <w:bCs/>
          <w:sz w:val="28"/>
          <w:szCs w:val="28"/>
        </w:rPr>
      </w:pPr>
      <w:r w:rsidRPr="008444D8">
        <w:rPr>
          <w:b/>
          <w:bCs/>
          <w:sz w:val="28"/>
          <w:szCs w:val="28"/>
        </w:rPr>
        <w:t xml:space="preserve">Интеграционное тестирование (разработка </w:t>
      </w:r>
      <w:proofErr w:type="spellStart"/>
      <w:r w:rsidRPr="008444D8">
        <w:rPr>
          <w:b/>
          <w:bCs/>
          <w:sz w:val="28"/>
          <w:szCs w:val="28"/>
        </w:rPr>
        <w:t>Unit</w:t>
      </w:r>
      <w:proofErr w:type="spellEnd"/>
      <w:r w:rsidRPr="008444D8">
        <w:rPr>
          <w:b/>
          <w:bCs/>
          <w:sz w:val="28"/>
          <w:szCs w:val="28"/>
        </w:rPr>
        <w:t xml:space="preserve"> теста).</w:t>
      </w:r>
    </w:p>
    <w:p w14:paraId="39B36A2C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proofErr w:type="spellStart"/>
      <w:r w:rsidRPr="00885C38">
        <w:rPr>
          <w:sz w:val="28"/>
          <w:szCs w:val="28"/>
        </w:rPr>
        <w:t>Unit</w:t>
      </w:r>
      <w:proofErr w:type="spellEnd"/>
      <w:r w:rsidRPr="00885C38">
        <w:rPr>
          <w:sz w:val="28"/>
          <w:szCs w:val="28"/>
        </w:rPr>
        <w:t xml:space="preserve"> теста 1 (Проверка выделение цветом).</w:t>
      </w:r>
    </w:p>
    <w:p w14:paraId="32FCFD6A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Код тестируемого метода в приложении.</w:t>
      </w:r>
    </w:p>
    <w:p w14:paraId="65A4F108" w14:textId="77777777" w:rsidR="008444D8" w:rsidRDefault="008444D8" w:rsidP="008444D8">
      <w:pPr>
        <w:keepNext/>
        <w:jc w:val="center"/>
      </w:pPr>
      <w:r w:rsidRPr="007F197A">
        <w:rPr>
          <w:noProof/>
          <w:sz w:val="28"/>
          <w:szCs w:val="28"/>
        </w:rPr>
        <w:drawing>
          <wp:inline distT="0" distB="0" distL="0" distR="0" wp14:anchorId="64CB47B5" wp14:editId="658AD8F9">
            <wp:extent cx="4313243" cy="2392456"/>
            <wp:effectExtent l="0" t="0" r="0" b="825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1121" cy="24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A6C6" w14:textId="3EF309AC" w:rsidR="00885C38" w:rsidRPr="006B7CAF" w:rsidRDefault="008444D8" w:rsidP="008444D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24</w:t>
      </w:r>
      <w:r w:rsidRPr="006B7CAF">
        <w:rPr>
          <w:color w:val="auto"/>
        </w:rPr>
        <w:t xml:space="preserve"> - Код метода</w:t>
      </w:r>
    </w:p>
    <w:p w14:paraId="4B14B68C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lastRenderedPageBreak/>
        <w:t>Результат.</w:t>
      </w:r>
    </w:p>
    <w:p w14:paraId="0EE3D8D2" w14:textId="77777777" w:rsidR="008444D8" w:rsidRDefault="008444D8" w:rsidP="008444D8">
      <w:pPr>
        <w:keepNext/>
        <w:jc w:val="center"/>
      </w:pPr>
      <w:r w:rsidRPr="007F197A">
        <w:rPr>
          <w:noProof/>
          <w:sz w:val="28"/>
          <w:szCs w:val="28"/>
        </w:rPr>
        <w:drawing>
          <wp:inline distT="0" distB="0" distL="0" distR="0" wp14:anchorId="44F88FD8" wp14:editId="0EB33CEB">
            <wp:extent cx="4796217" cy="2832100"/>
            <wp:effectExtent l="0" t="0" r="4445" b="63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7961" cy="28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F0AC" w14:textId="57552C7C" w:rsidR="00885C38" w:rsidRPr="006B7CAF" w:rsidRDefault="008444D8" w:rsidP="008444D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25</w:t>
      </w:r>
      <w:r w:rsidRPr="006B7CAF">
        <w:rPr>
          <w:color w:val="auto"/>
        </w:rPr>
        <w:t xml:space="preserve"> - </w:t>
      </w:r>
      <w:proofErr w:type="spellStart"/>
      <w:r w:rsidRPr="006B7CAF">
        <w:rPr>
          <w:color w:val="auto"/>
        </w:rPr>
        <w:t>Unit</w:t>
      </w:r>
      <w:proofErr w:type="spellEnd"/>
      <w:r w:rsidRPr="006B7CAF">
        <w:rPr>
          <w:color w:val="auto"/>
        </w:rPr>
        <w:t xml:space="preserve"> </w:t>
      </w:r>
      <w:proofErr w:type="spellStart"/>
      <w:r w:rsidRPr="006B7CAF">
        <w:rPr>
          <w:color w:val="auto"/>
        </w:rPr>
        <w:t>test</w:t>
      </w:r>
      <w:proofErr w:type="spellEnd"/>
    </w:p>
    <w:p w14:paraId="033CF232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proofErr w:type="spellStart"/>
      <w:r w:rsidRPr="00885C38">
        <w:rPr>
          <w:sz w:val="28"/>
          <w:szCs w:val="28"/>
        </w:rPr>
        <w:t>Unit</w:t>
      </w:r>
      <w:proofErr w:type="spellEnd"/>
      <w:r w:rsidRPr="00885C38">
        <w:rPr>
          <w:sz w:val="28"/>
          <w:szCs w:val="28"/>
        </w:rPr>
        <w:t xml:space="preserve"> теста 2 (Проверка включения режима редактирования).</w:t>
      </w:r>
    </w:p>
    <w:p w14:paraId="54241771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Код тестируемого метода в приложении.</w:t>
      </w:r>
    </w:p>
    <w:p w14:paraId="27EF3FF8" w14:textId="77777777" w:rsidR="008444D8" w:rsidRDefault="008444D8" w:rsidP="008444D8">
      <w:pPr>
        <w:keepNext/>
        <w:jc w:val="center"/>
      </w:pPr>
      <w:r w:rsidRPr="00D902E5">
        <w:rPr>
          <w:noProof/>
          <w:sz w:val="28"/>
          <w:szCs w:val="28"/>
        </w:rPr>
        <w:drawing>
          <wp:inline distT="0" distB="0" distL="0" distR="0" wp14:anchorId="1886BD78" wp14:editId="041F6E67">
            <wp:extent cx="2647950" cy="1482622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5747" cy="15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3B80" w14:textId="44D99F51" w:rsidR="00885C38" w:rsidRPr="006B7CAF" w:rsidRDefault="008444D8" w:rsidP="008444D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26</w:t>
      </w:r>
      <w:r w:rsidRPr="006B7CAF">
        <w:rPr>
          <w:color w:val="auto"/>
        </w:rPr>
        <w:t xml:space="preserve"> - Код метода</w:t>
      </w:r>
    </w:p>
    <w:p w14:paraId="428B41C4" w14:textId="77777777" w:rsidR="00885C38" w:rsidRPr="00885C38" w:rsidRDefault="00885C38" w:rsidP="008444D8">
      <w:pPr>
        <w:ind w:firstLine="708"/>
        <w:jc w:val="both"/>
        <w:rPr>
          <w:sz w:val="28"/>
          <w:szCs w:val="28"/>
        </w:rPr>
      </w:pPr>
      <w:r w:rsidRPr="00885C38">
        <w:rPr>
          <w:sz w:val="28"/>
          <w:szCs w:val="28"/>
        </w:rPr>
        <w:t>Результат.</w:t>
      </w:r>
    </w:p>
    <w:p w14:paraId="2E471301" w14:textId="77777777" w:rsidR="008444D8" w:rsidRDefault="008444D8" w:rsidP="008444D8">
      <w:pPr>
        <w:keepNext/>
        <w:jc w:val="center"/>
      </w:pPr>
      <w:r w:rsidRPr="00D902E5">
        <w:rPr>
          <w:noProof/>
          <w:sz w:val="28"/>
          <w:szCs w:val="28"/>
          <w:lang w:val="en-US"/>
        </w:rPr>
        <w:drawing>
          <wp:inline distT="0" distB="0" distL="0" distR="0" wp14:anchorId="6ADFE903" wp14:editId="4137754E">
            <wp:extent cx="4198435" cy="139484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8654" cy="140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CAF6" w14:textId="5FC5A4D5" w:rsidR="00885C38" w:rsidRPr="006B7CAF" w:rsidRDefault="008444D8" w:rsidP="008444D8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27</w:t>
      </w:r>
      <w:r w:rsidRPr="006B7CAF">
        <w:rPr>
          <w:color w:val="auto"/>
        </w:rPr>
        <w:t xml:space="preserve"> - Результат</w:t>
      </w:r>
    </w:p>
    <w:p w14:paraId="3AB48620" w14:textId="77777777" w:rsidR="00657016" w:rsidRDefault="00657016" w:rsidP="0065701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D11FF5">
        <w:rPr>
          <w:sz w:val="28"/>
          <w:szCs w:val="28"/>
        </w:rPr>
        <w:t xml:space="preserve">Тестирование программы </w:t>
      </w:r>
      <w:r>
        <w:rPr>
          <w:sz w:val="28"/>
          <w:szCs w:val="28"/>
        </w:rPr>
        <w:t>«Мед. лаборатории».</w:t>
      </w:r>
    </w:p>
    <w:p w14:paraId="3A8A43CE" w14:textId="77777777" w:rsidR="00657016" w:rsidRPr="001A7AB6" w:rsidRDefault="00657016" w:rsidP="00657016">
      <w:pPr>
        <w:ind w:firstLine="708"/>
        <w:rPr>
          <w:b/>
          <w:bCs/>
          <w:sz w:val="28"/>
          <w:szCs w:val="28"/>
        </w:rPr>
      </w:pPr>
      <w:r w:rsidRPr="001A7AB6">
        <w:rPr>
          <w:b/>
          <w:bCs/>
          <w:sz w:val="28"/>
          <w:szCs w:val="28"/>
        </w:rPr>
        <w:t>Функциональное тестирование.</w:t>
      </w:r>
    </w:p>
    <w:p w14:paraId="655808EE" w14:textId="77777777" w:rsidR="00657016" w:rsidRDefault="00657016" w:rsidP="00657016">
      <w:pPr>
        <w:ind w:firstLine="708"/>
        <w:rPr>
          <w:i/>
          <w:iCs/>
          <w:sz w:val="28"/>
          <w:szCs w:val="28"/>
        </w:rPr>
      </w:pPr>
      <w:r w:rsidRPr="00C0111C">
        <w:rPr>
          <w:i/>
          <w:iCs/>
          <w:sz w:val="28"/>
          <w:szCs w:val="28"/>
        </w:rPr>
        <w:t>Авторизация</w:t>
      </w:r>
    </w:p>
    <w:p w14:paraId="7D5B7D28" w14:textId="77777777" w:rsidR="00657016" w:rsidRPr="006218B0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просмотра скрытого пароля.</w:t>
      </w:r>
    </w:p>
    <w:p w14:paraId="43C8C7ED" w14:textId="77777777" w:rsidR="00657016" w:rsidRDefault="00657016" w:rsidP="00657016">
      <w:pPr>
        <w:keepNext/>
        <w:jc w:val="center"/>
      </w:pPr>
      <w:r w:rsidRPr="00C0111C">
        <w:rPr>
          <w:noProof/>
          <w:sz w:val="28"/>
          <w:szCs w:val="28"/>
        </w:rPr>
        <w:lastRenderedPageBreak/>
        <w:drawing>
          <wp:inline distT="0" distB="0" distL="0" distR="0" wp14:anchorId="642B567D" wp14:editId="6DA1F231">
            <wp:extent cx="2933700" cy="1920782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4443" cy="19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9CA7" w14:textId="2C53650C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28</w:t>
      </w:r>
      <w:r w:rsidRPr="006B7CAF">
        <w:rPr>
          <w:color w:val="auto"/>
        </w:rPr>
        <w:t xml:space="preserve"> - Окно авторизации</w:t>
      </w:r>
    </w:p>
    <w:p w14:paraId="39B6BCB4" w14:textId="77777777" w:rsidR="00657016" w:rsidRDefault="00657016" w:rsidP="00657016">
      <w:pPr>
        <w:keepNext/>
        <w:jc w:val="center"/>
      </w:pPr>
      <w:r>
        <w:rPr>
          <w:noProof/>
        </w:rPr>
        <w:drawing>
          <wp:inline distT="0" distB="0" distL="0" distR="0" wp14:anchorId="78D53A82" wp14:editId="27327F0B">
            <wp:extent cx="2907338" cy="191067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9357" cy="19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5A8C" w14:textId="31DBCDE1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29</w:t>
      </w:r>
      <w:r w:rsidRPr="006B7CAF">
        <w:rPr>
          <w:color w:val="auto"/>
        </w:rPr>
        <w:t xml:space="preserve"> - Окно авторизации</w:t>
      </w:r>
    </w:p>
    <w:p w14:paraId="7BE77FCD" w14:textId="77777777" w:rsidR="00657016" w:rsidRPr="006218B0" w:rsidRDefault="00657016" w:rsidP="00657016">
      <w:pPr>
        <w:ind w:firstLine="708"/>
        <w:jc w:val="both"/>
        <w:rPr>
          <w:noProof/>
          <w:sz w:val="28"/>
          <w:szCs w:val="28"/>
        </w:rPr>
      </w:pPr>
      <w:r w:rsidRPr="006218B0">
        <w:rPr>
          <w:noProof/>
          <w:sz w:val="28"/>
          <w:szCs w:val="28"/>
        </w:rPr>
        <w:t>Присутствуют сообщения пользователям</w:t>
      </w:r>
      <w:r>
        <w:rPr>
          <w:noProof/>
          <w:sz w:val="28"/>
          <w:szCs w:val="28"/>
        </w:rPr>
        <w:t>.</w:t>
      </w:r>
    </w:p>
    <w:p w14:paraId="798DA108" w14:textId="77777777" w:rsidR="00657016" w:rsidRDefault="00657016" w:rsidP="00657016">
      <w:pPr>
        <w:keepNext/>
        <w:jc w:val="center"/>
      </w:pPr>
      <w:r w:rsidRPr="006218B0">
        <w:rPr>
          <w:noProof/>
          <w:sz w:val="28"/>
          <w:szCs w:val="28"/>
        </w:rPr>
        <w:drawing>
          <wp:inline distT="0" distB="0" distL="0" distR="0" wp14:anchorId="57409F8A" wp14:editId="53D7593C">
            <wp:extent cx="2710565" cy="1537387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4956" cy="15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DE98" w14:textId="40F540DE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30</w:t>
      </w:r>
      <w:r w:rsidRPr="006B7CAF">
        <w:rPr>
          <w:color w:val="auto"/>
        </w:rPr>
        <w:t xml:space="preserve"> - Сообщение пользователю</w:t>
      </w:r>
    </w:p>
    <w:p w14:paraId="6A4E68A0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отображения капчи после нескольких попыток авторизации.</w:t>
      </w:r>
    </w:p>
    <w:p w14:paraId="65822DE9" w14:textId="77777777" w:rsidR="00657016" w:rsidRDefault="00657016" w:rsidP="00657016">
      <w:pPr>
        <w:keepNext/>
        <w:jc w:val="center"/>
      </w:pPr>
      <w:r>
        <w:rPr>
          <w:noProof/>
        </w:rPr>
        <w:drawing>
          <wp:inline distT="0" distB="0" distL="0" distR="0" wp14:anchorId="475C31B5" wp14:editId="5AD9775A">
            <wp:extent cx="3397169" cy="22325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7618" cy="225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A242" w14:textId="06B321F5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31</w:t>
      </w:r>
      <w:r w:rsidRPr="006B7CAF">
        <w:rPr>
          <w:color w:val="auto"/>
        </w:rPr>
        <w:t xml:space="preserve"> - Окно авторизации</w:t>
      </w:r>
    </w:p>
    <w:p w14:paraId="622D998A" w14:textId="77777777" w:rsidR="00657016" w:rsidRDefault="00657016" w:rsidP="0065701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на функция навигации.</w:t>
      </w:r>
    </w:p>
    <w:p w14:paraId="2B8903B3" w14:textId="77777777" w:rsidR="00657016" w:rsidRDefault="00657016" w:rsidP="00657016">
      <w:pPr>
        <w:keepNext/>
        <w:jc w:val="center"/>
      </w:pPr>
      <w:r>
        <w:rPr>
          <w:noProof/>
        </w:rPr>
        <w:drawing>
          <wp:inline distT="0" distB="0" distL="0" distR="0" wp14:anchorId="0FB8552D" wp14:editId="2DA85D3D">
            <wp:extent cx="5331960" cy="3004820"/>
            <wp:effectExtent l="0" t="0" r="254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2228" cy="30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1BA0" w14:textId="08F9D219" w:rsidR="00657016" w:rsidRPr="006B7CAF" w:rsidRDefault="00657016" w:rsidP="00657016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32</w:t>
      </w:r>
      <w:r w:rsidRPr="006B7CAF">
        <w:rPr>
          <w:color w:val="auto"/>
        </w:rPr>
        <w:t xml:space="preserve"> - Окно администратора</w:t>
      </w:r>
    </w:p>
    <w:p w14:paraId="56F89075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успешной авторизации реализована функция отображения фамилии, имени, фотографии и роли пользователя, вошедшего в систему.</w:t>
      </w:r>
    </w:p>
    <w:p w14:paraId="0645968A" w14:textId="77777777" w:rsidR="00657016" w:rsidRDefault="00657016" w:rsidP="00657016">
      <w:pPr>
        <w:keepNext/>
        <w:jc w:val="center"/>
      </w:pPr>
      <w:r>
        <w:rPr>
          <w:noProof/>
        </w:rPr>
        <w:drawing>
          <wp:inline distT="0" distB="0" distL="0" distR="0" wp14:anchorId="2F0DC859" wp14:editId="3ECBDA58">
            <wp:extent cx="2641600" cy="717550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55532" b="78566"/>
                    <a:stretch/>
                  </pic:blipFill>
                  <pic:spPr bwMode="auto">
                    <a:xfrm>
                      <a:off x="0" y="0"/>
                      <a:ext cx="2641600" cy="71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CD54" w14:textId="31772C40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33</w:t>
      </w:r>
      <w:r w:rsidRPr="006B7CAF">
        <w:rPr>
          <w:color w:val="auto"/>
        </w:rPr>
        <w:t xml:space="preserve"> - Информация о пользователе</w:t>
      </w:r>
    </w:p>
    <w:p w14:paraId="7E51EF7A" w14:textId="77777777" w:rsidR="00657016" w:rsidRDefault="00657016" w:rsidP="00657016">
      <w:pPr>
        <w:keepNext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2D843DE8" wp14:editId="2CFFA0DA">
            <wp:extent cx="2588744" cy="724788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6484" b="78381"/>
                    <a:stretch/>
                  </pic:blipFill>
                  <pic:spPr bwMode="auto">
                    <a:xfrm>
                      <a:off x="0" y="0"/>
                      <a:ext cx="2671426" cy="74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AAF59" w14:textId="5F68A936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34</w:t>
      </w:r>
      <w:r w:rsidRPr="006B7CAF">
        <w:rPr>
          <w:color w:val="auto"/>
        </w:rPr>
        <w:t xml:space="preserve"> - Информация о пользователе</w:t>
      </w:r>
    </w:p>
    <w:p w14:paraId="08E39F86" w14:textId="77777777" w:rsidR="00657016" w:rsidRDefault="00657016" w:rsidP="00657016">
      <w:pPr>
        <w:keepNext/>
        <w:jc w:val="center"/>
      </w:pPr>
      <w:r>
        <w:rPr>
          <w:noProof/>
        </w:rPr>
        <w:drawing>
          <wp:inline distT="0" distB="0" distL="0" distR="0" wp14:anchorId="6CF3EA56" wp14:editId="46E851BC">
            <wp:extent cx="2662942" cy="61595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4804"/>
                    <a:stretch/>
                  </pic:blipFill>
                  <pic:spPr bwMode="auto">
                    <a:xfrm>
                      <a:off x="0" y="0"/>
                      <a:ext cx="2936008" cy="67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B7AC0" w14:textId="1B6CFE31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35</w:t>
      </w:r>
      <w:r w:rsidRPr="006B7CAF">
        <w:rPr>
          <w:color w:val="auto"/>
        </w:rPr>
        <w:t xml:space="preserve"> - Информация о пользователе</w:t>
      </w:r>
    </w:p>
    <w:p w14:paraId="0C87F12F" w14:textId="77777777" w:rsidR="00657016" w:rsidRDefault="00657016" w:rsidP="00657016">
      <w:pPr>
        <w:keepNext/>
        <w:jc w:val="center"/>
      </w:pPr>
      <w:r>
        <w:rPr>
          <w:noProof/>
        </w:rPr>
        <w:drawing>
          <wp:inline distT="0" distB="0" distL="0" distR="0" wp14:anchorId="0050FA08" wp14:editId="0AF0F3F2">
            <wp:extent cx="2603602" cy="6794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-615" t="-218" r="53508" b="78404"/>
                    <a:stretch/>
                  </pic:blipFill>
                  <pic:spPr bwMode="auto">
                    <a:xfrm>
                      <a:off x="0" y="0"/>
                      <a:ext cx="2623965" cy="684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5B0D1" w14:textId="42EB3BC5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36</w:t>
      </w:r>
      <w:r w:rsidRPr="006B7CAF">
        <w:rPr>
          <w:color w:val="auto"/>
        </w:rPr>
        <w:t xml:space="preserve"> - Информация о пользователе</w:t>
      </w:r>
    </w:p>
    <w:p w14:paraId="7F4D0056" w14:textId="77777777" w:rsidR="00657016" w:rsidRPr="00F13CD8" w:rsidRDefault="00657016" w:rsidP="00657016">
      <w:pPr>
        <w:ind w:firstLine="708"/>
        <w:jc w:val="both"/>
        <w:rPr>
          <w:i/>
          <w:iCs/>
          <w:sz w:val="28"/>
          <w:szCs w:val="28"/>
        </w:rPr>
      </w:pPr>
      <w:r w:rsidRPr="00F13CD8">
        <w:rPr>
          <w:i/>
          <w:iCs/>
          <w:sz w:val="28"/>
          <w:szCs w:val="28"/>
        </w:rPr>
        <w:t>Функции для роли «Администратор»</w:t>
      </w:r>
    </w:p>
    <w:p w14:paraId="4812EF35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 w:rsidRPr="00560D5D">
        <w:rPr>
          <w:sz w:val="28"/>
          <w:szCs w:val="28"/>
        </w:rPr>
        <w:t>Реализована функция</w:t>
      </w:r>
      <w:r>
        <w:rPr>
          <w:sz w:val="28"/>
          <w:szCs w:val="28"/>
        </w:rPr>
        <w:t xml:space="preserve"> «Просмотр отчетов»</w:t>
      </w:r>
      <w:r w:rsidRPr="00560D5D">
        <w:rPr>
          <w:sz w:val="28"/>
          <w:szCs w:val="28"/>
        </w:rPr>
        <w:t xml:space="preserve"> для администратора</w:t>
      </w:r>
      <w:r>
        <w:rPr>
          <w:sz w:val="28"/>
          <w:szCs w:val="28"/>
        </w:rPr>
        <w:t>. Присутствует возможность поиска оказанных услуг по периоду, автоматический подсчет количества услуг в выбранный период и общее количества пациентов.</w:t>
      </w:r>
    </w:p>
    <w:p w14:paraId="57BD5E3A" w14:textId="77777777" w:rsidR="00657016" w:rsidRDefault="00657016" w:rsidP="00657016">
      <w:pPr>
        <w:keepNext/>
        <w:ind w:left="708" w:firstLine="708"/>
        <w:jc w:val="center"/>
      </w:pPr>
      <w:r>
        <w:rPr>
          <w:noProof/>
        </w:rPr>
        <w:lastRenderedPageBreak/>
        <w:drawing>
          <wp:inline distT="0" distB="0" distL="0" distR="0" wp14:anchorId="0B2513CA" wp14:editId="6EF3AA31">
            <wp:extent cx="3985357" cy="2245944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49299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A9C9" w14:textId="0282CAF7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37</w:t>
      </w:r>
      <w:r w:rsidRPr="006B7CAF">
        <w:rPr>
          <w:color w:val="auto"/>
        </w:rPr>
        <w:t xml:space="preserve"> - Окно отчетов</w:t>
      </w:r>
    </w:p>
    <w:p w14:paraId="0D89878F" w14:textId="77777777" w:rsidR="00657016" w:rsidRDefault="00657016" w:rsidP="00657016">
      <w:pPr>
        <w:keepNext/>
        <w:ind w:left="708" w:firstLine="708"/>
        <w:jc w:val="center"/>
      </w:pPr>
      <w:r>
        <w:rPr>
          <w:noProof/>
        </w:rPr>
        <w:drawing>
          <wp:inline distT="0" distB="0" distL="0" distR="0" wp14:anchorId="28F3131E" wp14:editId="121B46AB">
            <wp:extent cx="4529172" cy="2552410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50099" cy="25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3C37" w14:textId="4BCB6C9B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38</w:t>
      </w:r>
      <w:r w:rsidRPr="006B7CAF">
        <w:rPr>
          <w:color w:val="auto"/>
        </w:rPr>
        <w:t xml:space="preserve"> - Окно отчетов</w:t>
      </w:r>
    </w:p>
    <w:p w14:paraId="54FFECA9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подсчета количества пациентов по услугам за каждую дату.</w:t>
      </w:r>
    </w:p>
    <w:p w14:paraId="47606469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B6732D7" wp14:editId="51165100">
            <wp:extent cx="4540250" cy="255865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50687" cy="25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F1C6" w14:textId="588C97E0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39</w:t>
      </w:r>
      <w:r w:rsidRPr="006B7CAF">
        <w:rPr>
          <w:color w:val="auto"/>
        </w:rPr>
        <w:t xml:space="preserve"> - Окно отчетов</w:t>
      </w:r>
    </w:p>
    <w:p w14:paraId="661625B9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построения графика по дате и результатам оказанных услуг.</w:t>
      </w:r>
    </w:p>
    <w:p w14:paraId="6984398B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02E403E" wp14:editId="69638328">
            <wp:extent cx="4692650" cy="2644537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8544" cy="26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2084" w14:textId="384907E0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40</w:t>
      </w:r>
      <w:r w:rsidRPr="006B7CAF">
        <w:rPr>
          <w:color w:val="auto"/>
        </w:rPr>
        <w:t xml:space="preserve"> - Окно графика</w:t>
      </w:r>
    </w:p>
    <w:p w14:paraId="1E9660E4" w14:textId="77777777" w:rsidR="00657016" w:rsidRDefault="00657016" w:rsidP="00657016">
      <w:pPr>
        <w:ind w:firstLine="708"/>
        <w:jc w:val="both"/>
        <w:rPr>
          <w:i/>
          <w:iCs/>
          <w:sz w:val="28"/>
          <w:szCs w:val="28"/>
        </w:rPr>
      </w:pPr>
      <w:r w:rsidRPr="00F13CD8">
        <w:rPr>
          <w:i/>
          <w:iCs/>
          <w:sz w:val="28"/>
          <w:szCs w:val="28"/>
        </w:rPr>
        <w:t>Функции для роли «Бухгалтер»</w:t>
      </w:r>
    </w:p>
    <w:p w14:paraId="0A0FC4E7" w14:textId="77777777" w:rsidR="00657016" w:rsidRPr="00F13CD8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 страховым компаниям. Поиск счетов страховым компаниям по периодам времени.</w:t>
      </w:r>
    </w:p>
    <w:p w14:paraId="00E2FB79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9AB804E" wp14:editId="336603F5">
            <wp:extent cx="4466378" cy="251702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5352" cy="25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7CA1" w14:textId="096C4E11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41</w:t>
      </w:r>
      <w:r w:rsidRPr="006B7CAF">
        <w:rPr>
          <w:color w:val="auto"/>
        </w:rPr>
        <w:t xml:space="preserve"> - Окно бухгалтера</w:t>
      </w:r>
    </w:p>
    <w:p w14:paraId="28FEE422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BB29CC0" wp14:editId="3E346E48">
            <wp:extent cx="4729266" cy="13462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9489"/>
                    <a:stretch/>
                  </pic:blipFill>
                  <pic:spPr bwMode="auto">
                    <a:xfrm>
                      <a:off x="0" y="0"/>
                      <a:ext cx="4771339" cy="135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6F47F" w14:textId="119ABC09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42</w:t>
      </w:r>
      <w:r w:rsidRPr="006B7CAF">
        <w:rPr>
          <w:color w:val="auto"/>
        </w:rPr>
        <w:t xml:space="preserve"> -Очно бухгалтера</w:t>
      </w:r>
    </w:p>
    <w:p w14:paraId="79AE74F7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грузка отчета в .</w:t>
      </w:r>
      <w:r>
        <w:rPr>
          <w:sz w:val="28"/>
          <w:szCs w:val="28"/>
          <w:lang w:val="en-US"/>
        </w:rPr>
        <w:t>pdf</w:t>
      </w:r>
      <w:r w:rsidRPr="00F13CD8">
        <w:rPr>
          <w:sz w:val="28"/>
          <w:szCs w:val="28"/>
        </w:rPr>
        <w:t xml:space="preserve"> </w:t>
      </w:r>
      <w:r>
        <w:rPr>
          <w:sz w:val="28"/>
          <w:szCs w:val="28"/>
        </w:rPr>
        <w:t>файл реализована, но находится в доработке.</w:t>
      </w:r>
    </w:p>
    <w:p w14:paraId="4D7502AD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C7795CC" wp14:editId="12BAA48E">
            <wp:extent cx="4945222" cy="1155700"/>
            <wp:effectExtent l="0" t="0" r="825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58452"/>
                    <a:stretch/>
                  </pic:blipFill>
                  <pic:spPr bwMode="auto">
                    <a:xfrm>
                      <a:off x="0" y="0"/>
                      <a:ext cx="4961006" cy="115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16DA" w14:textId="03004D08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43</w:t>
      </w:r>
      <w:r w:rsidRPr="006B7CAF">
        <w:rPr>
          <w:color w:val="auto"/>
        </w:rPr>
        <w:t xml:space="preserve"> - Формирование DPF файла</w:t>
      </w:r>
    </w:p>
    <w:p w14:paraId="47DB6B0F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выгрузки счета страховым компаниям </w:t>
      </w:r>
      <w:proofErr w:type="gramStart"/>
      <w:r>
        <w:rPr>
          <w:sz w:val="28"/>
          <w:szCs w:val="28"/>
        </w:rPr>
        <w:t>в</w:t>
      </w:r>
      <w:r w:rsidRPr="006974E7">
        <w:rPr>
          <w:sz w:val="28"/>
          <w:szCs w:val="28"/>
        </w:rPr>
        <w:t xml:space="preserve"> </w:t>
      </w:r>
      <w:r w:rsidRPr="00B853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v</w:t>
      </w:r>
      <w:proofErr w:type="spellEnd"/>
      <w:proofErr w:type="gramEnd"/>
      <w:r>
        <w:rPr>
          <w:sz w:val="28"/>
          <w:szCs w:val="28"/>
        </w:rPr>
        <w:t xml:space="preserve"> файл не реализована.</w:t>
      </w:r>
    </w:p>
    <w:p w14:paraId="47A6EB53" w14:textId="77777777" w:rsidR="00657016" w:rsidRDefault="00657016" w:rsidP="00657016">
      <w:pPr>
        <w:ind w:firstLine="708"/>
        <w:jc w:val="both"/>
        <w:rPr>
          <w:i/>
          <w:iCs/>
          <w:sz w:val="28"/>
          <w:szCs w:val="28"/>
        </w:rPr>
      </w:pPr>
      <w:r w:rsidRPr="00F13CD8">
        <w:rPr>
          <w:i/>
          <w:iCs/>
          <w:sz w:val="28"/>
          <w:szCs w:val="28"/>
        </w:rPr>
        <w:t>Функции для роли «</w:t>
      </w:r>
      <w:r>
        <w:rPr>
          <w:i/>
          <w:iCs/>
          <w:sz w:val="28"/>
          <w:szCs w:val="28"/>
        </w:rPr>
        <w:t>Лаборант</w:t>
      </w:r>
      <w:r w:rsidRPr="00F13CD8">
        <w:rPr>
          <w:i/>
          <w:iCs/>
          <w:sz w:val="28"/>
          <w:szCs w:val="28"/>
        </w:rPr>
        <w:t>»</w:t>
      </w:r>
    </w:p>
    <w:p w14:paraId="699EB6ED" w14:textId="77777777" w:rsidR="00657016" w:rsidRPr="00B8534A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лаборанта реализованы функции редактирования данных о пациенте и принятие биоматериала. Не реализована функция формирования отчетов.</w:t>
      </w:r>
    </w:p>
    <w:p w14:paraId="23B1AD33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D478F5D" wp14:editId="5D53A9F7">
            <wp:extent cx="2645403" cy="173852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4194" cy="17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91E5" w14:textId="54DF4024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44</w:t>
      </w:r>
      <w:r w:rsidRPr="006B7CAF">
        <w:rPr>
          <w:color w:val="auto"/>
        </w:rPr>
        <w:t xml:space="preserve"> - Окно лаборанта</w:t>
      </w:r>
    </w:p>
    <w:p w14:paraId="10D5B1F8" w14:textId="77777777" w:rsidR="00657016" w:rsidRPr="003C39F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о формирования штрих-кода реализована функция формирования 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а.</w:t>
      </w:r>
    </w:p>
    <w:p w14:paraId="617EEA45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DAC57FF" wp14:editId="07B8C7BA">
            <wp:extent cx="4043897" cy="227893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2525" cy="23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3E46" w14:textId="56AC3836" w:rsidR="00657016" w:rsidRPr="006B7CAF" w:rsidRDefault="00657016" w:rsidP="00657016">
      <w:pPr>
        <w:pStyle w:val="a8"/>
        <w:jc w:val="center"/>
        <w:rPr>
          <w:color w:val="auto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45</w:t>
      </w:r>
      <w:r w:rsidRPr="006B7CAF">
        <w:rPr>
          <w:color w:val="auto"/>
        </w:rPr>
        <w:t xml:space="preserve"> - Окно оформление заказа</w:t>
      </w:r>
    </w:p>
    <w:p w14:paraId="40066CCA" w14:textId="77777777" w:rsidR="00657016" w:rsidRDefault="00657016" w:rsidP="00657016">
      <w:pPr>
        <w:keepNext/>
        <w:ind w:firstLine="708"/>
        <w:jc w:val="center"/>
      </w:pPr>
      <w:r w:rsidRPr="003C39F6">
        <w:rPr>
          <w:noProof/>
          <w:sz w:val="28"/>
          <w:szCs w:val="28"/>
        </w:rPr>
        <w:lastRenderedPageBreak/>
        <w:drawing>
          <wp:inline distT="0" distB="0" distL="0" distR="0" wp14:anchorId="56D2E83C" wp14:editId="74243271">
            <wp:extent cx="4099299" cy="233907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23078" cy="235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F2B2" w14:textId="4A00E2D6" w:rsidR="00657016" w:rsidRPr="006B7CAF" w:rsidRDefault="00657016" w:rsidP="00657016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46</w:t>
      </w:r>
      <w:r w:rsidRPr="006B7CAF">
        <w:rPr>
          <w:color w:val="auto"/>
        </w:rPr>
        <w:t xml:space="preserve"> - Окно формирования заказа</w:t>
      </w:r>
    </w:p>
    <w:p w14:paraId="1E498CD4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добавления пациента. Присутствует валидация полей для ввода серии и номера паспорта. Корректные данные для выбора типа страхового полиса и страховой компании.</w:t>
      </w:r>
    </w:p>
    <w:p w14:paraId="2543F5FF" w14:textId="77777777" w:rsidR="00657016" w:rsidRDefault="00657016" w:rsidP="00657016">
      <w:pPr>
        <w:keepNext/>
        <w:ind w:firstLine="708"/>
        <w:jc w:val="center"/>
      </w:pPr>
      <w:r w:rsidRPr="003C39F6">
        <w:rPr>
          <w:noProof/>
          <w:sz w:val="28"/>
          <w:szCs w:val="28"/>
        </w:rPr>
        <w:drawing>
          <wp:inline distT="0" distB="0" distL="0" distR="0" wp14:anchorId="2BB0016D" wp14:editId="1A338D7D">
            <wp:extent cx="3929605" cy="2225866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2897" cy="22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65BB" w14:textId="189C734C" w:rsidR="00657016" w:rsidRPr="006B7CAF" w:rsidRDefault="00657016" w:rsidP="00657016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47</w:t>
      </w:r>
      <w:r w:rsidRPr="006B7CAF">
        <w:rPr>
          <w:color w:val="auto"/>
        </w:rPr>
        <w:t xml:space="preserve"> - Окно добавления нового пользователя</w:t>
      </w:r>
    </w:p>
    <w:p w14:paraId="1EC759B4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сообщениям пользователям.</w:t>
      </w:r>
    </w:p>
    <w:p w14:paraId="00DB2F0F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6C7B48C" wp14:editId="76664B47">
            <wp:extent cx="2135529" cy="102962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41256" cy="10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0CA8" w14:textId="0C010E37" w:rsidR="00657016" w:rsidRPr="006B7CAF" w:rsidRDefault="00657016" w:rsidP="00657016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48</w:t>
      </w:r>
      <w:r w:rsidRPr="006B7CAF">
        <w:rPr>
          <w:color w:val="auto"/>
        </w:rPr>
        <w:t xml:space="preserve"> - Сообщение пользователю</w:t>
      </w:r>
    </w:p>
    <w:p w14:paraId="1BF760B3" w14:textId="77777777" w:rsidR="00657016" w:rsidRPr="002B127F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а функция сохранения </w:t>
      </w:r>
      <w:r>
        <w:rPr>
          <w:sz w:val="28"/>
          <w:szCs w:val="28"/>
          <w:lang w:val="en-US"/>
        </w:rPr>
        <w:t>QR</w:t>
      </w:r>
      <w:r w:rsidRPr="002B127F">
        <w:rPr>
          <w:sz w:val="28"/>
          <w:szCs w:val="28"/>
        </w:rPr>
        <w:t>-</w:t>
      </w:r>
      <w:r>
        <w:rPr>
          <w:sz w:val="28"/>
          <w:szCs w:val="28"/>
        </w:rPr>
        <w:t xml:space="preserve">кода в </w:t>
      </w:r>
      <w:r w:rsidRPr="002B12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.</w:t>
      </w:r>
    </w:p>
    <w:p w14:paraId="5AAF018A" w14:textId="77777777" w:rsidR="00657016" w:rsidRDefault="00657016" w:rsidP="00657016">
      <w:pPr>
        <w:keepNext/>
        <w:ind w:firstLine="708"/>
        <w:jc w:val="center"/>
      </w:pPr>
      <w:r w:rsidRPr="002B127F">
        <w:rPr>
          <w:noProof/>
          <w:sz w:val="28"/>
          <w:szCs w:val="28"/>
        </w:rPr>
        <w:drawing>
          <wp:inline distT="0" distB="0" distL="0" distR="0" wp14:anchorId="4D62DCA0" wp14:editId="64B6CD73">
            <wp:extent cx="4670385" cy="12770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430" cy="12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7A6E" w14:textId="5CAA2001" w:rsidR="00657016" w:rsidRPr="006B7CAF" w:rsidRDefault="00657016" w:rsidP="00657016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49</w:t>
      </w:r>
      <w:r w:rsidRPr="006B7CAF">
        <w:rPr>
          <w:color w:val="auto"/>
        </w:rPr>
        <w:t xml:space="preserve"> - Формирование </w:t>
      </w:r>
      <w:r w:rsidRPr="006B7CAF">
        <w:rPr>
          <w:color w:val="auto"/>
          <w:lang w:val="en-US"/>
        </w:rPr>
        <w:t>PDF</w:t>
      </w:r>
      <w:r w:rsidRPr="006B7CAF">
        <w:rPr>
          <w:color w:val="auto"/>
        </w:rPr>
        <w:t xml:space="preserve"> документа</w:t>
      </w:r>
    </w:p>
    <w:p w14:paraId="1076D223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сообщения пользователям.</w:t>
      </w:r>
    </w:p>
    <w:p w14:paraId="0D524898" w14:textId="77777777" w:rsidR="00657016" w:rsidRDefault="00657016" w:rsidP="00657016">
      <w:pPr>
        <w:keepNext/>
        <w:ind w:firstLine="708"/>
        <w:jc w:val="center"/>
      </w:pPr>
      <w:r w:rsidRPr="002B127F">
        <w:rPr>
          <w:noProof/>
          <w:sz w:val="28"/>
          <w:szCs w:val="28"/>
        </w:rPr>
        <w:lastRenderedPageBreak/>
        <w:drawing>
          <wp:inline distT="0" distB="0" distL="0" distR="0" wp14:anchorId="53F4A11F" wp14:editId="6AD61520">
            <wp:extent cx="4572000" cy="25921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2560" cy="26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4C13" w14:textId="030E50FC" w:rsidR="00657016" w:rsidRPr="006B7CAF" w:rsidRDefault="00657016" w:rsidP="00657016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50</w:t>
      </w:r>
      <w:r w:rsidRPr="006B7CAF">
        <w:rPr>
          <w:color w:val="auto"/>
        </w:rPr>
        <w:t xml:space="preserve"> - Окно оформление заказа</w:t>
      </w:r>
    </w:p>
    <w:p w14:paraId="713B5A0E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ункция просмотра информации о пациенте и редактирования неверных или измененных данных, но она не работает.</w:t>
      </w:r>
    </w:p>
    <w:p w14:paraId="6E278A02" w14:textId="77777777" w:rsidR="00657016" w:rsidRDefault="00657016" w:rsidP="00657016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1F557EC" wp14:editId="2C3AD6C5">
            <wp:extent cx="2580875" cy="250197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4729" cy="25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AD2C" w14:textId="3684B4F5" w:rsidR="00657016" w:rsidRPr="006B7CAF" w:rsidRDefault="00657016" w:rsidP="00657016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51</w:t>
      </w:r>
      <w:r w:rsidRPr="006B7CAF">
        <w:rPr>
          <w:color w:val="auto"/>
        </w:rPr>
        <w:t xml:space="preserve"> - Окно изменения данных о пациенте</w:t>
      </w:r>
    </w:p>
    <w:p w14:paraId="07D21B9F" w14:textId="77777777" w:rsidR="00657016" w:rsidRDefault="00657016" w:rsidP="006B7CAF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ункции для роли «Лаборант-исследователь»</w:t>
      </w:r>
    </w:p>
    <w:p w14:paraId="227A63CD" w14:textId="77777777" w:rsidR="00657016" w:rsidRDefault="00657016" w:rsidP="006B7CA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лаборанта-исследователя с анализаторами.</w:t>
      </w:r>
    </w:p>
    <w:p w14:paraId="748FAC9D" w14:textId="77777777" w:rsidR="00F27B72" w:rsidRDefault="00657016" w:rsidP="00F27B7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84E1BD4" wp14:editId="5D7A4E0E">
            <wp:extent cx="4325755" cy="243777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6467" cy="2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7C6C" w14:textId="032AA572" w:rsidR="00657016" w:rsidRPr="006B7CAF" w:rsidRDefault="00F27B72" w:rsidP="00F27B72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52</w:t>
      </w:r>
      <w:r w:rsidRPr="006B7CAF">
        <w:rPr>
          <w:color w:val="auto"/>
        </w:rPr>
        <w:t xml:space="preserve"> - Окно лаборанта-исследователя</w:t>
      </w:r>
    </w:p>
    <w:p w14:paraId="39D929FB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услуги на анализатор.</w:t>
      </w:r>
    </w:p>
    <w:p w14:paraId="7A4B6777" w14:textId="77777777" w:rsidR="00F27B72" w:rsidRDefault="00657016" w:rsidP="00F27B72">
      <w:pPr>
        <w:keepNext/>
        <w:ind w:firstLine="708"/>
        <w:jc w:val="center"/>
      </w:pPr>
      <w:r w:rsidRPr="00796F85">
        <w:rPr>
          <w:noProof/>
          <w:sz w:val="28"/>
          <w:szCs w:val="28"/>
        </w:rPr>
        <w:drawing>
          <wp:inline distT="0" distB="0" distL="0" distR="0" wp14:anchorId="53B0BBD3" wp14:editId="3E227A60">
            <wp:extent cx="4140561" cy="2338720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7537" cy="23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477E" w14:textId="72C815C4" w:rsidR="00657016" w:rsidRPr="006B7CAF" w:rsidRDefault="00F27B72" w:rsidP="00F27B72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53</w:t>
      </w:r>
      <w:r w:rsidRPr="006B7CAF">
        <w:rPr>
          <w:color w:val="auto"/>
        </w:rPr>
        <w:t xml:space="preserve"> - Окно отправки услуги на анализатор</w:t>
      </w:r>
    </w:p>
    <w:p w14:paraId="4CBF8749" w14:textId="77777777" w:rsidR="00657016" w:rsidRDefault="00657016" w:rsidP="006570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 отправленной услуги происходит в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файле.</w:t>
      </w:r>
    </w:p>
    <w:p w14:paraId="6B5DCEDF" w14:textId="77777777" w:rsidR="00F27B72" w:rsidRDefault="00657016" w:rsidP="00F27B72">
      <w:pPr>
        <w:keepNext/>
        <w:ind w:firstLine="708"/>
        <w:jc w:val="center"/>
      </w:pPr>
      <w:r w:rsidRPr="00796F85">
        <w:rPr>
          <w:noProof/>
          <w:sz w:val="28"/>
          <w:szCs w:val="28"/>
        </w:rPr>
        <w:drawing>
          <wp:inline distT="0" distB="0" distL="0" distR="0" wp14:anchorId="4BBD7DDB" wp14:editId="3F921140">
            <wp:extent cx="5573572" cy="93394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70209"/>
                    <a:stretch/>
                  </pic:blipFill>
                  <pic:spPr bwMode="auto">
                    <a:xfrm>
                      <a:off x="0" y="0"/>
                      <a:ext cx="5648471" cy="9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FB393" w14:textId="3F8E2DF7" w:rsidR="00657016" w:rsidRPr="006B7CAF" w:rsidRDefault="00F27B72" w:rsidP="00F27B72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54</w:t>
      </w:r>
      <w:r w:rsidRPr="006B7CAF">
        <w:rPr>
          <w:color w:val="auto"/>
        </w:rPr>
        <w:t xml:space="preserve"> - Формирование </w:t>
      </w:r>
      <w:r w:rsidRPr="006B7CAF">
        <w:rPr>
          <w:color w:val="auto"/>
          <w:lang w:val="en-US"/>
        </w:rPr>
        <w:t>json</w:t>
      </w:r>
      <w:r w:rsidRPr="006B7CAF">
        <w:rPr>
          <w:color w:val="auto"/>
        </w:rPr>
        <w:t xml:space="preserve"> файла</w:t>
      </w:r>
    </w:p>
    <w:p w14:paraId="2DCDF2DB" w14:textId="77777777" w:rsidR="004F2EB9" w:rsidRPr="001A7AB6" w:rsidRDefault="004F2EB9" w:rsidP="004F2EB9">
      <w:pPr>
        <w:spacing w:line="276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1A7AB6">
        <w:rPr>
          <w:b/>
          <w:bCs/>
          <w:sz w:val="28"/>
          <w:szCs w:val="28"/>
        </w:rPr>
        <w:t>естирование</w:t>
      </w:r>
      <w:r>
        <w:rPr>
          <w:b/>
          <w:bCs/>
          <w:sz w:val="28"/>
          <w:szCs w:val="28"/>
        </w:rPr>
        <w:t xml:space="preserve"> интерфейса</w:t>
      </w:r>
      <w:r w:rsidRPr="001A7AB6">
        <w:rPr>
          <w:b/>
          <w:bCs/>
          <w:sz w:val="28"/>
          <w:szCs w:val="28"/>
        </w:rPr>
        <w:t>.</w:t>
      </w:r>
    </w:p>
    <w:p w14:paraId="50EA9A1E" w14:textId="77777777" w:rsidR="004F2EB9" w:rsidRPr="00796F85" w:rsidRDefault="004F2EB9" w:rsidP="004F2EB9">
      <w:pPr>
        <w:spacing w:line="276" w:lineRule="auto"/>
        <w:ind w:firstLine="708"/>
        <w:jc w:val="both"/>
        <w:rPr>
          <w:i/>
          <w:iCs/>
          <w:sz w:val="28"/>
          <w:szCs w:val="28"/>
        </w:rPr>
      </w:pPr>
      <w:r w:rsidRPr="00796F85">
        <w:rPr>
          <w:i/>
          <w:iCs/>
          <w:sz w:val="28"/>
          <w:szCs w:val="28"/>
        </w:rPr>
        <w:t>Удобство использования</w:t>
      </w:r>
    </w:p>
    <w:p w14:paraId="53275394" w14:textId="77777777" w:rsidR="004F2EB9" w:rsidRPr="00796F85" w:rsidRDefault="004F2EB9" w:rsidP="004F2EB9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Интерфейс прост</w:t>
      </w:r>
      <w:r>
        <w:rPr>
          <w:sz w:val="28"/>
          <w:szCs w:val="28"/>
        </w:rPr>
        <w:t xml:space="preserve"> и интуитивно понятен</w:t>
      </w:r>
      <w:r w:rsidRPr="00796F85">
        <w:rPr>
          <w:sz w:val="28"/>
          <w:szCs w:val="28"/>
        </w:rPr>
        <w:t xml:space="preserve"> в использовании и навигации.</w:t>
      </w:r>
    </w:p>
    <w:p w14:paraId="26BE3713" w14:textId="77777777" w:rsidR="004F2EB9" w:rsidRPr="00E13407" w:rsidRDefault="004F2EB9" w:rsidP="004F2EB9">
      <w:pPr>
        <w:spacing w:line="276" w:lineRule="auto"/>
        <w:ind w:firstLine="708"/>
        <w:rPr>
          <w:i/>
          <w:iCs/>
          <w:sz w:val="28"/>
          <w:szCs w:val="28"/>
        </w:rPr>
      </w:pPr>
      <w:r w:rsidRPr="00E13407">
        <w:rPr>
          <w:i/>
          <w:iCs/>
          <w:sz w:val="28"/>
          <w:szCs w:val="28"/>
        </w:rPr>
        <w:t>Эстетичность</w:t>
      </w:r>
    </w:p>
    <w:p w14:paraId="6A53935D" w14:textId="77777777" w:rsidR="004F2EB9" w:rsidRPr="00796F85" w:rsidRDefault="004F2EB9" w:rsidP="004F2EB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ая схема реализована в соответствии с рекомендациями использования цветов п проекте. </w:t>
      </w:r>
      <w:r w:rsidRPr="00796F85">
        <w:rPr>
          <w:sz w:val="28"/>
          <w:szCs w:val="28"/>
        </w:rPr>
        <w:t>Интерфейс минималистичен</w:t>
      </w:r>
      <w:r>
        <w:rPr>
          <w:sz w:val="28"/>
          <w:szCs w:val="28"/>
        </w:rPr>
        <w:t>, содержит все необходимые элементы</w:t>
      </w:r>
      <w:r w:rsidRPr="00796F85">
        <w:rPr>
          <w:sz w:val="28"/>
          <w:szCs w:val="28"/>
        </w:rPr>
        <w:t>.</w:t>
      </w:r>
    </w:p>
    <w:p w14:paraId="23495138" w14:textId="77777777" w:rsidR="004F2EB9" w:rsidRPr="00E13407" w:rsidRDefault="004F2EB9" w:rsidP="004F2EB9">
      <w:pPr>
        <w:spacing w:line="276" w:lineRule="auto"/>
        <w:ind w:firstLine="708"/>
        <w:rPr>
          <w:i/>
          <w:iCs/>
          <w:sz w:val="28"/>
          <w:szCs w:val="28"/>
        </w:rPr>
      </w:pPr>
      <w:r w:rsidRPr="00E13407">
        <w:rPr>
          <w:i/>
          <w:iCs/>
          <w:sz w:val="28"/>
          <w:szCs w:val="28"/>
        </w:rPr>
        <w:t>Полнота</w:t>
      </w:r>
    </w:p>
    <w:p w14:paraId="4EBDA38A" w14:textId="77777777" w:rsidR="004F2EB9" w:rsidRPr="00796F85" w:rsidRDefault="004F2EB9" w:rsidP="004F2EB9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Интерфейс охватывает все необходимые функции и возможности.</w:t>
      </w:r>
    </w:p>
    <w:p w14:paraId="5C37C8F0" w14:textId="77777777" w:rsidR="004F2EB9" w:rsidRPr="00E13407" w:rsidRDefault="004F2EB9" w:rsidP="004F2EB9">
      <w:pPr>
        <w:spacing w:line="276" w:lineRule="auto"/>
        <w:ind w:firstLine="708"/>
        <w:rPr>
          <w:i/>
          <w:iCs/>
          <w:sz w:val="28"/>
          <w:szCs w:val="28"/>
        </w:rPr>
      </w:pPr>
      <w:r w:rsidRPr="00E13407">
        <w:rPr>
          <w:i/>
          <w:iCs/>
          <w:sz w:val="28"/>
          <w:szCs w:val="28"/>
        </w:rPr>
        <w:t>Эффективность</w:t>
      </w:r>
    </w:p>
    <w:p w14:paraId="632476ED" w14:textId="77777777" w:rsidR="004F2EB9" w:rsidRPr="00796F85" w:rsidRDefault="004F2EB9" w:rsidP="004F2EB9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Интерфейс работает с приемлемой скоростью и временем отклика.</w:t>
      </w:r>
    </w:p>
    <w:p w14:paraId="08F356D7" w14:textId="77777777" w:rsidR="004F2EB9" w:rsidRPr="00796F85" w:rsidRDefault="004F2EB9" w:rsidP="004F2EB9">
      <w:pPr>
        <w:spacing w:line="276" w:lineRule="auto"/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Не предусмотрено ограничения на минимальные размеры окон.</w:t>
      </w:r>
    </w:p>
    <w:p w14:paraId="6722D7FA" w14:textId="77777777" w:rsidR="004F2EB9" w:rsidRDefault="004F2EB9" w:rsidP="004F2EB9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D93D32F" wp14:editId="7B196579">
            <wp:extent cx="2320328" cy="926181"/>
            <wp:effectExtent l="0" t="0" r="381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739" cy="9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296E" w14:textId="223FE18E" w:rsidR="004F2EB9" w:rsidRPr="006B7CAF" w:rsidRDefault="004F2EB9" w:rsidP="004F2EB9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56</w:t>
      </w:r>
      <w:r w:rsidRPr="006B7CAF">
        <w:rPr>
          <w:color w:val="auto"/>
        </w:rPr>
        <w:t xml:space="preserve"> - Тестирование интерфейса</w:t>
      </w:r>
    </w:p>
    <w:p w14:paraId="7CDD4B0E" w14:textId="77777777" w:rsidR="004F2EB9" w:rsidRDefault="004F2EB9" w:rsidP="004F2EB9">
      <w:pPr>
        <w:ind w:firstLine="708"/>
        <w:jc w:val="both"/>
        <w:rPr>
          <w:sz w:val="28"/>
          <w:szCs w:val="28"/>
        </w:rPr>
      </w:pPr>
      <w:r w:rsidRPr="00796F85">
        <w:rPr>
          <w:sz w:val="28"/>
          <w:szCs w:val="28"/>
        </w:rPr>
        <w:t>При изменении размера окна не происходит пропорционального изменения размеров элементов.</w:t>
      </w:r>
    </w:p>
    <w:p w14:paraId="294E4268" w14:textId="77777777" w:rsidR="004F2EB9" w:rsidRDefault="004F2EB9" w:rsidP="004F2EB9">
      <w:pPr>
        <w:keepNext/>
        <w:ind w:firstLine="708"/>
        <w:jc w:val="center"/>
      </w:pPr>
      <w:r w:rsidRPr="00E13407">
        <w:rPr>
          <w:noProof/>
          <w:sz w:val="28"/>
          <w:szCs w:val="28"/>
        </w:rPr>
        <w:lastRenderedPageBreak/>
        <w:drawing>
          <wp:inline distT="0" distB="0" distL="0" distR="0" wp14:anchorId="1856C407" wp14:editId="53AAF7C4">
            <wp:extent cx="2950843" cy="2858850"/>
            <wp:effectExtent l="0" t="0" r="254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46905" b="8547"/>
                    <a:stretch/>
                  </pic:blipFill>
                  <pic:spPr bwMode="auto">
                    <a:xfrm>
                      <a:off x="0" y="0"/>
                      <a:ext cx="2958517" cy="286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8DF90" w14:textId="782406A1" w:rsidR="004F2EB9" w:rsidRPr="006B7CAF" w:rsidRDefault="004F2EB9" w:rsidP="004F2EB9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57</w:t>
      </w:r>
      <w:r w:rsidRPr="006B7CAF">
        <w:rPr>
          <w:color w:val="auto"/>
        </w:rPr>
        <w:t xml:space="preserve"> - Тестирование интерфейса</w:t>
      </w:r>
    </w:p>
    <w:p w14:paraId="132F0711" w14:textId="18515DD1" w:rsidR="00653965" w:rsidRDefault="00EB2F34" w:rsidP="00653965">
      <w:pPr>
        <w:ind w:firstLine="708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</w:t>
      </w:r>
      <w:r w:rsidR="00653965" w:rsidRPr="0042059E">
        <w:rPr>
          <w:b/>
          <w:bCs/>
          <w:color w:val="000000"/>
          <w:sz w:val="28"/>
          <w:szCs w:val="28"/>
        </w:rPr>
        <w:t xml:space="preserve">азработка </w:t>
      </w:r>
      <w:r w:rsidR="00653965" w:rsidRPr="0042059E">
        <w:rPr>
          <w:b/>
          <w:bCs/>
          <w:color w:val="000000"/>
          <w:sz w:val="28"/>
          <w:szCs w:val="28"/>
          <w:lang w:val="en-US"/>
        </w:rPr>
        <w:t>Unit</w:t>
      </w:r>
      <w:r w:rsidR="00653965" w:rsidRPr="0042059E">
        <w:rPr>
          <w:b/>
          <w:bCs/>
          <w:color w:val="000000"/>
          <w:sz w:val="28"/>
          <w:szCs w:val="28"/>
        </w:rPr>
        <w:t xml:space="preserve"> тест</w:t>
      </w:r>
      <w:r w:rsidR="0014405A">
        <w:rPr>
          <w:b/>
          <w:bCs/>
          <w:color w:val="000000"/>
          <w:sz w:val="28"/>
          <w:szCs w:val="28"/>
        </w:rPr>
        <w:t>ов</w:t>
      </w:r>
      <w:r w:rsidR="00653965">
        <w:rPr>
          <w:b/>
          <w:bCs/>
          <w:sz w:val="28"/>
          <w:szCs w:val="28"/>
        </w:rPr>
        <w:t>.</w:t>
      </w:r>
    </w:p>
    <w:p w14:paraId="0E2EE15C" w14:textId="77777777" w:rsidR="00653965" w:rsidRDefault="00653965" w:rsidP="006539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д тестируемого метода в приложении.</w:t>
      </w:r>
    </w:p>
    <w:p w14:paraId="3AC8AE99" w14:textId="77777777" w:rsidR="00BD5E68" w:rsidRDefault="00653965" w:rsidP="00BD5E68">
      <w:pPr>
        <w:keepNext/>
        <w:ind w:firstLine="708"/>
        <w:jc w:val="center"/>
      </w:pPr>
      <w:r w:rsidRPr="00156733">
        <w:rPr>
          <w:noProof/>
          <w:sz w:val="28"/>
          <w:szCs w:val="28"/>
          <w:lang w:val="en-US"/>
        </w:rPr>
        <w:drawing>
          <wp:inline distT="0" distB="0" distL="0" distR="0" wp14:anchorId="023BE843" wp14:editId="4F49FC73">
            <wp:extent cx="3067291" cy="4413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03222" cy="5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3328" w14:textId="5C1C597C" w:rsidR="00653965" w:rsidRPr="006B7CAF" w:rsidRDefault="00BD5E68" w:rsidP="00BD5E68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58</w:t>
      </w:r>
      <w:r w:rsidRPr="006B7CAF">
        <w:rPr>
          <w:color w:val="auto"/>
        </w:rPr>
        <w:t xml:space="preserve"> - Код приложения</w:t>
      </w:r>
    </w:p>
    <w:p w14:paraId="7F1F49DD" w14:textId="77777777" w:rsidR="00653965" w:rsidRDefault="00653965" w:rsidP="00653965">
      <w:pPr>
        <w:ind w:firstLine="708"/>
        <w:rPr>
          <w:sz w:val="28"/>
          <w:szCs w:val="28"/>
        </w:rPr>
      </w:pPr>
      <w:r w:rsidRPr="00D902E5">
        <w:rPr>
          <w:color w:val="000000"/>
          <w:sz w:val="28"/>
          <w:szCs w:val="28"/>
          <w:lang w:val="en-US"/>
        </w:rPr>
        <w:t>Unit</w:t>
      </w:r>
      <w:r w:rsidRPr="00D902E5">
        <w:rPr>
          <w:color w:val="000000"/>
          <w:sz w:val="28"/>
          <w:szCs w:val="28"/>
        </w:rPr>
        <w:t xml:space="preserve"> теста 1</w:t>
      </w:r>
      <w:r>
        <w:rPr>
          <w:color w:val="000000"/>
          <w:sz w:val="28"/>
          <w:szCs w:val="28"/>
        </w:rPr>
        <w:t xml:space="preserve"> (Проверка сравнения сгенерированного уникального кода с типом </w:t>
      </w:r>
      <w:r>
        <w:rPr>
          <w:color w:val="000000"/>
          <w:sz w:val="28"/>
          <w:szCs w:val="28"/>
          <w:lang w:val="en-US"/>
        </w:rPr>
        <w:t>string</w:t>
      </w:r>
      <w:r>
        <w:rPr>
          <w:color w:val="000000"/>
          <w:sz w:val="28"/>
          <w:szCs w:val="28"/>
        </w:rPr>
        <w:t>)</w:t>
      </w:r>
      <w:r w:rsidRPr="00D902E5">
        <w:rPr>
          <w:color w:val="000000"/>
          <w:sz w:val="28"/>
          <w:szCs w:val="28"/>
        </w:rPr>
        <w:t>.</w:t>
      </w:r>
    </w:p>
    <w:p w14:paraId="6E61964C" w14:textId="77777777" w:rsidR="00653965" w:rsidRDefault="00653965" w:rsidP="006539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д теста.</w:t>
      </w:r>
    </w:p>
    <w:p w14:paraId="1DA7C25E" w14:textId="77777777" w:rsidR="00BD5E68" w:rsidRDefault="00653965" w:rsidP="00BD5E6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6466A4C4" wp14:editId="50CBCDA4">
            <wp:extent cx="2257063" cy="813844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12725" cy="8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DAEB" w14:textId="220985FE" w:rsidR="00653965" w:rsidRPr="006B7CAF" w:rsidRDefault="00BD5E68" w:rsidP="00BD5E68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59</w:t>
      </w:r>
      <w:r w:rsidRPr="006B7CAF">
        <w:rPr>
          <w:color w:val="auto"/>
        </w:rPr>
        <w:t xml:space="preserve"> - Код теста</w:t>
      </w:r>
    </w:p>
    <w:p w14:paraId="310E4635" w14:textId="77777777" w:rsidR="00653965" w:rsidRDefault="00653965" w:rsidP="00653965">
      <w:pPr>
        <w:ind w:firstLine="708"/>
        <w:rPr>
          <w:color w:val="000000"/>
          <w:sz w:val="28"/>
          <w:szCs w:val="28"/>
        </w:rPr>
      </w:pPr>
      <w:r w:rsidRPr="00D902E5">
        <w:rPr>
          <w:color w:val="000000"/>
          <w:sz w:val="28"/>
          <w:szCs w:val="28"/>
          <w:lang w:val="en-US"/>
        </w:rPr>
        <w:t>Unit</w:t>
      </w:r>
      <w:r w:rsidRPr="00D902E5">
        <w:rPr>
          <w:color w:val="000000"/>
          <w:sz w:val="28"/>
          <w:szCs w:val="28"/>
        </w:rPr>
        <w:t xml:space="preserve"> теста </w:t>
      </w:r>
      <w:r>
        <w:rPr>
          <w:color w:val="000000"/>
          <w:sz w:val="28"/>
          <w:szCs w:val="28"/>
        </w:rPr>
        <w:t>2 (Проверка длины сгенерированного уникального кода (код должен быть 6 символов))</w:t>
      </w:r>
      <w:r w:rsidRPr="00D902E5">
        <w:rPr>
          <w:color w:val="000000"/>
          <w:sz w:val="28"/>
          <w:szCs w:val="28"/>
        </w:rPr>
        <w:t>.</w:t>
      </w:r>
    </w:p>
    <w:p w14:paraId="0BA83B1F" w14:textId="77777777" w:rsidR="00653965" w:rsidRDefault="00653965" w:rsidP="0065396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теста.</w:t>
      </w:r>
    </w:p>
    <w:p w14:paraId="491CFCFB" w14:textId="77777777" w:rsidR="00BD5E68" w:rsidRDefault="00653965" w:rsidP="00BD5E6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59CEFA2" wp14:editId="60A1F8A2">
            <wp:extent cx="1950334" cy="82689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03465" cy="84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BBE6" w14:textId="7753D2F4" w:rsidR="00653965" w:rsidRPr="006B7CAF" w:rsidRDefault="00BD5E68" w:rsidP="00BD5E68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60</w:t>
      </w:r>
      <w:r w:rsidRPr="006B7CAF">
        <w:rPr>
          <w:color w:val="auto"/>
        </w:rPr>
        <w:t xml:space="preserve"> - Код теста</w:t>
      </w:r>
    </w:p>
    <w:p w14:paraId="616543C4" w14:textId="77777777" w:rsidR="00653965" w:rsidRPr="00D902E5" w:rsidRDefault="00653965" w:rsidP="00653965">
      <w:pPr>
        <w:ind w:firstLine="708"/>
        <w:jc w:val="both"/>
        <w:rPr>
          <w:sz w:val="28"/>
          <w:szCs w:val="28"/>
        </w:rPr>
      </w:pPr>
      <w:r w:rsidRPr="00D902E5">
        <w:rPr>
          <w:color w:val="000000"/>
          <w:sz w:val="28"/>
          <w:szCs w:val="28"/>
          <w:lang w:val="en-US"/>
        </w:rPr>
        <w:t>Unit</w:t>
      </w:r>
      <w:r w:rsidRPr="00D902E5">
        <w:rPr>
          <w:color w:val="000000"/>
          <w:sz w:val="28"/>
          <w:szCs w:val="28"/>
        </w:rPr>
        <w:t xml:space="preserve"> теста </w:t>
      </w:r>
      <w:r w:rsidRPr="0015673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Проверка, что возвращаемая строка содержит только цифры и буквы)</w:t>
      </w:r>
      <w:r w:rsidRPr="00D902E5">
        <w:rPr>
          <w:color w:val="000000"/>
          <w:sz w:val="28"/>
          <w:szCs w:val="28"/>
        </w:rPr>
        <w:t>.</w:t>
      </w:r>
    </w:p>
    <w:p w14:paraId="04E58E8C" w14:textId="77777777" w:rsidR="00653965" w:rsidRDefault="00653965" w:rsidP="006539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д теста.</w:t>
      </w:r>
    </w:p>
    <w:p w14:paraId="69D306C7" w14:textId="77777777" w:rsidR="00BD5E68" w:rsidRDefault="00653965" w:rsidP="00BD5E68">
      <w:pPr>
        <w:keepNext/>
        <w:ind w:firstLine="708"/>
        <w:jc w:val="center"/>
      </w:pPr>
      <w:r w:rsidRPr="00156733">
        <w:rPr>
          <w:noProof/>
          <w:sz w:val="28"/>
          <w:szCs w:val="28"/>
        </w:rPr>
        <w:drawing>
          <wp:inline distT="0" distB="0" distL="0" distR="0" wp14:anchorId="40CC5670" wp14:editId="7A1CDCA1">
            <wp:extent cx="2106038" cy="740640"/>
            <wp:effectExtent l="0" t="0" r="889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20941" cy="7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4A40" w14:textId="0B6A9459" w:rsidR="00653965" w:rsidRPr="006B7CAF" w:rsidRDefault="00BD5E68" w:rsidP="00BD5E68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61</w:t>
      </w:r>
      <w:r w:rsidRPr="006B7CAF">
        <w:rPr>
          <w:color w:val="auto"/>
        </w:rPr>
        <w:t xml:space="preserve"> - Код теста</w:t>
      </w:r>
    </w:p>
    <w:p w14:paraId="3B1F7EB3" w14:textId="77777777" w:rsidR="00653965" w:rsidRDefault="00653965" w:rsidP="00653965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тестов.</w:t>
      </w:r>
    </w:p>
    <w:p w14:paraId="3227F7A5" w14:textId="77777777" w:rsidR="00BD5E68" w:rsidRDefault="00653965" w:rsidP="00BD5E68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048F371" wp14:editId="270CCF12">
            <wp:extent cx="3813726" cy="22536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6966"/>
                    <a:stretch/>
                  </pic:blipFill>
                  <pic:spPr bwMode="auto">
                    <a:xfrm>
                      <a:off x="0" y="0"/>
                      <a:ext cx="3850250" cy="227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5FD6" w14:textId="2984D920" w:rsidR="00653965" w:rsidRPr="006B7CAF" w:rsidRDefault="00BD5E68" w:rsidP="00BD5E68">
      <w:pPr>
        <w:pStyle w:val="a8"/>
        <w:jc w:val="center"/>
        <w:rPr>
          <w:color w:val="auto"/>
          <w:sz w:val="28"/>
          <w:szCs w:val="28"/>
        </w:r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62</w:t>
      </w:r>
      <w:r w:rsidRPr="006B7CAF">
        <w:rPr>
          <w:color w:val="auto"/>
        </w:rPr>
        <w:t xml:space="preserve"> - Результат тестов</w:t>
      </w:r>
    </w:p>
    <w:p w14:paraId="0705612C" w14:textId="77777777" w:rsidR="00653965" w:rsidRDefault="00653965" w:rsidP="00653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ение длины уникального кода с длиной 5.</w:t>
      </w:r>
    </w:p>
    <w:p w14:paraId="746D92F2" w14:textId="77777777" w:rsidR="00653965" w:rsidRDefault="00653965" w:rsidP="006539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.</w:t>
      </w:r>
    </w:p>
    <w:p w14:paraId="2AAB566F" w14:textId="77777777" w:rsidR="00653965" w:rsidRDefault="00653965" w:rsidP="00064026">
      <w:pPr>
        <w:rPr>
          <w:sz w:val="28"/>
          <w:szCs w:val="28"/>
        </w:rPr>
      </w:pPr>
    </w:p>
    <w:p w14:paraId="067A9E87" w14:textId="77777777" w:rsidR="00BD5E68" w:rsidRDefault="00653965" w:rsidP="00BD5E68">
      <w:pPr>
        <w:keepNext/>
        <w:jc w:val="center"/>
      </w:pPr>
      <w:r w:rsidRPr="00156733">
        <w:rPr>
          <w:noProof/>
          <w:sz w:val="28"/>
          <w:szCs w:val="28"/>
        </w:rPr>
        <w:drawing>
          <wp:inline distT="0" distB="0" distL="0" distR="0" wp14:anchorId="7FF18B6E" wp14:editId="707F0281">
            <wp:extent cx="4105837" cy="2470963"/>
            <wp:effectExtent l="0" t="0" r="952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39640" cy="24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BFEE" w14:textId="7C9212D8" w:rsidR="0072443F" w:rsidRPr="006B7CAF" w:rsidRDefault="00BD5E68" w:rsidP="00C67991">
      <w:pPr>
        <w:pStyle w:val="a8"/>
        <w:jc w:val="center"/>
        <w:rPr>
          <w:color w:val="auto"/>
        </w:rPr>
        <w:sectPr w:rsidR="0072443F" w:rsidRPr="006B7C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7CAF">
        <w:rPr>
          <w:color w:val="auto"/>
        </w:rPr>
        <w:t xml:space="preserve">Рисунок </w:t>
      </w:r>
      <w:r w:rsidR="003F66A2">
        <w:rPr>
          <w:color w:val="auto"/>
        </w:rPr>
        <w:t>63</w:t>
      </w:r>
      <w:r w:rsidRPr="006B7CAF">
        <w:rPr>
          <w:color w:val="auto"/>
        </w:rPr>
        <w:t xml:space="preserve"> - Ошибочный результат тест</w:t>
      </w:r>
      <w:r w:rsidR="00C67991" w:rsidRPr="006B7CAF">
        <w:rPr>
          <w:color w:val="auto"/>
        </w:rPr>
        <w:t>а</w:t>
      </w:r>
    </w:p>
    <w:p w14:paraId="4E8BD8D7" w14:textId="3404CFE4" w:rsidR="00064026" w:rsidRDefault="00064026" w:rsidP="006B7CAF">
      <w:pPr>
        <w:pStyle w:val="1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66852927"/>
      <w:r w:rsidRPr="00064026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7"/>
    </w:p>
    <w:p w14:paraId="660A7F9A" w14:textId="1B414C03" w:rsidR="00064026" w:rsidRDefault="007E5FBD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7E5FBD">
        <w:rPr>
          <w:sz w:val="28"/>
          <w:szCs w:val="28"/>
        </w:rPr>
        <w:t>Во время учебной практики я продемонстрировала свои навыки и умения по построения различных диаграмм, по созданию приложений и их дальнейшей модификации. Полученные знания за время обучения в колледже и во время практики пригодятся мне в дальнейшем профессиональном росте и будут полезны во время прохождения производственной практики.</w:t>
      </w:r>
    </w:p>
    <w:p w14:paraId="330DC7F6" w14:textId="2C6CDF08" w:rsidR="00C467C9" w:rsidRDefault="00C467C9" w:rsidP="007E5FBD">
      <w:pPr>
        <w:spacing w:line="276" w:lineRule="auto"/>
        <w:jc w:val="both"/>
        <w:rPr>
          <w:sz w:val="28"/>
          <w:szCs w:val="28"/>
        </w:rPr>
      </w:pPr>
    </w:p>
    <w:p w14:paraId="67B510A4" w14:textId="284C6282" w:rsidR="00C467C9" w:rsidRDefault="00C467C9" w:rsidP="007E5FBD">
      <w:pPr>
        <w:spacing w:line="276" w:lineRule="auto"/>
        <w:jc w:val="both"/>
        <w:rPr>
          <w:sz w:val="28"/>
          <w:szCs w:val="28"/>
        </w:rPr>
      </w:pPr>
    </w:p>
    <w:p w14:paraId="33661B0F" w14:textId="77777777" w:rsidR="00C467C9" w:rsidRDefault="00C467C9" w:rsidP="007E5FBD">
      <w:pPr>
        <w:spacing w:line="276" w:lineRule="auto"/>
        <w:jc w:val="both"/>
        <w:rPr>
          <w:sz w:val="28"/>
          <w:szCs w:val="28"/>
        </w:rPr>
        <w:sectPr w:rsidR="00C467C9" w:rsidSect="001210E3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381B10BA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BC0DA93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8033219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CE5B5E1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7B0305C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7EEFE28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7943DB3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0817A5E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6C2F1FD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CB727E2" w14:textId="77777777" w:rsidR="00A55BF6" w:rsidRDefault="00A55BF6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56BE388" w14:textId="36256928" w:rsidR="00C467C9" w:rsidRPr="006B7CAF" w:rsidRDefault="00C467C9" w:rsidP="00C467C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66852928"/>
      <w:r w:rsidRPr="00A55BF6">
        <w:rPr>
          <w:rFonts w:ascii="Times New Roman" w:hAnsi="Times New Roman" w:cs="Times New Roman"/>
          <w:b/>
          <w:bCs/>
          <w:color w:val="000000" w:themeColor="text1"/>
        </w:rPr>
        <w:t>Приложени</w:t>
      </w:r>
      <w:r w:rsidR="006B7CAF">
        <w:rPr>
          <w:rFonts w:ascii="Times New Roman" w:hAnsi="Times New Roman" w:cs="Times New Roman"/>
          <w:b/>
          <w:bCs/>
          <w:color w:val="000000" w:themeColor="text1"/>
        </w:rPr>
        <w:t>я</w:t>
      </w:r>
      <w:bookmarkEnd w:id="8"/>
    </w:p>
    <w:p w14:paraId="66A70C53" w14:textId="3190BBB9" w:rsidR="00A55BF6" w:rsidRDefault="00A55BF6" w:rsidP="00A55BF6"/>
    <w:p w14:paraId="187E6D72" w14:textId="45395B99" w:rsidR="00A55BF6" w:rsidRDefault="00A55BF6" w:rsidP="00A55BF6"/>
    <w:p w14:paraId="447BC45D" w14:textId="5B28FE13" w:rsidR="00A55BF6" w:rsidRDefault="00A55BF6" w:rsidP="00A55BF6"/>
    <w:p w14:paraId="4EA7F405" w14:textId="1C494AD8" w:rsidR="00A55BF6" w:rsidRDefault="00A55BF6" w:rsidP="00A55BF6"/>
    <w:p w14:paraId="42C910F1" w14:textId="369BCA8A" w:rsidR="00A55BF6" w:rsidRDefault="00A55BF6" w:rsidP="00A55BF6"/>
    <w:p w14:paraId="11B5D392" w14:textId="07824DCD" w:rsidR="00A55BF6" w:rsidRDefault="00A55BF6" w:rsidP="00A55BF6"/>
    <w:p w14:paraId="2CEF6912" w14:textId="779EA8D5" w:rsidR="00A55BF6" w:rsidRDefault="00A55BF6" w:rsidP="00A55BF6"/>
    <w:p w14:paraId="1CBFF6A8" w14:textId="0B664780" w:rsidR="00A55BF6" w:rsidRDefault="00A55BF6" w:rsidP="00A55BF6"/>
    <w:p w14:paraId="6DD1C360" w14:textId="23413DD3" w:rsidR="00A55BF6" w:rsidRDefault="00A55BF6" w:rsidP="00A55BF6"/>
    <w:p w14:paraId="18ED9C8C" w14:textId="6E9B78FA" w:rsidR="00A55BF6" w:rsidRDefault="00A55BF6" w:rsidP="00A55BF6"/>
    <w:p w14:paraId="5D7D1205" w14:textId="222925C1" w:rsidR="00A55BF6" w:rsidRDefault="00A55BF6" w:rsidP="00A55BF6"/>
    <w:p w14:paraId="1F9A3216" w14:textId="798028B7" w:rsidR="00A55BF6" w:rsidRDefault="00A55BF6" w:rsidP="00A55BF6"/>
    <w:p w14:paraId="44A6F38F" w14:textId="53DA912F" w:rsidR="00A55BF6" w:rsidRDefault="00A55BF6" w:rsidP="00A55BF6"/>
    <w:p w14:paraId="0300A8EC" w14:textId="4B5D07FA" w:rsidR="00A55BF6" w:rsidRDefault="00A55BF6" w:rsidP="00A55BF6"/>
    <w:p w14:paraId="4B07DC09" w14:textId="07912A6D" w:rsidR="00A55BF6" w:rsidRDefault="00A55BF6" w:rsidP="00A55BF6"/>
    <w:p w14:paraId="67155350" w14:textId="382A1B59" w:rsidR="00A55BF6" w:rsidRDefault="00A55BF6" w:rsidP="00A55BF6"/>
    <w:p w14:paraId="426805C4" w14:textId="2BB20147" w:rsidR="00A55BF6" w:rsidRDefault="00A55BF6" w:rsidP="00A55BF6"/>
    <w:p w14:paraId="66E7C8CC" w14:textId="650F294D" w:rsidR="00A55BF6" w:rsidRDefault="00A55BF6" w:rsidP="00A55BF6"/>
    <w:p w14:paraId="11B05E18" w14:textId="36168082" w:rsidR="00A55BF6" w:rsidRDefault="00A55BF6" w:rsidP="00A55BF6"/>
    <w:p w14:paraId="184CC123" w14:textId="539A213F" w:rsidR="00A55BF6" w:rsidRDefault="00A55BF6" w:rsidP="00A55BF6"/>
    <w:p w14:paraId="5AFA5D4E" w14:textId="51DA56FF" w:rsidR="00A55BF6" w:rsidRDefault="00A55BF6" w:rsidP="00A55BF6"/>
    <w:p w14:paraId="4048506D" w14:textId="31422CA2" w:rsidR="00A55BF6" w:rsidRDefault="00A55BF6" w:rsidP="00A55BF6"/>
    <w:p w14:paraId="52B6FDD2" w14:textId="51343941" w:rsidR="00A55BF6" w:rsidRDefault="00A55BF6" w:rsidP="00A55BF6"/>
    <w:p w14:paraId="5B8555E4" w14:textId="253CFF85" w:rsidR="00A55BF6" w:rsidRDefault="00A55BF6" w:rsidP="00A55BF6"/>
    <w:p w14:paraId="3023562D" w14:textId="56ADD36A" w:rsidR="00A55BF6" w:rsidRDefault="00A55BF6" w:rsidP="00A55BF6"/>
    <w:p w14:paraId="659465E4" w14:textId="0915DA9C" w:rsidR="00A55BF6" w:rsidRDefault="00A55BF6" w:rsidP="00A55BF6"/>
    <w:p w14:paraId="2670530A" w14:textId="77777777" w:rsidR="00A55BF6" w:rsidRPr="00A55BF6" w:rsidRDefault="00A55BF6" w:rsidP="00A55BF6"/>
    <w:p w14:paraId="2A04C70E" w14:textId="3E2E5B3C" w:rsidR="00C467C9" w:rsidRDefault="00C467C9" w:rsidP="00C467C9"/>
    <w:p w14:paraId="00F8EB82" w14:textId="6EEC680F" w:rsidR="00A55BF6" w:rsidRPr="00A55BF6" w:rsidRDefault="00A55BF6" w:rsidP="00A55BF6">
      <w:pPr>
        <w:pStyle w:val="2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6852929"/>
      <w:r w:rsidRPr="00A55B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1</w:t>
      </w:r>
      <w:bookmarkEnd w:id="9"/>
    </w:p>
    <w:p w14:paraId="7E60E81A" w14:textId="08D013C5" w:rsidR="00A55BF6" w:rsidRDefault="00A55BF6" w:rsidP="006B7CAF">
      <w:pPr>
        <w:ind w:firstLine="709"/>
        <w:jc w:val="center"/>
        <w:rPr>
          <w:sz w:val="28"/>
          <w:szCs w:val="28"/>
        </w:rPr>
      </w:pPr>
      <w:r w:rsidRPr="00A55BF6">
        <w:rPr>
          <w:sz w:val="28"/>
          <w:szCs w:val="28"/>
        </w:rPr>
        <w:t>Техническое задание</w:t>
      </w:r>
    </w:p>
    <w:p w14:paraId="6715A1D3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1. ВВЕДЕНИЕ</w:t>
      </w:r>
    </w:p>
    <w:p w14:paraId="43EE0646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Настоящее техническое задание определяет требования к информационной системе (ИС) для медицинской лаборатории № 20 в Санкт-Петербурге. ИС должна автоматизировать процессы лаборатории и обеспечить доступ к данным для пациентов. Для лаборанта доступен следующий функционал: принять биоматериал, сформировать отчеты. Для лаборанта-исследователя доступна работа с анализатором. Бухгалтер может просмотреть отчеты, сформировать счет страховой компании. А администратор может сформировать отчеты, проконтролировать всех пользователей по истории входа, работать с данными о расходных материалах, используемых в лаборатории.</w:t>
      </w:r>
    </w:p>
    <w:p w14:paraId="1D73977B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2. ОСНОВАНИЯ ДЛЯ РАЗРАБОТКИ</w:t>
      </w:r>
    </w:p>
    <w:p w14:paraId="7686FA4F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Разработка ИС необходима для:</w:t>
      </w:r>
    </w:p>
    <w:p w14:paraId="333DA47B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Улучшения управления базой данных лаборатории</w:t>
      </w:r>
    </w:p>
    <w:p w14:paraId="5EDBDF38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Упрощения составления отчетов</w:t>
      </w:r>
    </w:p>
    <w:p w14:paraId="340F4DB2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овышения удобства взаимодействия с пациентами</w:t>
      </w:r>
    </w:p>
    <w:p w14:paraId="4A248426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3. НАЗНАЧЕНИЕ РАЗРАБОТКИ</w:t>
      </w:r>
    </w:p>
    <w:p w14:paraId="75EE8184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ИС предназначена для:</w:t>
      </w:r>
    </w:p>
    <w:p w14:paraId="59EB8B61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Регистрации пациентов и ввода биоматериала</w:t>
      </w:r>
    </w:p>
    <w:p w14:paraId="3C4EEDC4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Заказа и проведения исследований</w:t>
      </w:r>
    </w:p>
    <w:p w14:paraId="3B0456C3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Внесения результатов исследований</w:t>
      </w:r>
    </w:p>
    <w:p w14:paraId="30815986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росмотра истории исследований пациентов</w:t>
      </w:r>
    </w:p>
    <w:p w14:paraId="6D54259F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Составления отчетов о проведенных исследованиях</w:t>
      </w:r>
    </w:p>
    <w:p w14:paraId="50342A97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редоставления мобильного доступа к данным для пациентов</w:t>
      </w:r>
    </w:p>
    <w:p w14:paraId="7C52B6FF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Генерирования штрих-кодов для идентификации образцов</w:t>
      </w:r>
    </w:p>
    <w:p w14:paraId="0C43542B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 ТРЕБОВАНИЯ К ПРОГРАММЕ ИЛИ ПРОГРАММНОМУ ИЗДЕЛИЮ</w:t>
      </w:r>
    </w:p>
    <w:p w14:paraId="0E00AF18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1. Требования к функциональным характеристикам</w:t>
      </w:r>
    </w:p>
    <w:p w14:paraId="4B49EB68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6DD8DDC1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2. Требования к надежности</w:t>
      </w:r>
    </w:p>
    <w:p w14:paraId="33C02150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2.1. Требования к обеспечению надежного функционирования программы</w:t>
      </w:r>
    </w:p>
    <w:p w14:paraId="6CCAB8A0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819C5AA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а) организацией бесперебойного питания технических средств; </w:t>
      </w:r>
    </w:p>
    <w:p w14:paraId="4FC0E831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lastRenderedPageBreak/>
        <w:t xml:space="preserve">б) использованием лицензионного программного обеспечения; </w:t>
      </w:r>
    </w:p>
    <w:p w14:paraId="36988D0C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в) регулярным выполнением рекомендаций Министерства труда и социального развития РФ, изложенных в Постановлении от 23 июля 1998 г. </w:t>
      </w:r>
    </w:p>
    <w:p w14:paraId="1567D8C2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4BF34452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4E90E052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2.2. Время восстановления после отказа</w:t>
      </w:r>
    </w:p>
    <w:p w14:paraId="26FA7E29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72C6B299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BBE9144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2.3. Отказы из-за некорректных действий оператора</w:t>
      </w:r>
    </w:p>
    <w:p w14:paraId="68D7B6F1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36922234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1F36F8E3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3. Условия эксплуатации</w:t>
      </w:r>
    </w:p>
    <w:p w14:paraId="1AF6E7B2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3.1. Климатические условия эксплуатации</w:t>
      </w:r>
    </w:p>
    <w:p w14:paraId="0D23593B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2022DD70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3.2. Требования к квалификации и численности персонала</w:t>
      </w:r>
    </w:p>
    <w:p w14:paraId="7495E395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3548B96D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41FE4C76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lastRenderedPageBreak/>
        <w:t xml:space="preserve">а) задача поддержания работоспособности технических средств; </w:t>
      </w:r>
    </w:p>
    <w:p w14:paraId="53C817BE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3E43BBCD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в) задача установки (инсталляции) программы. </w:t>
      </w:r>
    </w:p>
    <w:p w14:paraId="478870E7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г) задача создания резервных копий базы данных.</w:t>
      </w:r>
    </w:p>
    <w:p w14:paraId="5860280E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</w:p>
    <w:p w14:paraId="7BED8EA1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4. Требования к составу и параметрам технических средств</w:t>
      </w:r>
    </w:p>
    <w:p w14:paraId="6385A5C1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1934D347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роцессор Pentium-2.0Hz, не менее;</w:t>
      </w:r>
    </w:p>
    <w:p w14:paraId="1A9A0F6E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оперативную память объемом, 1Гигабайт, не менее;</w:t>
      </w:r>
    </w:p>
    <w:p w14:paraId="234EB120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 xml:space="preserve">операционную систему </w:t>
      </w:r>
      <w:proofErr w:type="spellStart"/>
      <w:r w:rsidRPr="00D066B1">
        <w:rPr>
          <w:sz w:val="28"/>
          <w:szCs w:val="28"/>
        </w:rPr>
        <w:t>Windows</w:t>
      </w:r>
      <w:proofErr w:type="spellEnd"/>
      <w:r w:rsidRPr="00D066B1">
        <w:rPr>
          <w:sz w:val="28"/>
          <w:szCs w:val="28"/>
        </w:rPr>
        <w:t xml:space="preserve"> 7;</w:t>
      </w:r>
    </w:p>
    <w:p w14:paraId="1CEDDB04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 Требования к информационной и программной совместимости</w:t>
      </w:r>
    </w:p>
    <w:p w14:paraId="6BF7D961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1. Требования к информационным структурам и методам решения</w:t>
      </w:r>
    </w:p>
    <w:p w14:paraId="1E5B4F88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База данных работает под управлением </w:t>
      </w:r>
      <w:proofErr w:type="spellStart"/>
      <w:r w:rsidRPr="00D066B1">
        <w:rPr>
          <w:sz w:val="28"/>
          <w:szCs w:val="28"/>
        </w:rPr>
        <w:t>Microsoft</w:t>
      </w:r>
      <w:proofErr w:type="spellEnd"/>
      <w:r w:rsidRPr="00D066B1">
        <w:rPr>
          <w:sz w:val="28"/>
          <w:szCs w:val="28"/>
        </w:rPr>
        <w:t xml:space="preserve"> SQL </w:t>
      </w:r>
      <w:proofErr w:type="spellStart"/>
      <w:r w:rsidRPr="00D066B1">
        <w:rPr>
          <w:sz w:val="28"/>
          <w:szCs w:val="28"/>
        </w:rPr>
        <w:t>Server</w:t>
      </w:r>
      <w:proofErr w:type="spellEnd"/>
      <w:r w:rsidRPr="00D066B1">
        <w:rPr>
          <w:sz w:val="28"/>
          <w:szCs w:val="28"/>
        </w:rPr>
        <w:t>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3006E076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2. Требования к исходным кодам и языкам программирования</w:t>
      </w:r>
    </w:p>
    <w:p w14:paraId="12DDD05C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Дополнительные требования не предъявляются</w:t>
      </w:r>
    </w:p>
    <w:p w14:paraId="628F0374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3. Требования к программным средствам, используемым программой</w:t>
      </w:r>
    </w:p>
    <w:p w14:paraId="23847586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D066B1">
        <w:rPr>
          <w:sz w:val="28"/>
          <w:szCs w:val="28"/>
        </w:rPr>
        <w:t>Windows</w:t>
      </w:r>
      <w:proofErr w:type="spellEnd"/>
      <w:r w:rsidRPr="00D066B1">
        <w:rPr>
          <w:sz w:val="28"/>
          <w:szCs w:val="28"/>
        </w:rPr>
        <w:t xml:space="preserve"> 7</w:t>
      </w:r>
    </w:p>
    <w:p w14:paraId="2B9D5D3D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4. Требования к защите информации и программ</w:t>
      </w:r>
    </w:p>
    <w:p w14:paraId="4F0EB28B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Требования к защите информации и программ не предъявляются</w:t>
      </w:r>
    </w:p>
    <w:p w14:paraId="01E45FFB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5.5. Специальные требования</w:t>
      </w:r>
    </w:p>
    <w:p w14:paraId="3142DFB9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Специальные требования к данной программе не предъявляются</w:t>
      </w:r>
    </w:p>
    <w:p w14:paraId="6D8D973F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6. Требования к маркировке и упаковке</w:t>
      </w:r>
    </w:p>
    <w:p w14:paraId="6BF030F6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7. Требования к транспортированию и хранению</w:t>
      </w:r>
    </w:p>
    <w:p w14:paraId="78934EEA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4.8. Специальные требования</w:t>
      </w:r>
    </w:p>
    <w:p w14:paraId="46476975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5. ТРЕБОВАНИЯ К ПРОГРАММНОЙ ДОКУМЕНТАЦИИ</w:t>
      </w:r>
    </w:p>
    <w:p w14:paraId="3CA5907C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Программная документация должна включать:</w:t>
      </w:r>
    </w:p>
    <w:p w14:paraId="36A4BCDD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Техническое задание</w:t>
      </w:r>
    </w:p>
    <w:p w14:paraId="68EE3FA0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Пояснительная записка</w:t>
      </w:r>
    </w:p>
    <w:p w14:paraId="170BD90F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•</w:t>
      </w:r>
      <w:r w:rsidRPr="00D066B1">
        <w:rPr>
          <w:sz w:val="28"/>
          <w:szCs w:val="28"/>
        </w:rPr>
        <w:tab/>
        <w:t>Руководство оператора</w:t>
      </w:r>
    </w:p>
    <w:p w14:paraId="3C92D88F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6. ТЕХНИКО-ЭКОНОМИЧЕСКИЕ ПОКАЗАТЕЛИ</w:t>
      </w:r>
    </w:p>
    <w:p w14:paraId="688AC40F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lastRenderedPageBreak/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2E9052AF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7. СТАДИИ И ЭТАПЫ РАЗРАБОТКИ</w:t>
      </w:r>
    </w:p>
    <w:p w14:paraId="71C0D83E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7.1. Стадии разработки</w:t>
      </w:r>
    </w:p>
    <w:p w14:paraId="0E34A61B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Разработка должна быть проведена в три стадии: </w:t>
      </w:r>
    </w:p>
    <w:p w14:paraId="14D51CB9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1. разработка технического задания; </w:t>
      </w:r>
    </w:p>
    <w:p w14:paraId="4EBBA08D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2. рабочее проектирование; </w:t>
      </w:r>
    </w:p>
    <w:p w14:paraId="0F0B15AC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3. внедрение.</w:t>
      </w:r>
    </w:p>
    <w:p w14:paraId="374B0FCC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7.2. Этапы разработки</w:t>
      </w:r>
    </w:p>
    <w:p w14:paraId="55A9D44F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6F42B450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6D0C4431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1. разработка программы; </w:t>
      </w:r>
    </w:p>
    <w:p w14:paraId="0AA0F1A2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2. разработка программной документации; </w:t>
      </w:r>
    </w:p>
    <w:p w14:paraId="5B6281A2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3. испытания программы. </w:t>
      </w:r>
    </w:p>
    <w:p w14:paraId="6D13FD04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32DE6223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1867B0E8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1. постановка задачи; </w:t>
      </w:r>
    </w:p>
    <w:p w14:paraId="5CFA861A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11F77AC6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3. определение требований к программе; </w:t>
      </w:r>
    </w:p>
    <w:p w14:paraId="5E2DC3E9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1CC1B483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5. согласование и утверждение технического задания. </w:t>
      </w:r>
    </w:p>
    <w:p w14:paraId="4E36CA86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270454B7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C32C8BE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734C202D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4A7B41A1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2. проведение приемо-сдаточных испытаний; </w:t>
      </w:r>
    </w:p>
    <w:p w14:paraId="75918AE3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6B8A18A7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BE0B7FA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8. ПОРЯДОК КОНТРОЛЯ И ПРИЕМКИ</w:t>
      </w:r>
    </w:p>
    <w:p w14:paraId="66FECEA8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8.1. Виды испытаний</w:t>
      </w:r>
    </w:p>
    <w:p w14:paraId="584ADEE4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4B55C531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347AC603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50B396E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8.2. Общие требования к приемке работы</w:t>
      </w:r>
    </w:p>
    <w:p w14:paraId="7AA710B7" w14:textId="77777777" w:rsidR="004B176E" w:rsidRPr="00D066B1" w:rsidRDefault="004B176E" w:rsidP="006B7CAF">
      <w:pPr>
        <w:spacing w:line="276" w:lineRule="auto"/>
        <w:ind w:firstLine="709"/>
        <w:jc w:val="both"/>
        <w:rPr>
          <w:sz w:val="28"/>
          <w:szCs w:val="28"/>
        </w:rPr>
      </w:pPr>
      <w:r w:rsidRPr="00D066B1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63941ED" w14:textId="77777777" w:rsidR="004B176E" w:rsidRDefault="004B176E" w:rsidP="006B7CAF">
      <w:pPr>
        <w:spacing w:line="276" w:lineRule="auto"/>
        <w:ind w:firstLine="709"/>
        <w:rPr>
          <w:sz w:val="28"/>
          <w:szCs w:val="28"/>
        </w:rPr>
      </w:pPr>
      <w:r w:rsidRPr="00D066B1">
        <w:rPr>
          <w:sz w:val="28"/>
          <w:szCs w:val="28"/>
        </w:rPr>
        <w:t xml:space="preserve">ПЕРЕЧЕНЬ ПРИНЯТЫХ СОКРАЩЕНИЙ </w:t>
      </w:r>
    </w:p>
    <w:tbl>
      <w:tblPr>
        <w:tblStyle w:val="12"/>
        <w:tblW w:w="9493" w:type="dxa"/>
        <w:tblLook w:val="04A0" w:firstRow="1" w:lastRow="0" w:firstColumn="1" w:lastColumn="0" w:noHBand="0" w:noVBand="1"/>
      </w:tblPr>
      <w:tblGrid>
        <w:gridCol w:w="2122"/>
        <w:gridCol w:w="7371"/>
      </w:tblGrid>
      <w:tr w:rsidR="004B176E" w14:paraId="6A185AF9" w14:textId="77777777" w:rsidTr="00657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A30E46" w14:textId="77777777" w:rsidR="004B176E" w:rsidRDefault="004B176E" w:rsidP="006B7CAF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ИС</w:t>
            </w:r>
          </w:p>
        </w:tc>
        <w:tc>
          <w:tcPr>
            <w:tcW w:w="7371" w:type="dxa"/>
          </w:tcPr>
          <w:p w14:paraId="43673991" w14:textId="77777777" w:rsidR="004B176E" w:rsidRPr="00D066B1" w:rsidRDefault="004B176E" w:rsidP="006B7CAF">
            <w:pPr>
              <w:spacing w:line="276" w:lineRule="auto"/>
              <w:ind w:firstLine="7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066B1">
              <w:rPr>
                <w:b w:val="0"/>
                <w:bCs w:val="0"/>
                <w:sz w:val="28"/>
                <w:szCs w:val="28"/>
              </w:rPr>
              <w:t>Информационная система</w:t>
            </w:r>
          </w:p>
        </w:tc>
      </w:tr>
      <w:tr w:rsidR="004B176E" w14:paraId="2A56CA6D" w14:textId="77777777" w:rsidTr="0065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66E07E" w14:textId="77777777" w:rsidR="004B176E" w:rsidRDefault="004B176E" w:rsidP="006B7CAF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JSON</w:t>
            </w:r>
          </w:p>
        </w:tc>
        <w:tc>
          <w:tcPr>
            <w:tcW w:w="7371" w:type="dxa"/>
          </w:tcPr>
          <w:p w14:paraId="5CBF1A0A" w14:textId="77777777" w:rsidR="004B176E" w:rsidRDefault="004B176E" w:rsidP="006B7CAF">
            <w:pPr>
              <w:spacing w:line="276" w:lineRule="auto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066B1">
              <w:rPr>
                <w:sz w:val="28"/>
                <w:szCs w:val="28"/>
              </w:rPr>
              <w:t>JavaScript</w:t>
            </w:r>
            <w:proofErr w:type="spellEnd"/>
            <w:r w:rsidRPr="00D066B1">
              <w:rPr>
                <w:sz w:val="28"/>
                <w:szCs w:val="28"/>
              </w:rPr>
              <w:t xml:space="preserve"> </w:t>
            </w:r>
            <w:proofErr w:type="spellStart"/>
            <w:r w:rsidRPr="00D066B1">
              <w:rPr>
                <w:sz w:val="28"/>
                <w:szCs w:val="28"/>
              </w:rPr>
              <w:t>Object</w:t>
            </w:r>
            <w:proofErr w:type="spellEnd"/>
            <w:r w:rsidRPr="00D066B1">
              <w:rPr>
                <w:sz w:val="28"/>
                <w:szCs w:val="28"/>
              </w:rPr>
              <w:t xml:space="preserve"> </w:t>
            </w:r>
            <w:proofErr w:type="spellStart"/>
            <w:r w:rsidRPr="00D066B1">
              <w:rPr>
                <w:sz w:val="28"/>
                <w:szCs w:val="28"/>
              </w:rPr>
              <w:t>Notation</w:t>
            </w:r>
            <w:proofErr w:type="spellEnd"/>
          </w:p>
        </w:tc>
      </w:tr>
      <w:tr w:rsidR="004B176E" w14:paraId="2B645A20" w14:textId="77777777" w:rsidTr="00657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A07470" w14:textId="77777777" w:rsidR="004B176E" w:rsidRDefault="004B176E" w:rsidP="006B7CAF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ПЭВМ</w:t>
            </w:r>
          </w:p>
        </w:tc>
        <w:tc>
          <w:tcPr>
            <w:tcW w:w="7371" w:type="dxa"/>
          </w:tcPr>
          <w:p w14:paraId="4C9FD968" w14:textId="77777777" w:rsidR="004B176E" w:rsidRDefault="004B176E" w:rsidP="006B7CAF">
            <w:pPr>
              <w:spacing w:line="276" w:lineRule="auto"/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Персональная электронно-вычислительная машина</w:t>
            </w:r>
          </w:p>
        </w:tc>
      </w:tr>
      <w:tr w:rsidR="004B176E" w14:paraId="3A59B4E6" w14:textId="77777777" w:rsidTr="00657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E25451" w14:textId="77777777" w:rsidR="004B176E" w:rsidRDefault="004B176E" w:rsidP="006B7CAF">
            <w:pPr>
              <w:spacing w:line="276" w:lineRule="auto"/>
              <w:ind w:firstLine="709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ГОСТ</w:t>
            </w:r>
          </w:p>
        </w:tc>
        <w:tc>
          <w:tcPr>
            <w:tcW w:w="7371" w:type="dxa"/>
          </w:tcPr>
          <w:p w14:paraId="5CC98755" w14:textId="77777777" w:rsidR="004B176E" w:rsidRDefault="004B176E" w:rsidP="006B7CAF">
            <w:pPr>
              <w:spacing w:line="276" w:lineRule="auto"/>
              <w:ind w:firstLine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066B1">
              <w:rPr>
                <w:sz w:val="28"/>
                <w:szCs w:val="28"/>
              </w:rPr>
              <w:t>Государственный стандарт</w:t>
            </w:r>
          </w:p>
        </w:tc>
      </w:tr>
    </w:tbl>
    <w:p w14:paraId="1E7DC069" w14:textId="77777777" w:rsidR="004B176E" w:rsidRPr="00D066B1" w:rsidRDefault="004B176E" w:rsidP="006B7CAF">
      <w:pPr>
        <w:spacing w:line="276" w:lineRule="auto"/>
        <w:ind w:firstLine="709"/>
        <w:rPr>
          <w:sz w:val="28"/>
          <w:szCs w:val="28"/>
        </w:rPr>
      </w:pPr>
    </w:p>
    <w:p w14:paraId="319319C0" w14:textId="77777777" w:rsidR="00A55BF6" w:rsidRPr="00A55BF6" w:rsidRDefault="00A55BF6" w:rsidP="004B176E">
      <w:pPr>
        <w:jc w:val="both"/>
        <w:rPr>
          <w:sz w:val="28"/>
          <w:szCs w:val="28"/>
        </w:rPr>
      </w:pPr>
    </w:p>
    <w:p w14:paraId="5F2826F9" w14:textId="226C027D" w:rsidR="00A55BF6" w:rsidRDefault="00A55BF6" w:rsidP="00A55BF6"/>
    <w:p w14:paraId="24A83BB2" w14:textId="6506DDAD" w:rsidR="00A55BF6" w:rsidRDefault="00A55BF6" w:rsidP="00A55BF6"/>
    <w:p w14:paraId="537310A9" w14:textId="005302EF" w:rsidR="00A55BF6" w:rsidRDefault="00A55BF6" w:rsidP="00A55BF6"/>
    <w:p w14:paraId="0BA42EA5" w14:textId="349E1CAD" w:rsidR="00A55BF6" w:rsidRDefault="00A55BF6" w:rsidP="00A55BF6"/>
    <w:p w14:paraId="61DD57A0" w14:textId="275FABEC" w:rsidR="00A55BF6" w:rsidRDefault="00A55BF6" w:rsidP="00A55BF6"/>
    <w:p w14:paraId="6053024C" w14:textId="77777777" w:rsidR="00A55BF6" w:rsidRDefault="00A55BF6" w:rsidP="00A55BF6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55B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8A2CEC4" w14:textId="77777777" w:rsidR="00A55BF6" w:rsidRDefault="00A55BF6" w:rsidP="00A55BF6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55BF6" w:rsidSect="00A55BF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36ED3E8" w14:textId="734FA287" w:rsidR="00A55BF6" w:rsidRPr="004B176E" w:rsidRDefault="00A55BF6" w:rsidP="00A55BF6">
      <w:pPr>
        <w:pStyle w:val="2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6852930"/>
      <w:r w:rsidRPr="004B17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2</w:t>
      </w:r>
      <w:bookmarkEnd w:id="10"/>
    </w:p>
    <w:p w14:paraId="511B15B2" w14:textId="51727D75" w:rsidR="00A55BF6" w:rsidRDefault="004B176E" w:rsidP="00A55BF6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оператора</w:t>
      </w:r>
    </w:p>
    <w:p w14:paraId="1162DE8C" w14:textId="41BE244D" w:rsidR="00EB2F34" w:rsidRPr="00EB2F34" w:rsidRDefault="00EB2F34" w:rsidP="00EB2F3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войти в систему, при запуске программы, нужно ввести логин и пароль и нажать кнопку «Войти»</w:t>
      </w:r>
    </w:p>
    <w:p w14:paraId="6DB0B039" w14:textId="22A7593D" w:rsidR="003F66A2" w:rsidRDefault="00EB2F34" w:rsidP="003F66A2">
      <w:pPr>
        <w:keepNext/>
        <w:jc w:val="center"/>
      </w:pPr>
      <w:r>
        <w:rPr>
          <w:noProof/>
        </w:rPr>
        <w:drawing>
          <wp:inline distT="0" distB="0" distL="0" distR="0" wp14:anchorId="07E8B9D0" wp14:editId="062D0CB3">
            <wp:extent cx="2907338" cy="191067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9357" cy="19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522A" w14:textId="578BA0DE" w:rsidR="00EB2F34" w:rsidRPr="003F66A2" w:rsidRDefault="003F66A2" w:rsidP="003F66A2">
      <w:pPr>
        <w:pStyle w:val="a8"/>
        <w:jc w:val="center"/>
        <w:rPr>
          <w:noProof/>
          <w:color w:val="auto"/>
        </w:rPr>
      </w:pPr>
      <w:r w:rsidRPr="003F66A2">
        <w:rPr>
          <w:color w:val="auto"/>
        </w:rPr>
        <w:t>Рисунок 64 - Окно авторизации</w:t>
      </w:r>
    </w:p>
    <w:p w14:paraId="62B68764" w14:textId="7BE5C01A" w:rsidR="00713DC3" w:rsidRPr="00713DC3" w:rsidRDefault="00713DC3" w:rsidP="00EB2F34">
      <w:pPr>
        <w:rPr>
          <w:noProof/>
        </w:rPr>
      </w:pPr>
      <w:r>
        <w:rPr>
          <w:noProof/>
        </w:rPr>
        <w:tab/>
        <w:t xml:space="preserve">При неправельном вводе пароля или логина появляется </w:t>
      </w:r>
      <w:r>
        <w:rPr>
          <w:noProof/>
          <w:lang w:val="en-US"/>
        </w:rPr>
        <w:t>capcha</w:t>
      </w:r>
      <w:r w:rsidRPr="00713DC3">
        <w:rPr>
          <w:noProof/>
        </w:rPr>
        <w:t>.</w:t>
      </w:r>
    </w:p>
    <w:p w14:paraId="396EF47B" w14:textId="77777777" w:rsidR="003F66A2" w:rsidRDefault="00EB2F34" w:rsidP="003F66A2">
      <w:pPr>
        <w:keepNext/>
        <w:jc w:val="center"/>
      </w:pPr>
      <w:r>
        <w:rPr>
          <w:noProof/>
        </w:rPr>
        <w:drawing>
          <wp:inline distT="0" distB="0" distL="0" distR="0" wp14:anchorId="2D68D12C" wp14:editId="292D5AB4">
            <wp:extent cx="3642715" cy="23939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4857" cy="24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35B4" w14:textId="1727632C" w:rsidR="00EB2F34" w:rsidRPr="003F66A2" w:rsidRDefault="003F66A2" w:rsidP="003F66A2">
      <w:pPr>
        <w:pStyle w:val="a8"/>
        <w:jc w:val="center"/>
        <w:rPr>
          <w:noProof/>
          <w:color w:val="auto"/>
        </w:rPr>
      </w:pPr>
      <w:r w:rsidRPr="003F66A2">
        <w:rPr>
          <w:color w:val="auto"/>
        </w:rPr>
        <w:t>Рисунок 65 - Окно авторизации</w:t>
      </w:r>
    </w:p>
    <w:p w14:paraId="2AA2D517" w14:textId="226CFC90" w:rsidR="00713DC3" w:rsidRDefault="00713DC3" w:rsidP="00EB2F34">
      <w:pPr>
        <w:rPr>
          <w:noProof/>
        </w:rPr>
      </w:pPr>
      <w:r>
        <w:rPr>
          <w:noProof/>
        </w:rPr>
        <w:tab/>
        <w:t>Если вы зашли под администратором, то вам доступен просмотр истории входа пользователей в ситему.</w:t>
      </w:r>
    </w:p>
    <w:p w14:paraId="5E8A9932" w14:textId="77777777" w:rsidR="003F66A2" w:rsidRDefault="00EB2F34" w:rsidP="003F66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B1BCE1" wp14:editId="63A7FD0C">
            <wp:extent cx="5331960" cy="3004820"/>
            <wp:effectExtent l="0" t="0" r="254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2228" cy="30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C59E" w14:textId="14FAA898" w:rsidR="00EB2F34" w:rsidRPr="003F66A2" w:rsidRDefault="003F66A2" w:rsidP="003F66A2">
      <w:pPr>
        <w:pStyle w:val="a8"/>
        <w:jc w:val="center"/>
        <w:rPr>
          <w:noProof/>
          <w:color w:val="auto"/>
        </w:rPr>
      </w:pPr>
      <w:r w:rsidRPr="003F66A2">
        <w:rPr>
          <w:color w:val="auto"/>
        </w:rPr>
        <w:t>Рисунок 66 - Окно администратора</w:t>
      </w:r>
    </w:p>
    <w:p w14:paraId="582FF1FD" w14:textId="53FB1120" w:rsidR="00EB2F34" w:rsidRDefault="00713DC3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отчетов необходимо нажать на кнопку «Отчеты»</w:t>
      </w:r>
      <w:r w:rsidR="00EB2F34">
        <w:rPr>
          <w:sz w:val="28"/>
          <w:szCs w:val="28"/>
        </w:rPr>
        <w:t>. Присутствует возможность поиска оказанных услуг по периоду, автоматический подсчет количества услуг в выбранный период и общее количества пациентов.</w:t>
      </w:r>
    </w:p>
    <w:p w14:paraId="38E5FC2D" w14:textId="77777777" w:rsidR="003F66A2" w:rsidRDefault="00EB2F34" w:rsidP="003F66A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B534D0D" wp14:editId="65BFAC9C">
            <wp:extent cx="4287386" cy="2416152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48450" cy="24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49EE" w14:textId="49EA7133" w:rsidR="00EB2F34" w:rsidRPr="003F66A2" w:rsidRDefault="003F66A2" w:rsidP="003F66A2">
      <w:pPr>
        <w:pStyle w:val="a8"/>
        <w:jc w:val="center"/>
        <w:rPr>
          <w:color w:val="auto"/>
          <w:sz w:val="28"/>
          <w:szCs w:val="28"/>
        </w:rPr>
      </w:pPr>
      <w:r w:rsidRPr="003F66A2">
        <w:rPr>
          <w:color w:val="auto"/>
        </w:rPr>
        <w:t xml:space="preserve">Рисунок </w:t>
      </w:r>
      <w:r>
        <w:rPr>
          <w:color w:val="auto"/>
        </w:rPr>
        <w:t>67</w:t>
      </w:r>
      <w:r w:rsidRPr="003F66A2">
        <w:rPr>
          <w:color w:val="auto"/>
        </w:rPr>
        <w:t xml:space="preserve"> - Окно отчетов</w:t>
      </w:r>
    </w:p>
    <w:p w14:paraId="72B867D9" w14:textId="1C5B68E7" w:rsidR="00713DC3" w:rsidRDefault="00713DC3" w:rsidP="00713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дсчета количества пациентов по услугам за каждую дату необходимо нажать на кнопку «Количество пациентов по услуге».</w:t>
      </w:r>
    </w:p>
    <w:p w14:paraId="33A01BA1" w14:textId="77777777" w:rsidR="003F66A2" w:rsidRDefault="00EB2F34" w:rsidP="003F66A2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54DC20E" wp14:editId="131A3D59">
            <wp:extent cx="4734762" cy="266827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5969" cy="26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F456" w14:textId="1416B1C8" w:rsidR="00EB2F34" w:rsidRPr="003F66A2" w:rsidRDefault="003F66A2" w:rsidP="003F66A2">
      <w:pPr>
        <w:pStyle w:val="a8"/>
        <w:jc w:val="center"/>
        <w:rPr>
          <w:color w:val="auto"/>
          <w:sz w:val="28"/>
          <w:szCs w:val="28"/>
        </w:rPr>
      </w:pPr>
      <w:r w:rsidRPr="003F66A2">
        <w:rPr>
          <w:color w:val="auto"/>
        </w:rPr>
        <w:t>Рисунок 68 - Окно отчетов</w:t>
      </w:r>
    </w:p>
    <w:p w14:paraId="0BCC4549" w14:textId="4683C574" w:rsidR="00EB2F34" w:rsidRDefault="00713DC3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строения графика необходимо нажать на кнопку «График»</w:t>
      </w:r>
      <w:r w:rsidR="00EB2F34">
        <w:rPr>
          <w:sz w:val="28"/>
          <w:szCs w:val="28"/>
        </w:rPr>
        <w:t>.</w:t>
      </w:r>
    </w:p>
    <w:p w14:paraId="44635029" w14:textId="77777777" w:rsidR="003F66A2" w:rsidRDefault="00EB2F34" w:rsidP="003F66A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37204A9" wp14:editId="7DED2E6D">
            <wp:extent cx="4578350" cy="258012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7904" cy="263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C448" w14:textId="5DCFD769" w:rsidR="00EB2F34" w:rsidRPr="003F66A2" w:rsidRDefault="003F66A2" w:rsidP="003F66A2">
      <w:pPr>
        <w:pStyle w:val="a8"/>
        <w:jc w:val="center"/>
        <w:rPr>
          <w:color w:val="auto"/>
          <w:sz w:val="28"/>
          <w:szCs w:val="28"/>
        </w:rPr>
      </w:pPr>
      <w:r w:rsidRPr="003F66A2">
        <w:rPr>
          <w:color w:val="auto"/>
        </w:rPr>
        <w:t>Рисунок 69 - Окно графика</w:t>
      </w:r>
    </w:p>
    <w:p w14:paraId="75BA4DC8" w14:textId="2C68B96A" w:rsidR="00EB2F34" w:rsidRPr="00713DC3" w:rsidRDefault="00713DC3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систему под бухгалтером для формирования отчета в</w:t>
      </w:r>
      <w:r w:rsidRPr="00713DC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F13CD8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713D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ли</w:t>
      </w:r>
      <w:r w:rsidR="0014405A">
        <w:rPr>
          <w:sz w:val="28"/>
          <w:szCs w:val="28"/>
        </w:rPr>
        <w:t xml:space="preserve"> </w:t>
      </w:r>
      <w:r w:rsidRPr="00B853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cv</w:t>
      </w:r>
      <w:proofErr w:type="spellEnd"/>
      <w:proofErr w:type="gramEnd"/>
      <w:r>
        <w:rPr>
          <w:sz w:val="28"/>
          <w:szCs w:val="28"/>
        </w:rPr>
        <w:t xml:space="preserve"> файл необходимо нажать на соответствующую кнопку – «Выгрузить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», «Выгрузить в </w:t>
      </w:r>
      <w:r>
        <w:rPr>
          <w:sz w:val="28"/>
          <w:szCs w:val="28"/>
          <w:lang w:val="en-US"/>
        </w:rPr>
        <w:t>SCV</w:t>
      </w:r>
      <w:r>
        <w:rPr>
          <w:sz w:val="28"/>
          <w:szCs w:val="28"/>
        </w:rPr>
        <w:t>»</w:t>
      </w:r>
      <w:r w:rsidRPr="00713DC3">
        <w:rPr>
          <w:sz w:val="28"/>
          <w:szCs w:val="28"/>
        </w:rPr>
        <w:t>.</w:t>
      </w:r>
      <w:r>
        <w:rPr>
          <w:sz w:val="28"/>
          <w:szCs w:val="28"/>
        </w:rPr>
        <w:t xml:space="preserve"> Для обновления отчетов нажать на кнопку «Обновить».</w:t>
      </w:r>
    </w:p>
    <w:p w14:paraId="0B559CBF" w14:textId="77777777" w:rsidR="003F66A2" w:rsidRDefault="00EB2F34" w:rsidP="003F66A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BABDF8D" wp14:editId="6F614A34">
            <wp:extent cx="4064000" cy="229026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7251" cy="23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F880" w14:textId="3FFDD997" w:rsidR="00EB2F34" w:rsidRPr="003F66A2" w:rsidRDefault="003F66A2" w:rsidP="003F66A2">
      <w:pPr>
        <w:pStyle w:val="a8"/>
        <w:jc w:val="center"/>
        <w:rPr>
          <w:color w:val="auto"/>
          <w:sz w:val="28"/>
          <w:szCs w:val="28"/>
        </w:rPr>
      </w:pPr>
      <w:r w:rsidRPr="003F66A2">
        <w:rPr>
          <w:color w:val="auto"/>
        </w:rPr>
        <w:t xml:space="preserve">Рисунок </w:t>
      </w:r>
      <w:r>
        <w:rPr>
          <w:color w:val="auto"/>
        </w:rPr>
        <w:t>70</w:t>
      </w:r>
      <w:r w:rsidRPr="003F66A2">
        <w:rPr>
          <w:color w:val="auto"/>
        </w:rPr>
        <w:t xml:space="preserve"> - Окно бухгалтера</w:t>
      </w:r>
    </w:p>
    <w:p w14:paraId="09C15504" w14:textId="6447B3CF" w:rsidR="00EB2F34" w:rsidRPr="00B8534A" w:rsidRDefault="00EB2F34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лаборанта реализованы функции редактирования данных о пациенте и принятие биоматериала. </w:t>
      </w:r>
      <w:r w:rsidR="0014405A">
        <w:rPr>
          <w:sz w:val="28"/>
          <w:szCs w:val="28"/>
        </w:rPr>
        <w:t>Для редактирования данных о пациенте нажать на кнопку «Редактировать данные о пациенте». Для принятия биоматериала нажать на кнопку «Принять биоматериал».</w:t>
      </w:r>
    </w:p>
    <w:p w14:paraId="6F6D6087" w14:textId="77777777" w:rsidR="003F66A2" w:rsidRDefault="00EB2F34" w:rsidP="003F66A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7CA722D" wp14:editId="5EECC26A">
            <wp:extent cx="2159000" cy="141887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7756" cy="145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3E0A" w14:textId="28D57799" w:rsidR="00EB2F34" w:rsidRPr="003F66A2" w:rsidRDefault="003F66A2" w:rsidP="003F66A2">
      <w:pPr>
        <w:pStyle w:val="a8"/>
        <w:jc w:val="center"/>
        <w:rPr>
          <w:color w:val="auto"/>
          <w:sz w:val="28"/>
          <w:szCs w:val="28"/>
        </w:rPr>
      </w:pPr>
      <w:r w:rsidRPr="003F66A2">
        <w:rPr>
          <w:color w:val="auto"/>
        </w:rPr>
        <w:t>Рисунок 71 - Окно лаборанта</w:t>
      </w:r>
    </w:p>
    <w:p w14:paraId="57F5413C" w14:textId="590DD117" w:rsidR="00EB2F34" w:rsidRPr="0014405A" w:rsidRDefault="0014405A" w:rsidP="0014405A">
      <w:pPr>
        <w:ind w:firstLine="708"/>
        <w:rPr>
          <w:sz w:val="28"/>
          <w:szCs w:val="28"/>
        </w:rPr>
      </w:pPr>
      <w:r w:rsidRPr="0014405A">
        <w:rPr>
          <w:noProof/>
          <w:sz w:val="28"/>
          <w:szCs w:val="28"/>
        </w:rPr>
        <w:t xml:space="preserve">Для бобавления пациента </w:t>
      </w:r>
      <w:r>
        <w:rPr>
          <w:noProof/>
          <w:sz w:val="28"/>
          <w:szCs w:val="28"/>
        </w:rPr>
        <w:t>нажмите на кнопку «Добавить пациента».</w:t>
      </w:r>
    </w:p>
    <w:p w14:paraId="6C015104" w14:textId="77777777" w:rsidR="003F66A2" w:rsidRDefault="00EB2F34" w:rsidP="003F66A2">
      <w:pPr>
        <w:keepNext/>
        <w:ind w:firstLine="708"/>
        <w:jc w:val="center"/>
      </w:pPr>
      <w:r w:rsidRPr="003C39F6">
        <w:rPr>
          <w:noProof/>
          <w:sz w:val="28"/>
          <w:szCs w:val="28"/>
        </w:rPr>
        <w:drawing>
          <wp:inline distT="0" distB="0" distL="0" distR="0" wp14:anchorId="470291B8" wp14:editId="59DC29E3">
            <wp:extent cx="3086100" cy="17609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918" cy="17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4AE4" w14:textId="1A9BF85B" w:rsidR="00EB2F34" w:rsidRPr="003F66A2" w:rsidRDefault="003F66A2" w:rsidP="003F66A2">
      <w:pPr>
        <w:pStyle w:val="a8"/>
        <w:jc w:val="center"/>
        <w:rPr>
          <w:color w:val="auto"/>
          <w:sz w:val="28"/>
          <w:szCs w:val="28"/>
        </w:rPr>
      </w:pPr>
      <w:r w:rsidRPr="003F66A2">
        <w:rPr>
          <w:color w:val="auto"/>
        </w:rPr>
        <w:t>Рисунок 72 - Формирование заказа</w:t>
      </w:r>
    </w:p>
    <w:p w14:paraId="201BEA4A" w14:textId="77777777" w:rsidR="003F66A2" w:rsidRDefault="00EB2F34" w:rsidP="003F66A2">
      <w:pPr>
        <w:keepNext/>
        <w:ind w:firstLine="708"/>
        <w:jc w:val="center"/>
      </w:pPr>
      <w:r w:rsidRPr="003C39F6">
        <w:rPr>
          <w:noProof/>
          <w:sz w:val="28"/>
          <w:szCs w:val="28"/>
        </w:rPr>
        <w:drawing>
          <wp:inline distT="0" distB="0" distL="0" distR="0" wp14:anchorId="4E50DBD9" wp14:editId="0F0EFA90">
            <wp:extent cx="3929605" cy="2225866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2897" cy="22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5430" w14:textId="253E8CE0" w:rsidR="00EB2F34" w:rsidRPr="003F66A2" w:rsidRDefault="003F66A2" w:rsidP="003F66A2">
      <w:pPr>
        <w:pStyle w:val="a8"/>
        <w:jc w:val="center"/>
        <w:rPr>
          <w:color w:val="auto"/>
          <w:sz w:val="28"/>
          <w:szCs w:val="28"/>
        </w:rPr>
      </w:pPr>
      <w:r w:rsidRPr="003F66A2">
        <w:rPr>
          <w:color w:val="auto"/>
        </w:rPr>
        <w:t>Рисунок 73 - Добавление нового пользователя</w:t>
      </w:r>
    </w:p>
    <w:p w14:paraId="0AE3725C" w14:textId="667E46EE" w:rsidR="00EB2F34" w:rsidRPr="002B127F" w:rsidRDefault="0014405A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</w:t>
      </w:r>
      <w:r>
        <w:rPr>
          <w:sz w:val="28"/>
          <w:szCs w:val="28"/>
          <w:lang w:val="en-US"/>
        </w:rPr>
        <w:t>QR</w:t>
      </w:r>
      <w:r w:rsidRPr="0014405A">
        <w:rPr>
          <w:sz w:val="28"/>
          <w:szCs w:val="28"/>
        </w:rPr>
        <w:t>-</w:t>
      </w:r>
      <w:r>
        <w:rPr>
          <w:sz w:val="28"/>
          <w:szCs w:val="28"/>
        </w:rPr>
        <w:t xml:space="preserve">кода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 нажмите кнопку «Сохранить»</w:t>
      </w:r>
      <w:r w:rsidR="00EB2F34">
        <w:rPr>
          <w:sz w:val="28"/>
          <w:szCs w:val="28"/>
        </w:rPr>
        <w:t>.</w:t>
      </w:r>
    </w:p>
    <w:p w14:paraId="7B6D424F" w14:textId="77777777" w:rsidR="003F66A2" w:rsidRDefault="00EB2F34" w:rsidP="003F66A2">
      <w:pPr>
        <w:keepNext/>
        <w:ind w:firstLine="708"/>
        <w:jc w:val="center"/>
      </w:pPr>
      <w:r w:rsidRPr="002B127F">
        <w:rPr>
          <w:noProof/>
          <w:sz w:val="28"/>
          <w:szCs w:val="28"/>
        </w:rPr>
        <w:drawing>
          <wp:inline distT="0" distB="0" distL="0" distR="0" wp14:anchorId="773022D5" wp14:editId="0CB53F97">
            <wp:extent cx="4670385" cy="127705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33430" cy="12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ADCB" w14:textId="3E9D972E" w:rsidR="00EB2F34" w:rsidRPr="003F66A2" w:rsidRDefault="003F66A2" w:rsidP="003F66A2">
      <w:pPr>
        <w:pStyle w:val="a8"/>
        <w:jc w:val="center"/>
        <w:rPr>
          <w:color w:val="auto"/>
          <w:sz w:val="28"/>
          <w:szCs w:val="28"/>
        </w:rPr>
      </w:pPr>
      <w:r w:rsidRPr="003F66A2">
        <w:rPr>
          <w:color w:val="auto"/>
        </w:rPr>
        <w:t xml:space="preserve">Рисунок 74 - </w:t>
      </w:r>
      <w:r w:rsidRPr="003F66A2">
        <w:rPr>
          <w:color w:val="auto"/>
          <w:lang w:val="en-US"/>
        </w:rPr>
        <w:t>QR-</w:t>
      </w:r>
      <w:r w:rsidRPr="003F66A2">
        <w:rPr>
          <w:color w:val="auto"/>
        </w:rPr>
        <w:t>код</w:t>
      </w:r>
    </w:p>
    <w:p w14:paraId="3CA6324B" w14:textId="71F1CC47" w:rsidR="00EB2F34" w:rsidRDefault="0014405A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изменений о пациенте нажмите на кнопку «Сохранить»</w:t>
      </w:r>
      <w:r w:rsidR="00EB2F34">
        <w:rPr>
          <w:sz w:val="28"/>
          <w:szCs w:val="28"/>
        </w:rPr>
        <w:t>.</w:t>
      </w:r>
    </w:p>
    <w:p w14:paraId="6E0CD3FF" w14:textId="77777777" w:rsidR="003F66A2" w:rsidRDefault="00EB2F34" w:rsidP="003F66A2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4C7B00A" wp14:editId="7BB923A1">
            <wp:extent cx="2580875" cy="250197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4729" cy="25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3027" w14:textId="67D3835C" w:rsidR="00EB2F34" w:rsidRPr="00B82880" w:rsidRDefault="003F66A2" w:rsidP="003F66A2">
      <w:pPr>
        <w:pStyle w:val="a8"/>
        <w:jc w:val="center"/>
        <w:rPr>
          <w:color w:val="auto"/>
          <w:sz w:val="28"/>
          <w:szCs w:val="28"/>
        </w:rPr>
      </w:pPr>
      <w:r w:rsidRPr="00B82880">
        <w:rPr>
          <w:color w:val="auto"/>
        </w:rPr>
        <w:t>Рисунок 75 - Окно лаборанта</w:t>
      </w:r>
    </w:p>
    <w:p w14:paraId="6E5969DB" w14:textId="2560E3D3" w:rsidR="00EB2F34" w:rsidRDefault="00EB2F34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 лаборанта-исследователя с анализаторами.</w:t>
      </w:r>
      <w:r w:rsidR="0014405A">
        <w:rPr>
          <w:sz w:val="28"/>
          <w:szCs w:val="28"/>
        </w:rPr>
        <w:t xml:space="preserve"> Для отправки услуги на анализатор нажмите на кнопку «Услуги». Для обновления данных нажмите на кнопку «Обновить».</w:t>
      </w:r>
    </w:p>
    <w:p w14:paraId="068F9AA1" w14:textId="77777777" w:rsidR="00B82880" w:rsidRDefault="00EB2F34" w:rsidP="00B8288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898D9F1" wp14:editId="6AEDAF2A">
            <wp:extent cx="4708090" cy="265323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8239" cy="26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E334" w14:textId="44B1420E" w:rsidR="00EB2F34" w:rsidRPr="00B82880" w:rsidRDefault="00B82880" w:rsidP="00B82880">
      <w:pPr>
        <w:pStyle w:val="a8"/>
        <w:jc w:val="center"/>
        <w:rPr>
          <w:color w:val="auto"/>
          <w:sz w:val="28"/>
          <w:szCs w:val="28"/>
        </w:rPr>
      </w:pPr>
      <w:r w:rsidRPr="00B82880">
        <w:rPr>
          <w:color w:val="auto"/>
        </w:rPr>
        <w:t>Рисунок 76 - Окно лаборанта-исследователя</w:t>
      </w:r>
    </w:p>
    <w:p w14:paraId="429F2A6A" w14:textId="0E15DC8C" w:rsidR="00EB2F34" w:rsidRDefault="0014405A" w:rsidP="00EB2F3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r w:rsidR="00B8288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B2F34">
        <w:rPr>
          <w:sz w:val="28"/>
          <w:szCs w:val="28"/>
        </w:rPr>
        <w:t>тправка</w:t>
      </w:r>
      <w:proofErr w:type="gramEnd"/>
      <w:r w:rsidR="00B82880">
        <w:rPr>
          <w:sz w:val="28"/>
          <w:szCs w:val="28"/>
        </w:rPr>
        <w:t xml:space="preserve"> </w:t>
      </w:r>
      <w:r w:rsidR="00EB2F34">
        <w:rPr>
          <w:sz w:val="28"/>
          <w:szCs w:val="28"/>
        </w:rPr>
        <w:t>услуги на анализатор</w:t>
      </w:r>
      <w:r>
        <w:rPr>
          <w:sz w:val="28"/>
          <w:szCs w:val="28"/>
        </w:rPr>
        <w:t>, нажмите кнопку «Отправить на исследование»</w:t>
      </w:r>
      <w:r w:rsidR="00EB2F34">
        <w:rPr>
          <w:sz w:val="28"/>
          <w:szCs w:val="28"/>
        </w:rPr>
        <w:t>.</w:t>
      </w:r>
    </w:p>
    <w:p w14:paraId="55515190" w14:textId="77777777" w:rsidR="00B82880" w:rsidRDefault="00EB2F34" w:rsidP="00B82880">
      <w:pPr>
        <w:keepNext/>
        <w:ind w:firstLine="708"/>
        <w:jc w:val="center"/>
      </w:pPr>
      <w:r w:rsidRPr="00796F85">
        <w:rPr>
          <w:noProof/>
          <w:sz w:val="28"/>
          <w:szCs w:val="28"/>
        </w:rPr>
        <w:drawing>
          <wp:inline distT="0" distB="0" distL="0" distR="0" wp14:anchorId="52E7E8E8" wp14:editId="25DEF2EF">
            <wp:extent cx="4140561" cy="2338720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7537" cy="234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0F7D" w14:textId="63036741" w:rsidR="00EB2F34" w:rsidRPr="00B82880" w:rsidRDefault="00B82880" w:rsidP="00B82880">
      <w:pPr>
        <w:pStyle w:val="a8"/>
        <w:jc w:val="center"/>
        <w:rPr>
          <w:color w:val="auto"/>
          <w:sz w:val="28"/>
          <w:szCs w:val="28"/>
        </w:rPr>
      </w:pPr>
      <w:r w:rsidRPr="00B82880">
        <w:rPr>
          <w:color w:val="auto"/>
        </w:rPr>
        <w:t xml:space="preserve">Рисунок </w:t>
      </w:r>
      <w:r>
        <w:rPr>
          <w:color w:val="auto"/>
          <w:lang w:val="en-US"/>
        </w:rPr>
        <w:t>77</w:t>
      </w:r>
      <w:r w:rsidRPr="00B82880">
        <w:rPr>
          <w:color w:val="auto"/>
        </w:rPr>
        <w:t xml:space="preserve"> - Окно лаборанта-исследователя</w:t>
      </w:r>
    </w:p>
    <w:p w14:paraId="736A1369" w14:textId="61DED5A0" w:rsidR="00EB2F34" w:rsidRDefault="0014405A" w:rsidP="00EB2F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тправке услуги на исследование происходит автоматическое формирование </w:t>
      </w:r>
      <w:r w:rsidR="00EB2F34">
        <w:rPr>
          <w:sz w:val="28"/>
          <w:szCs w:val="28"/>
          <w:lang w:val="en-US"/>
        </w:rPr>
        <w:t>json</w:t>
      </w:r>
      <w:r w:rsidR="00EB2F34">
        <w:rPr>
          <w:sz w:val="28"/>
          <w:szCs w:val="28"/>
        </w:rPr>
        <w:t xml:space="preserve"> файл</w:t>
      </w:r>
      <w:r>
        <w:rPr>
          <w:sz w:val="28"/>
          <w:szCs w:val="28"/>
        </w:rPr>
        <w:t>а</w:t>
      </w:r>
      <w:r w:rsidR="00EB2F34">
        <w:rPr>
          <w:sz w:val="28"/>
          <w:szCs w:val="28"/>
        </w:rPr>
        <w:t>.</w:t>
      </w:r>
    </w:p>
    <w:p w14:paraId="744D9ED0" w14:textId="77777777" w:rsidR="00B82880" w:rsidRDefault="00EB2F34" w:rsidP="00B82880">
      <w:pPr>
        <w:keepNext/>
        <w:ind w:firstLine="708"/>
        <w:jc w:val="center"/>
      </w:pPr>
      <w:r w:rsidRPr="00796F85">
        <w:rPr>
          <w:noProof/>
          <w:sz w:val="28"/>
          <w:szCs w:val="28"/>
        </w:rPr>
        <w:drawing>
          <wp:inline distT="0" distB="0" distL="0" distR="0" wp14:anchorId="751A8ED1" wp14:editId="16E5D985">
            <wp:extent cx="5573572" cy="9339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70209"/>
                    <a:stretch/>
                  </pic:blipFill>
                  <pic:spPr bwMode="auto">
                    <a:xfrm>
                      <a:off x="0" y="0"/>
                      <a:ext cx="5648471" cy="9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64AAA" w14:textId="68F0D6F7" w:rsidR="00EB2F34" w:rsidRPr="00B82880" w:rsidRDefault="00B82880" w:rsidP="00B82880">
      <w:pPr>
        <w:pStyle w:val="a8"/>
        <w:jc w:val="center"/>
        <w:rPr>
          <w:color w:val="auto"/>
          <w:sz w:val="28"/>
          <w:szCs w:val="28"/>
        </w:rPr>
      </w:pPr>
      <w:r w:rsidRPr="00B82880">
        <w:rPr>
          <w:color w:val="auto"/>
        </w:rPr>
        <w:t xml:space="preserve">Рисунок </w:t>
      </w:r>
      <w:r>
        <w:rPr>
          <w:color w:val="auto"/>
          <w:lang w:val="en-US"/>
        </w:rPr>
        <w:t>78</w:t>
      </w:r>
      <w:bookmarkStart w:id="11" w:name="_GoBack"/>
      <w:bookmarkEnd w:id="11"/>
      <w:r w:rsidRPr="00B82880">
        <w:rPr>
          <w:color w:val="auto"/>
        </w:rPr>
        <w:t xml:space="preserve"> - Формирование </w:t>
      </w:r>
      <w:r w:rsidRPr="00B82880">
        <w:rPr>
          <w:color w:val="auto"/>
          <w:lang w:val="en-US"/>
        </w:rPr>
        <w:t xml:space="preserve">json </w:t>
      </w:r>
      <w:r w:rsidRPr="00B82880">
        <w:rPr>
          <w:color w:val="auto"/>
        </w:rPr>
        <w:t>файла</w:t>
      </w:r>
    </w:p>
    <w:sectPr w:rsidR="00EB2F34" w:rsidRPr="00B82880" w:rsidSect="00A5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B3204" w14:textId="77777777" w:rsidR="00EC4452" w:rsidRDefault="00EC4452" w:rsidP="001210E3">
      <w:r>
        <w:separator/>
      </w:r>
    </w:p>
  </w:endnote>
  <w:endnote w:type="continuationSeparator" w:id="0">
    <w:p w14:paraId="1665A8FE" w14:textId="77777777" w:rsidR="00EC4452" w:rsidRDefault="00EC4452" w:rsidP="00121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AF817" w14:textId="77777777" w:rsidR="00EC4452" w:rsidRDefault="00EC4452" w:rsidP="001210E3">
      <w:r>
        <w:separator/>
      </w:r>
    </w:p>
  </w:footnote>
  <w:footnote w:type="continuationSeparator" w:id="0">
    <w:p w14:paraId="1B03D8B7" w14:textId="77777777" w:rsidR="00EC4452" w:rsidRDefault="00EC4452" w:rsidP="00121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4567"/>
    <w:multiLevelType w:val="hybridMultilevel"/>
    <w:tmpl w:val="9BCE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D9"/>
    <w:rsid w:val="00017A74"/>
    <w:rsid w:val="00064026"/>
    <w:rsid w:val="001210E3"/>
    <w:rsid w:val="0014405A"/>
    <w:rsid w:val="003F66A2"/>
    <w:rsid w:val="004877D9"/>
    <w:rsid w:val="004B176E"/>
    <w:rsid w:val="004F2EB9"/>
    <w:rsid w:val="005D0366"/>
    <w:rsid w:val="0061762A"/>
    <w:rsid w:val="00653965"/>
    <w:rsid w:val="00657016"/>
    <w:rsid w:val="006B7CAF"/>
    <w:rsid w:val="00713DC3"/>
    <w:rsid w:val="0072443F"/>
    <w:rsid w:val="007E5FBD"/>
    <w:rsid w:val="008444D8"/>
    <w:rsid w:val="00885C38"/>
    <w:rsid w:val="0097199E"/>
    <w:rsid w:val="00A55BF6"/>
    <w:rsid w:val="00B053C9"/>
    <w:rsid w:val="00B82880"/>
    <w:rsid w:val="00BD5E68"/>
    <w:rsid w:val="00BF3E3B"/>
    <w:rsid w:val="00C467C9"/>
    <w:rsid w:val="00C5468D"/>
    <w:rsid w:val="00C67991"/>
    <w:rsid w:val="00C91408"/>
    <w:rsid w:val="00D066B1"/>
    <w:rsid w:val="00D35B4E"/>
    <w:rsid w:val="00E21BC0"/>
    <w:rsid w:val="00EB2F34"/>
    <w:rsid w:val="00EC4452"/>
    <w:rsid w:val="00F2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3A0AC"/>
  <w15:chartTrackingRefBased/>
  <w15:docId w15:val="{6F14E03B-0DD1-415F-816C-EF084300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7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77D9"/>
    <w:pPr>
      <w:spacing w:before="100" w:beforeAutospacing="1" w:after="100" w:afterAutospacing="1"/>
      <w:jc w:val="both"/>
    </w:pPr>
  </w:style>
  <w:style w:type="character" w:customStyle="1" w:styleId="10">
    <w:name w:val="Заголовок 1 Знак"/>
    <w:basedOn w:val="a0"/>
    <w:link w:val="1"/>
    <w:uiPriority w:val="9"/>
    <w:rsid w:val="004877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877D9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877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77D9"/>
    <w:pPr>
      <w:spacing w:after="100"/>
    </w:pPr>
  </w:style>
  <w:style w:type="character" w:styleId="a5">
    <w:name w:val="Hyperlink"/>
    <w:basedOn w:val="a0"/>
    <w:uiPriority w:val="99"/>
    <w:unhideWhenUsed/>
    <w:rsid w:val="004877D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877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D06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D066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1">
    <w:name w:val="toc 2"/>
    <w:basedOn w:val="a"/>
    <w:next w:val="a"/>
    <w:autoRedefine/>
    <w:uiPriority w:val="39"/>
    <w:unhideWhenUsed/>
    <w:rsid w:val="00653965"/>
    <w:pPr>
      <w:spacing w:after="100"/>
      <w:ind w:left="240"/>
    </w:pPr>
  </w:style>
  <w:style w:type="paragraph" w:styleId="a8">
    <w:name w:val="caption"/>
    <w:basedOn w:val="a"/>
    <w:next w:val="a"/>
    <w:uiPriority w:val="35"/>
    <w:unhideWhenUsed/>
    <w:qFormat/>
    <w:rsid w:val="00BD5E68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210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210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210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10E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C530-B67F-4BCF-AA14-00F244CC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 Коротких</dc:creator>
  <cp:keywords/>
  <dc:description/>
  <cp:lastModifiedBy>Наташа Коротких</cp:lastModifiedBy>
  <cp:revision>2</cp:revision>
  <dcterms:created xsi:type="dcterms:W3CDTF">2024-05-17T12:56:00Z</dcterms:created>
  <dcterms:modified xsi:type="dcterms:W3CDTF">2024-05-17T12:56:00Z</dcterms:modified>
</cp:coreProperties>
</file>